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Ind w:w="-714" w:type="dxa"/>
        <w:tblLook w:val="04A0" w:firstRow="1" w:lastRow="0" w:firstColumn="1" w:lastColumn="0" w:noHBand="0" w:noVBand="1"/>
      </w:tblPr>
      <w:tblGrid>
        <w:gridCol w:w="621"/>
        <w:gridCol w:w="2311"/>
        <w:gridCol w:w="1286"/>
        <w:gridCol w:w="566"/>
        <w:gridCol w:w="2051"/>
        <w:gridCol w:w="1037"/>
        <w:gridCol w:w="1276"/>
      </w:tblGrid>
      <w:tr w:rsidR="001C784F" w:rsidRPr="001C784F" w:rsidTr="004F414A">
        <w:trPr>
          <w:trHeight w:val="283"/>
        </w:trPr>
        <w:tc>
          <w:tcPr>
            <w:tcW w:w="9148" w:type="dxa"/>
            <w:gridSpan w:val="7"/>
          </w:tcPr>
          <w:p w:rsidR="001C784F" w:rsidRPr="001C784F" w:rsidRDefault="006D3EBC" w:rsidP="001C7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100m</w:t>
            </w:r>
          </w:p>
        </w:tc>
      </w:tr>
      <w:tr w:rsidR="00F2451B" w:rsidRPr="001C784F" w:rsidTr="004B1FEA">
        <w:trPr>
          <w:trHeight w:val="411"/>
        </w:trPr>
        <w:tc>
          <w:tcPr>
            <w:tcW w:w="0" w:type="auto"/>
          </w:tcPr>
          <w:p w:rsidR="00F2451B" w:rsidRPr="001C784F" w:rsidRDefault="00F24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CAT.</w:t>
            </w:r>
          </w:p>
        </w:tc>
        <w:tc>
          <w:tcPr>
            <w:tcW w:w="0" w:type="auto"/>
          </w:tcPr>
          <w:p w:rsidR="00F2451B" w:rsidRPr="001C784F" w:rsidRDefault="00F24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TLETA</w:t>
            </w:r>
          </w:p>
        </w:tc>
        <w:tc>
          <w:tcPr>
            <w:tcW w:w="0" w:type="auto"/>
          </w:tcPr>
          <w:p w:rsidR="00F2451B" w:rsidRPr="001C784F" w:rsidRDefault="00F24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RESULTADO</w:t>
            </w:r>
          </w:p>
        </w:tc>
        <w:tc>
          <w:tcPr>
            <w:tcW w:w="0" w:type="auto"/>
          </w:tcPr>
          <w:p w:rsidR="00F2451B" w:rsidRPr="001C784F" w:rsidRDefault="00F24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V.V.</w:t>
            </w:r>
          </w:p>
        </w:tc>
        <w:tc>
          <w:tcPr>
            <w:tcW w:w="0" w:type="auto"/>
          </w:tcPr>
          <w:p w:rsidR="00F2451B" w:rsidRPr="001C784F" w:rsidRDefault="00F24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ESTADO DO ATLETA</w:t>
            </w:r>
          </w:p>
        </w:tc>
        <w:tc>
          <w:tcPr>
            <w:tcW w:w="0" w:type="auto"/>
          </w:tcPr>
          <w:p w:rsidR="00F2451B" w:rsidRPr="001C784F" w:rsidRDefault="00F24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NO</w:t>
            </w:r>
          </w:p>
        </w:tc>
        <w:tc>
          <w:tcPr>
            <w:tcW w:w="1276" w:type="dxa"/>
          </w:tcPr>
          <w:p w:rsidR="00F2451B" w:rsidRPr="001C784F" w:rsidRDefault="00F24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LOCAL</w:t>
            </w:r>
          </w:p>
        </w:tc>
      </w:tr>
      <w:tr w:rsidR="00F2451B" w:rsidRPr="001C784F" w:rsidTr="004B1FEA">
        <w:trPr>
          <w:trHeight w:val="283"/>
        </w:trPr>
        <w:tc>
          <w:tcPr>
            <w:tcW w:w="0" w:type="auto"/>
          </w:tcPr>
          <w:p w:rsidR="00F2451B" w:rsidRPr="001C784F" w:rsidRDefault="00F2451B" w:rsidP="006D3E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F2451B" w:rsidRPr="001C784F" w:rsidRDefault="00090C0F" w:rsidP="006D3E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ssiom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erreira Santos</w:t>
            </w:r>
          </w:p>
        </w:tc>
        <w:tc>
          <w:tcPr>
            <w:tcW w:w="0" w:type="auto"/>
          </w:tcPr>
          <w:p w:rsidR="00F2451B" w:rsidRPr="001C784F" w:rsidRDefault="00F2451B" w:rsidP="006D3E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”</w:t>
            </w:r>
            <w:r w:rsidR="00090C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F2451B" w:rsidRPr="001C784F" w:rsidRDefault="00F2451B" w:rsidP="006D3E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090C0F" w:rsidP="006D3E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</w:t>
            </w:r>
          </w:p>
        </w:tc>
        <w:tc>
          <w:tcPr>
            <w:tcW w:w="0" w:type="auto"/>
          </w:tcPr>
          <w:p w:rsidR="00F2451B" w:rsidRPr="001C784F" w:rsidRDefault="00090C0F" w:rsidP="006D3E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F2451B">
              <w:rPr>
                <w:rFonts w:ascii="Times New Roman" w:hAnsi="Times New Roman" w:cs="Times New Roman"/>
                <w:sz w:val="18"/>
                <w:szCs w:val="18"/>
              </w:rPr>
              <w:t>/06/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F2451B" w:rsidRPr="001C784F" w:rsidRDefault="00090C0F" w:rsidP="006D3E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* V.O </w:t>
            </w:r>
            <w:r w:rsidR="004F414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B</w:t>
            </w:r>
          </w:p>
        </w:tc>
      </w:tr>
      <w:tr w:rsidR="00F2451B" w:rsidRPr="001C784F" w:rsidTr="004B1FEA">
        <w:trPr>
          <w:trHeight w:val="283"/>
        </w:trPr>
        <w:tc>
          <w:tcPr>
            <w:tcW w:w="0" w:type="auto"/>
          </w:tcPr>
          <w:p w:rsidR="00F2451B" w:rsidRPr="001C784F" w:rsidRDefault="00F2451B" w:rsidP="006D3E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</w:tcPr>
          <w:p w:rsidR="00F2451B" w:rsidRPr="001C784F" w:rsidRDefault="00F2451B" w:rsidP="006D3E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mulo Rodrigues Campos</w:t>
            </w:r>
          </w:p>
        </w:tc>
        <w:tc>
          <w:tcPr>
            <w:tcW w:w="0" w:type="auto"/>
          </w:tcPr>
          <w:p w:rsidR="00F2451B" w:rsidRPr="001C784F" w:rsidRDefault="00F2451B" w:rsidP="006D3E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”5</w:t>
            </w:r>
          </w:p>
        </w:tc>
        <w:tc>
          <w:tcPr>
            <w:tcW w:w="0" w:type="auto"/>
          </w:tcPr>
          <w:p w:rsidR="00F2451B" w:rsidRPr="001C784F" w:rsidRDefault="00F2451B" w:rsidP="006D3E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6D3E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PD/PE</w:t>
            </w:r>
          </w:p>
        </w:tc>
        <w:tc>
          <w:tcPr>
            <w:tcW w:w="0" w:type="auto"/>
          </w:tcPr>
          <w:p w:rsidR="00F2451B" w:rsidRPr="001C784F" w:rsidRDefault="00F2451B" w:rsidP="006D3E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/06/2017</w:t>
            </w:r>
          </w:p>
        </w:tc>
        <w:tc>
          <w:tcPr>
            <w:tcW w:w="1276" w:type="dxa"/>
          </w:tcPr>
          <w:p w:rsidR="00F2451B" w:rsidRPr="001C784F" w:rsidRDefault="00F2451B" w:rsidP="006D3E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4B1FEA" w:rsidRPr="001C784F" w:rsidTr="004B1FEA">
        <w:trPr>
          <w:trHeight w:val="283"/>
        </w:trPr>
        <w:tc>
          <w:tcPr>
            <w:tcW w:w="0" w:type="auto"/>
          </w:tcPr>
          <w:p w:rsidR="004B1FEA" w:rsidRPr="001C784F" w:rsidRDefault="004B1FEA" w:rsidP="004B1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4B1FEA" w:rsidRPr="001C784F" w:rsidRDefault="004B1FEA" w:rsidP="004B1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onardo Borges Ferreira</w:t>
            </w:r>
          </w:p>
        </w:tc>
        <w:tc>
          <w:tcPr>
            <w:tcW w:w="0" w:type="auto"/>
          </w:tcPr>
          <w:p w:rsidR="004B1FEA" w:rsidRPr="001C784F" w:rsidRDefault="004B1FEA" w:rsidP="004B1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”7</w:t>
            </w:r>
          </w:p>
        </w:tc>
        <w:tc>
          <w:tcPr>
            <w:tcW w:w="0" w:type="auto"/>
          </w:tcPr>
          <w:p w:rsidR="004B1FEA" w:rsidRPr="001C784F" w:rsidRDefault="004B1FEA" w:rsidP="004B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B1FEA" w:rsidRPr="001C784F" w:rsidRDefault="004B1FEA" w:rsidP="004B1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EGA</w:t>
            </w:r>
            <w:r w:rsidR="004F414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</w:p>
        </w:tc>
        <w:tc>
          <w:tcPr>
            <w:tcW w:w="0" w:type="auto"/>
          </w:tcPr>
          <w:p w:rsidR="004B1FEA" w:rsidRPr="001C784F" w:rsidRDefault="004B1FEA" w:rsidP="004B1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1276" w:type="dxa"/>
          </w:tcPr>
          <w:p w:rsidR="004B1FEA" w:rsidRPr="001C784F" w:rsidRDefault="004B1FEA" w:rsidP="004B1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* V.O </w:t>
            </w:r>
            <w:r w:rsidR="004F414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B</w:t>
            </w:r>
          </w:p>
        </w:tc>
      </w:tr>
      <w:tr w:rsidR="004B1FEA" w:rsidRPr="001C784F" w:rsidTr="004B1FEA">
        <w:trPr>
          <w:trHeight w:val="259"/>
        </w:trPr>
        <w:tc>
          <w:tcPr>
            <w:tcW w:w="0" w:type="auto"/>
          </w:tcPr>
          <w:p w:rsidR="004B1FEA" w:rsidRPr="001C784F" w:rsidRDefault="004B1FEA" w:rsidP="004B1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</w:tcPr>
          <w:p w:rsidR="004B1FEA" w:rsidRPr="001C784F" w:rsidRDefault="004B1FEA" w:rsidP="004B1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osé Gledson Oliveira Pascal</w:t>
            </w:r>
          </w:p>
        </w:tc>
        <w:tc>
          <w:tcPr>
            <w:tcW w:w="0" w:type="auto"/>
          </w:tcPr>
          <w:p w:rsidR="004B1FEA" w:rsidRPr="001C784F" w:rsidRDefault="004B1FEA" w:rsidP="004B1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”2</w:t>
            </w:r>
          </w:p>
        </w:tc>
        <w:tc>
          <w:tcPr>
            <w:tcW w:w="0" w:type="auto"/>
          </w:tcPr>
          <w:p w:rsidR="004B1FEA" w:rsidRPr="001C784F" w:rsidRDefault="004B1FEA" w:rsidP="004B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B1FEA" w:rsidRPr="001C784F" w:rsidRDefault="004B1FEA" w:rsidP="004B1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</w:t>
            </w:r>
          </w:p>
        </w:tc>
        <w:tc>
          <w:tcPr>
            <w:tcW w:w="0" w:type="auto"/>
          </w:tcPr>
          <w:p w:rsidR="004B1FEA" w:rsidRPr="001C784F" w:rsidRDefault="004B1FEA" w:rsidP="004B1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/06/2017</w:t>
            </w:r>
          </w:p>
        </w:tc>
        <w:tc>
          <w:tcPr>
            <w:tcW w:w="1276" w:type="dxa"/>
          </w:tcPr>
          <w:p w:rsidR="004B1FEA" w:rsidRPr="001C784F" w:rsidRDefault="004B1FEA" w:rsidP="004B1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4B1FEA" w:rsidRPr="001C784F" w:rsidTr="004B1FEA">
        <w:trPr>
          <w:trHeight w:val="283"/>
        </w:trPr>
        <w:tc>
          <w:tcPr>
            <w:tcW w:w="0" w:type="auto"/>
          </w:tcPr>
          <w:p w:rsidR="004B1FEA" w:rsidRPr="001C784F" w:rsidRDefault="004B1FEA" w:rsidP="004B1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4B1FEA" w:rsidRPr="001C784F" w:rsidRDefault="004B1FEA" w:rsidP="004B1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osé Gledson Oliveira Pascal</w:t>
            </w:r>
          </w:p>
        </w:tc>
        <w:tc>
          <w:tcPr>
            <w:tcW w:w="0" w:type="auto"/>
          </w:tcPr>
          <w:p w:rsidR="004B1FEA" w:rsidRPr="001C784F" w:rsidRDefault="004B1FEA" w:rsidP="004B1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”16</w:t>
            </w:r>
            <w:r w:rsidR="00DE4582">
              <w:rPr>
                <w:rFonts w:ascii="Times New Roman" w:hAnsi="Times New Roman" w:cs="Times New Roman"/>
                <w:sz w:val="18"/>
                <w:szCs w:val="18"/>
              </w:rPr>
              <w:t>-12”2</w:t>
            </w:r>
          </w:p>
        </w:tc>
        <w:tc>
          <w:tcPr>
            <w:tcW w:w="0" w:type="auto"/>
          </w:tcPr>
          <w:p w:rsidR="004B1FEA" w:rsidRPr="001C784F" w:rsidRDefault="004B1FEA" w:rsidP="004B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B1FEA" w:rsidRPr="001C784F" w:rsidRDefault="004B1FEA" w:rsidP="004B1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AV/CE</w:t>
            </w:r>
          </w:p>
        </w:tc>
        <w:tc>
          <w:tcPr>
            <w:tcW w:w="0" w:type="auto"/>
          </w:tcPr>
          <w:p w:rsidR="004B1FEA" w:rsidRPr="001C784F" w:rsidRDefault="004B1FEA" w:rsidP="004B1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04/2018</w:t>
            </w:r>
          </w:p>
        </w:tc>
        <w:tc>
          <w:tcPr>
            <w:tcW w:w="1276" w:type="dxa"/>
          </w:tcPr>
          <w:p w:rsidR="004B1FEA" w:rsidRPr="001C784F" w:rsidRDefault="004B1FEA" w:rsidP="004B1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4B1FEA" w:rsidRPr="001C784F" w:rsidTr="004B1FEA">
        <w:trPr>
          <w:trHeight w:val="283"/>
        </w:trPr>
        <w:tc>
          <w:tcPr>
            <w:tcW w:w="0" w:type="auto"/>
          </w:tcPr>
          <w:p w:rsidR="004B1FEA" w:rsidRPr="001C784F" w:rsidRDefault="004B1FEA" w:rsidP="004B1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0" w:type="auto"/>
          </w:tcPr>
          <w:p w:rsidR="004B1FEA" w:rsidRPr="001C784F" w:rsidRDefault="004B1FEA" w:rsidP="004B1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oão Natal de Oliveira</w:t>
            </w:r>
          </w:p>
        </w:tc>
        <w:tc>
          <w:tcPr>
            <w:tcW w:w="0" w:type="auto"/>
          </w:tcPr>
          <w:p w:rsidR="004B1FEA" w:rsidRPr="001C784F" w:rsidRDefault="004B1FEA" w:rsidP="004B1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”</w:t>
            </w:r>
            <w:r w:rsidR="008021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4B1FEA" w:rsidRPr="001C784F" w:rsidRDefault="004B1FEA" w:rsidP="004B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B1FEA" w:rsidRPr="001C784F" w:rsidRDefault="004B1FEA" w:rsidP="004B1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.O.TIRADENTES</w:t>
            </w:r>
            <w:r w:rsidR="004F414A">
              <w:rPr>
                <w:rFonts w:ascii="Times New Roman" w:hAnsi="Times New Roman" w:cs="Times New Roman"/>
                <w:sz w:val="18"/>
                <w:szCs w:val="18"/>
              </w:rPr>
              <w:t xml:space="preserve"> /MG</w:t>
            </w:r>
          </w:p>
        </w:tc>
        <w:tc>
          <w:tcPr>
            <w:tcW w:w="0" w:type="auto"/>
          </w:tcPr>
          <w:p w:rsidR="004B1FEA" w:rsidRPr="001C784F" w:rsidRDefault="004B1FEA" w:rsidP="004B1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1276" w:type="dxa"/>
          </w:tcPr>
          <w:p w:rsidR="004B1FEA" w:rsidRPr="001C784F" w:rsidRDefault="004B1FEA" w:rsidP="004B1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* V.O </w:t>
            </w:r>
            <w:r w:rsidR="004F414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B</w:t>
            </w:r>
          </w:p>
        </w:tc>
      </w:tr>
      <w:tr w:rsidR="004B1FEA" w:rsidRPr="001C784F" w:rsidTr="004B1FEA">
        <w:trPr>
          <w:trHeight w:val="283"/>
        </w:trPr>
        <w:tc>
          <w:tcPr>
            <w:tcW w:w="0" w:type="auto"/>
          </w:tcPr>
          <w:p w:rsidR="004B1FEA" w:rsidRDefault="004B1FEA" w:rsidP="004B1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:rsidR="004B1FEA" w:rsidRPr="001C784F" w:rsidRDefault="004B1FEA" w:rsidP="004B1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osé Alves Guedes</w:t>
            </w:r>
          </w:p>
        </w:tc>
        <w:tc>
          <w:tcPr>
            <w:tcW w:w="0" w:type="auto"/>
          </w:tcPr>
          <w:p w:rsidR="004B1FEA" w:rsidRPr="001C784F" w:rsidRDefault="004B1FEA" w:rsidP="004B1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”9</w:t>
            </w:r>
          </w:p>
        </w:tc>
        <w:tc>
          <w:tcPr>
            <w:tcW w:w="0" w:type="auto"/>
          </w:tcPr>
          <w:p w:rsidR="004B1FEA" w:rsidRPr="001C784F" w:rsidRDefault="004B1FEA" w:rsidP="004B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B1FEA" w:rsidRPr="001C784F" w:rsidRDefault="004B1FEA" w:rsidP="004B1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VEPA/PB</w:t>
            </w:r>
          </w:p>
        </w:tc>
        <w:tc>
          <w:tcPr>
            <w:tcW w:w="0" w:type="auto"/>
          </w:tcPr>
          <w:p w:rsidR="004B1FEA" w:rsidRPr="001C784F" w:rsidRDefault="004B1FEA" w:rsidP="004B1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/06/2017</w:t>
            </w:r>
          </w:p>
        </w:tc>
        <w:tc>
          <w:tcPr>
            <w:tcW w:w="1276" w:type="dxa"/>
          </w:tcPr>
          <w:p w:rsidR="004B1FEA" w:rsidRPr="001C784F" w:rsidRDefault="004B1FEA" w:rsidP="004B1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4B1FEA" w:rsidRPr="001C784F" w:rsidTr="004B1FEA">
        <w:trPr>
          <w:trHeight w:val="283"/>
        </w:trPr>
        <w:tc>
          <w:tcPr>
            <w:tcW w:w="0" w:type="auto"/>
          </w:tcPr>
          <w:p w:rsidR="004B1FEA" w:rsidRDefault="004B1FEA" w:rsidP="004B1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</w:tcPr>
          <w:p w:rsidR="004B1FEA" w:rsidRPr="001C784F" w:rsidRDefault="004B1FEA" w:rsidP="004B1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ul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wakowysky</w:t>
            </w:r>
            <w:proofErr w:type="spellEnd"/>
          </w:p>
        </w:tc>
        <w:tc>
          <w:tcPr>
            <w:tcW w:w="0" w:type="auto"/>
          </w:tcPr>
          <w:p w:rsidR="004B1FEA" w:rsidRPr="001C784F" w:rsidRDefault="004B1FEA" w:rsidP="004B1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”9</w:t>
            </w:r>
          </w:p>
        </w:tc>
        <w:tc>
          <w:tcPr>
            <w:tcW w:w="0" w:type="auto"/>
          </w:tcPr>
          <w:p w:rsidR="004B1FEA" w:rsidRPr="001C784F" w:rsidRDefault="004B1FEA" w:rsidP="004B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B1FEA" w:rsidRPr="001C784F" w:rsidRDefault="004B1FEA" w:rsidP="004B1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ALA/RS</w:t>
            </w:r>
          </w:p>
        </w:tc>
        <w:tc>
          <w:tcPr>
            <w:tcW w:w="0" w:type="auto"/>
          </w:tcPr>
          <w:p w:rsidR="004B1FEA" w:rsidRPr="001C784F" w:rsidRDefault="004B1FEA" w:rsidP="004B1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/06/2017</w:t>
            </w:r>
          </w:p>
        </w:tc>
        <w:tc>
          <w:tcPr>
            <w:tcW w:w="1276" w:type="dxa"/>
          </w:tcPr>
          <w:p w:rsidR="004B1FEA" w:rsidRPr="001C784F" w:rsidRDefault="004B1FEA" w:rsidP="004B1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4F414A" w:rsidRPr="001C784F" w:rsidTr="004B1FEA">
        <w:trPr>
          <w:trHeight w:val="283"/>
        </w:trPr>
        <w:tc>
          <w:tcPr>
            <w:tcW w:w="0" w:type="auto"/>
          </w:tcPr>
          <w:p w:rsidR="004F414A" w:rsidRDefault="004F414A" w:rsidP="004F4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0" w:type="auto"/>
          </w:tcPr>
          <w:p w:rsidR="004F414A" w:rsidRDefault="004F414A" w:rsidP="004F4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iz Felipe Pereira</w:t>
            </w:r>
          </w:p>
        </w:tc>
        <w:tc>
          <w:tcPr>
            <w:tcW w:w="0" w:type="auto"/>
          </w:tcPr>
          <w:p w:rsidR="004F414A" w:rsidRDefault="004F414A" w:rsidP="004F4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”9</w:t>
            </w:r>
          </w:p>
        </w:tc>
        <w:tc>
          <w:tcPr>
            <w:tcW w:w="0" w:type="auto"/>
          </w:tcPr>
          <w:p w:rsidR="004F414A" w:rsidRPr="001C784F" w:rsidRDefault="004F414A" w:rsidP="004F41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F414A" w:rsidRDefault="004F414A" w:rsidP="004F4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A/RJ</w:t>
            </w:r>
          </w:p>
        </w:tc>
        <w:tc>
          <w:tcPr>
            <w:tcW w:w="0" w:type="auto"/>
          </w:tcPr>
          <w:p w:rsidR="004F414A" w:rsidRPr="001C784F" w:rsidRDefault="004F414A" w:rsidP="004F4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1276" w:type="dxa"/>
          </w:tcPr>
          <w:p w:rsidR="004F414A" w:rsidRPr="001C784F" w:rsidRDefault="004F414A" w:rsidP="004F4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V.O /PB</w:t>
            </w:r>
          </w:p>
        </w:tc>
      </w:tr>
      <w:tr w:rsidR="004F414A" w:rsidRPr="001C784F" w:rsidTr="004B1FEA">
        <w:trPr>
          <w:trHeight w:val="283"/>
        </w:trPr>
        <w:tc>
          <w:tcPr>
            <w:tcW w:w="0" w:type="auto"/>
          </w:tcPr>
          <w:p w:rsidR="004F414A" w:rsidRDefault="004F414A" w:rsidP="004F4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</w:tcPr>
          <w:p w:rsidR="004F414A" w:rsidRDefault="004F414A" w:rsidP="004F4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lter da Silva Reino</w:t>
            </w:r>
          </w:p>
        </w:tc>
        <w:tc>
          <w:tcPr>
            <w:tcW w:w="0" w:type="auto"/>
          </w:tcPr>
          <w:p w:rsidR="004F414A" w:rsidRDefault="004F414A" w:rsidP="004F4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”8</w:t>
            </w:r>
          </w:p>
        </w:tc>
        <w:tc>
          <w:tcPr>
            <w:tcW w:w="0" w:type="auto"/>
          </w:tcPr>
          <w:p w:rsidR="004F414A" w:rsidRPr="001C784F" w:rsidRDefault="004F414A" w:rsidP="004F41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F414A" w:rsidRDefault="004F414A" w:rsidP="004F4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AMAÇÃ /SP</w:t>
            </w:r>
          </w:p>
        </w:tc>
        <w:tc>
          <w:tcPr>
            <w:tcW w:w="0" w:type="auto"/>
          </w:tcPr>
          <w:p w:rsidR="004F414A" w:rsidRPr="001C784F" w:rsidRDefault="004F414A" w:rsidP="004F4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1276" w:type="dxa"/>
          </w:tcPr>
          <w:p w:rsidR="004F414A" w:rsidRPr="001C784F" w:rsidRDefault="004F414A" w:rsidP="004F4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V.O /PB</w:t>
            </w:r>
          </w:p>
        </w:tc>
      </w:tr>
    </w:tbl>
    <w:p w:rsidR="00073673" w:rsidRDefault="00073673">
      <w:pPr>
        <w:rPr>
          <w:rFonts w:ascii="Times New Roman" w:hAnsi="Times New Roman" w:cs="Times New Roman"/>
          <w:sz w:val="18"/>
          <w:szCs w:val="18"/>
        </w:rPr>
      </w:pPr>
    </w:p>
    <w:p w:rsidR="00591BC9" w:rsidRDefault="00591BC9" w:rsidP="00591BC9">
      <w:pPr>
        <w:ind w:hanging="709"/>
        <w:rPr>
          <w:rFonts w:ascii="Times New Roman" w:hAnsi="Times New Roman" w:cs="Times New Roman"/>
          <w:sz w:val="18"/>
          <w:szCs w:val="18"/>
        </w:rPr>
      </w:pPr>
      <w:r w:rsidRPr="00A6094E">
        <w:rPr>
          <w:rFonts w:ascii="Times New Roman" w:hAnsi="Times New Roman" w:cs="Times New Roman"/>
          <w:b/>
          <w:bCs/>
          <w:sz w:val="18"/>
          <w:szCs w:val="18"/>
        </w:rPr>
        <w:t xml:space="preserve">   *</w:t>
      </w:r>
      <w:proofErr w:type="gramStart"/>
      <w:r w:rsidRPr="00A6094E">
        <w:rPr>
          <w:rFonts w:ascii="Times New Roman" w:hAnsi="Times New Roman" w:cs="Times New Roman"/>
          <w:b/>
          <w:bCs/>
          <w:sz w:val="18"/>
          <w:szCs w:val="18"/>
        </w:rPr>
        <w:t>V.O</w:t>
      </w:r>
      <w:proofErr w:type="gramEnd"/>
      <w:r w:rsidRPr="00A6094E">
        <w:rPr>
          <w:rFonts w:ascii="Times New Roman" w:hAnsi="Times New Roman" w:cs="Times New Roman"/>
          <w:b/>
          <w:bCs/>
          <w:sz w:val="18"/>
          <w:szCs w:val="18"/>
        </w:rPr>
        <w:t>/PB</w:t>
      </w:r>
      <w:r>
        <w:rPr>
          <w:rFonts w:ascii="Times New Roman" w:hAnsi="Times New Roman" w:cs="Times New Roman"/>
          <w:sz w:val="18"/>
          <w:szCs w:val="18"/>
        </w:rPr>
        <w:t xml:space="preserve">   (COMPETIÇÃO REALIZADA NA VILA OLIMPICA PARAYBA)</w:t>
      </w:r>
    </w:p>
    <w:tbl>
      <w:tblPr>
        <w:tblStyle w:val="Tabelacomgrade"/>
        <w:tblW w:w="9214" w:type="dxa"/>
        <w:tblInd w:w="-714" w:type="dxa"/>
        <w:tblLook w:val="04A0" w:firstRow="1" w:lastRow="0" w:firstColumn="1" w:lastColumn="0" w:noHBand="0" w:noVBand="1"/>
      </w:tblPr>
      <w:tblGrid>
        <w:gridCol w:w="622"/>
        <w:gridCol w:w="2461"/>
        <w:gridCol w:w="1286"/>
        <w:gridCol w:w="566"/>
        <w:gridCol w:w="2115"/>
        <w:gridCol w:w="1037"/>
        <w:gridCol w:w="1127"/>
      </w:tblGrid>
      <w:tr w:rsidR="009C4615" w:rsidRPr="001C784F" w:rsidTr="004F414A">
        <w:trPr>
          <w:trHeight w:val="283"/>
        </w:trPr>
        <w:tc>
          <w:tcPr>
            <w:tcW w:w="9214" w:type="dxa"/>
            <w:gridSpan w:val="7"/>
          </w:tcPr>
          <w:p w:rsidR="009C4615" w:rsidRPr="001C784F" w:rsidRDefault="00FE2CDC" w:rsidP="00424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m</w:t>
            </w:r>
          </w:p>
        </w:tc>
      </w:tr>
      <w:tr w:rsidR="006D284B" w:rsidRPr="001C784F" w:rsidTr="007F00F3">
        <w:trPr>
          <w:trHeight w:val="411"/>
        </w:trPr>
        <w:tc>
          <w:tcPr>
            <w:tcW w:w="0" w:type="auto"/>
          </w:tcPr>
          <w:p w:rsidR="00F2451B" w:rsidRPr="001C784F" w:rsidRDefault="00F2451B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CAT.</w:t>
            </w:r>
          </w:p>
        </w:tc>
        <w:tc>
          <w:tcPr>
            <w:tcW w:w="2461" w:type="dxa"/>
          </w:tcPr>
          <w:p w:rsidR="00F2451B" w:rsidRPr="001C784F" w:rsidRDefault="00F2451B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TLETA</w:t>
            </w:r>
          </w:p>
        </w:tc>
        <w:tc>
          <w:tcPr>
            <w:tcW w:w="1286" w:type="dxa"/>
          </w:tcPr>
          <w:p w:rsidR="00F2451B" w:rsidRPr="001C784F" w:rsidRDefault="00F2451B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RESULTADO</w:t>
            </w:r>
          </w:p>
        </w:tc>
        <w:tc>
          <w:tcPr>
            <w:tcW w:w="566" w:type="dxa"/>
          </w:tcPr>
          <w:p w:rsidR="00F2451B" w:rsidRPr="001C784F" w:rsidRDefault="00F2451B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V.V.</w:t>
            </w:r>
          </w:p>
        </w:tc>
        <w:tc>
          <w:tcPr>
            <w:tcW w:w="2115" w:type="dxa"/>
          </w:tcPr>
          <w:p w:rsidR="00F2451B" w:rsidRPr="001C784F" w:rsidRDefault="00F2451B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ESTADO DO ATLETA</w:t>
            </w:r>
          </w:p>
        </w:tc>
        <w:tc>
          <w:tcPr>
            <w:tcW w:w="1037" w:type="dxa"/>
          </w:tcPr>
          <w:p w:rsidR="00F2451B" w:rsidRPr="001C784F" w:rsidRDefault="00F2451B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NO</w:t>
            </w:r>
          </w:p>
        </w:tc>
        <w:tc>
          <w:tcPr>
            <w:tcW w:w="1127" w:type="dxa"/>
          </w:tcPr>
          <w:p w:rsidR="00F2451B" w:rsidRPr="001C784F" w:rsidRDefault="00F2451B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LOCAL</w:t>
            </w:r>
          </w:p>
        </w:tc>
      </w:tr>
      <w:tr w:rsidR="006D284B" w:rsidRPr="001C784F" w:rsidTr="007F00F3">
        <w:trPr>
          <w:trHeight w:val="283"/>
        </w:trPr>
        <w:tc>
          <w:tcPr>
            <w:tcW w:w="0" w:type="auto"/>
          </w:tcPr>
          <w:p w:rsidR="000A50FD" w:rsidRPr="001C784F" w:rsidRDefault="000A50FD" w:rsidP="000A5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461" w:type="dxa"/>
          </w:tcPr>
          <w:p w:rsidR="000A50FD" w:rsidRPr="001C784F" w:rsidRDefault="000A50FD" w:rsidP="000A5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ssiom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erreira Santos</w:t>
            </w:r>
          </w:p>
        </w:tc>
        <w:tc>
          <w:tcPr>
            <w:tcW w:w="1286" w:type="dxa"/>
          </w:tcPr>
          <w:p w:rsidR="000A50FD" w:rsidRPr="001C784F" w:rsidRDefault="000A50FD" w:rsidP="000A5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”6</w:t>
            </w:r>
          </w:p>
        </w:tc>
        <w:tc>
          <w:tcPr>
            <w:tcW w:w="566" w:type="dxa"/>
          </w:tcPr>
          <w:p w:rsidR="000A50FD" w:rsidRPr="001C784F" w:rsidRDefault="000A50FD" w:rsidP="000A50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</w:tcPr>
          <w:p w:rsidR="000A50FD" w:rsidRPr="001C784F" w:rsidRDefault="000A50FD" w:rsidP="000A5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</w:t>
            </w:r>
          </w:p>
        </w:tc>
        <w:tc>
          <w:tcPr>
            <w:tcW w:w="1037" w:type="dxa"/>
          </w:tcPr>
          <w:p w:rsidR="000A50FD" w:rsidRPr="001C784F" w:rsidRDefault="000A50FD" w:rsidP="000A5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1127" w:type="dxa"/>
          </w:tcPr>
          <w:p w:rsidR="000A50FD" w:rsidRPr="001C784F" w:rsidRDefault="000A50FD" w:rsidP="000A5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V.O /PB</w:t>
            </w:r>
          </w:p>
        </w:tc>
      </w:tr>
      <w:tr w:rsidR="006D284B" w:rsidRPr="001C784F" w:rsidTr="007F00F3">
        <w:trPr>
          <w:trHeight w:val="283"/>
        </w:trPr>
        <w:tc>
          <w:tcPr>
            <w:tcW w:w="0" w:type="auto"/>
          </w:tcPr>
          <w:p w:rsidR="000A50FD" w:rsidRPr="001C784F" w:rsidRDefault="000A50FD" w:rsidP="000A5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461" w:type="dxa"/>
          </w:tcPr>
          <w:p w:rsidR="000A50FD" w:rsidRPr="001C784F" w:rsidRDefault="000A50FD" w:rsidP="000A5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ômulo Rodrigues Campo</w:t>
            </w:r>
          </w:p>
        </w:tc>
        <w:tc>
          <w:tcPr>
            <w:tcW w:w="1286" w:type="dxa"/>
          </w:tcPr>
          <w:p w:rsidR="000A50FD" w:rsidRPr="001C784F" w:rsidRDefault="000A50FD" w:rsidP="000A5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”7</w:t>
            </w:r>
          </w:p>
        </w:tc>
        <w:tc>
          <w:tcPr>
            <w:tcW w:w="566" w:type="dxa"/>
          </w:tcPr>
          <w:p w:rsidR="000A50FD" w:rsidRPr="001C784F" w:rsidRDefault="000A50FD" w:rsidP="000A50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</w:tcPr>
          <w:p w:rsidR="000A50FD" w:rsidRPr="001C784F" w:rsidRDefault="000A50FD" w:rsidP="000A5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PD/PE</w:t>
            </w:r>
          </w:p>
        </w:tc>
        <w:tc>
          <w:tcPr>
            <w:tcW w:w="1037" w:type="dxa"/>
          </w:tcPr>
          <w:p w:rsidR="000A50FD" w:rsidRPr="001C784F" w:rsidRDefault="000A50FD" w:rsidP="000A5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04/2018</w:t>
            </w:r>
          </w:p>
        </w:tc>
        <w:tc>
          <w:tcPr>
            <w:tcW w:w="1127" w:type="dxa"/>
          </w:tcPr>
          <w:p w:rsidR="000A50FD" w:rsidRPr="001C784F" w:rsidRDefault="000A50FD" w:rsidP="000A5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6D284B" w:rsidRPr="001C784F" w:rsidTr="007F00F3">
        <w:trPr>
          <w:trHeight w:val="283"/>
        </w:trPr>
        <w:tc>
          <w:tcPr>
            <w:tcW w:w="0" w:type="auto"/>
          </w:tcPr>
          <w:p w:rsidR="000A50FD" w:rsidRPr="001C784F" w:rsidRDefault="000A50FD" w:rsidP="000A5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461" w:type="dxa"/>
          </w:tcPr>
          <w:p w:rsidR="000A50FD" w:rsidRPr="001C784F" w:rsidRDefault="000A50FD" w:rsidP="000A5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onardo Borges Ferreira</w:t>
            </w:r>
          </w:p>
        </w:tc>
        <w:tc>
          <w:tcPr>
            <w:tcW w:w="1286" w:type="dxa"/>
          </w:tcPr>
          <w:p w:rsidR="000A50FD" w:rsidRPr="001C784F" w:rsidRDefault="000A50FD" w:rsidP="000A5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”6</w:t>
            </w:r>
          </w:p>
        </w:tc>
        <w:tc>
          <w:tcPr>
            <w:tcW w:w="566" w:type="dxa"/>
          </w:tcPr>
          <w:p w:rsidR="000A50FD" w:rsidRPr="001C784F" w:rsidRDefault="000A50FD" w:rsidP="000A50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</w:tcPr>
          <w:p w:rsidR="000A50FD" w:rsidRPr="001C784F" w:rsidRDefault="000A50FD" w:rsidP="000A5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EGA/RS</w:t>
            </w:r>
          </w:p>
        </w:tc>
        <w:tc>
          <w:tcPr>
            <w:tcW w:w="1037" w:type="dxa"/>
          </w:tcPr>
          <w:p w:rsidR="000A50FD" w:rsidRPr="001C784F" w:rsidRDefault="000A50FD" w:rsidP="000A5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1127" w:type="dxa"/>
          </w:tcPr>
          <w:p w:rsidR="000A50FD" w:rsidRPr="001C784F" w:rsidRDefault="000A50FD" w:rsidP="000A5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V.O /PB</w:t>
            </w:r>
          </w:p>
        </w:tc>
      </w:tr>
      <w:tr w:rsidR="006D284B" w:rsidRPr="001C784F" w:rsidTr="007F00F3">
        <w:trPr>
          <w:trHeight w:val="259"/>
        </w:trPr>
        <w:tc>
          <w:tcPr>
            <w:tcW w:w="0" w:type="auto"/>
          </w:tcPr>
          <w:p w:rsidR="000A50FD" w:rsidRPr="001C784F" w:rsidRDefault="000A50FD" w:rsidP="000A5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461" w:type="dxa"/>
          </w:tcPr>
          <w:p w:rsidR="000A50FD" w:rsidRPr="001C784F" w:rsidRDefault="000A50FD" w:rsidP="000A5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árci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andré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orais de Oliveira</w:t>
            </w:r>
          </w:p>
        </w:tc>
        <w:tc>
          <w:tcPr>
            <w:tcW w:w="1286" w:type="dxa"/>
          </w:tcPr>
          <w:p w:rsidR="000A50FD" w:rsidRPr="001C784F" w:rsidRDefault="000A50FD" w:rsidP="000A5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”2</w:t>
            </w:r>
          </w:p>
        </w:tc>
        <w:tc>
          <w:tcPr>
            <w:tcW w:w="566" w:type="dxa"/>
          </w:tcPr>
          <w:p w:rsidR="000A50FD" w:rsidRPr="001C784F" w:rsidRDefault="000A50FD" w:rsidP="000A50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</w:tcPr>
          <w:p w:rsidR="000A50FD" w:rsidRPr="001C784F" w:rsidRDefault="000A50FD" w:rsidP="000A5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BRAM/DF</w:t>
            </w:r>
          </w:p>
        </w:tc>
        <w:tc>
          <w:tcPr>
            <w:tcW w:w="1037" w:type="dxa"/>
          </w:tcPr>
          <w:p w:rsidR="000A50FD" w:rsidRPr="001C784F" w:rsidRDefault="000A50FD" w:rsidP="000A5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04/2018</w:t>
            </w:r>
          </w:p>
        </w:tc>
        <w:tc>
          <w:tcPr>
            <w:tcW w:w="1127" w:type="dxa"/>
          </w:tcPr>
          <w:p w:rsidR="000A50FD" w:rsidRPr="001C784F" w:rsidRDefault="000A50FD" w:rsidP="000A5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6D284B" w:rsidRPr="001C784F" w:rsidTr="007F00F3">
        <w:trPr>
          <w:trHeight w:val="283"/>
        </w:trPr>
        <w:tc>
          <w:tcPr>
            <w:tcW w:w="0" w:type="auto"/>
          </w:tcPr>
          <w:p w:rsidR="000A50FD" w:rsidRPr="001C784F" w:rsidRDefault="000A50FD" w:rsidP="000A5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461" w:type="dxa"/>
          </w:tcPr>
          <w:p w:rsidR="000A50FD" w:rsidRPr="001C784F" w:rsidRDefault="000A50FD" w:rsidP="000A5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osé Gledson Oliveira Pascoal</w:t>
            </w:r>
          </w:p>
        </w:tc>
        <w:tc>
          <w:tcPr>
            <w:tcW w:w="1286" w:type="dxa"/>
          </w:tcPr>
          <w:p w:rsidR="000A50FD" w:rsidRPr="001C784F" w:rsidRDefault="000A50FD" w:rsidP="000A5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”2</w:t>
            </w:r>
          </w:p>
        </w:tc>
        <w:tc>
          <w:tcPr>
            <w:tcW w:w="566" w:type="dxa"/>
          </w:tcPr>
          <w:p w:rsidR="000A50FD" w:rsidRPr="001C784F" w:rsidRDefault="000A50FD" w:rsidP="000A50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</w:tcPr>
          <w:p w:rsidR="000A50FD" w:rsidRPr="001C784F" w:rsidRDefault="000A50FD" w:rsidP="000A5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AV/CE</w:t>
            </w:r>
          </w:p>
        </w:tc>
        <w:tc>
          <w:tcPr>
            <w:tcW w:w="1037" w:type="dxa"/>
          </w:tcPr>
          <w:p w:rsidR="000A50FD" w:rsidRPr="001C784F" w:rsidRDefault="000A50FD" w:rsidP="000A5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04/2018</w:t>
            </w:r>
          </w:p>
        </w:tc>
        <w:tc>
          <w:tcPr>
            <w:tcW w:w="1127" w:type="dxa"/>
          </w:tcPr>
          <w:p w:rsidR="000A50FD" w:rsidRPr="001C784F" w:rsidRDefault="000A50FD" w:rsidP="000A5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6D284B" w:rsidRPr="001C784F" w:rsidTr="007F00F3">
        <w:trPr>
          <w:trHeight w:val="283"/>
        </w:trPr>
        <w:tc>
          <w:tcPr>
            <w:tcW w:w="0" w:type="auto"/>
          </w:tcPr>
          <w:p w:rsidR="000A50FD" w:rsidRPr="001C784F" w:rsidRDefault="000A50FD" w:rsidP="000A5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461" w:type="dxa"/>
          </w:tcPr>
          <w:p w:rsidR="000A50FD" w:rsidRPr="001C784F" w:rsidRDefault="000A50FD" w:rsidP="000A5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oão Natal de Oliveira</w:t>
            </w:r>
          </w:p>
        </w:tc>
        <w:tc>
          <w:tcPr>
            <w:tcW w:w="1286" w:type="dxa"/>
          </w:tcPr>
          <w:p w:rsidR="000A50FD" w:rsidRPr="001C784F" w:rsidRDefault="000A50FD" w:rsidP="000A5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”9</w:t>
            </w:r>
          </w:p>
        </w:tc>
        <w:tc>
          <w:tcPr>
            <w:tcW w:w="566" w:type="dxa"/>
          </w:tcPr>
          <w:p w:rsidR="000A50FD" w:rsidRPr="001C784F" w:rsidRDefault="000A50FD" w:rsidP="000A50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</w:tcPr>
          <w:p w:rsidR="000A50FD" w:rsidRPr="001C784F" w:rsidRDefault="000A50FD" w:rsidP="000A5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.O.TIRADENTES /MG</w:t>
            </w:r>
          </w:p>
        </w:tc>
        <w:tc>
          <w:tcPr>
            <w:tcW w:w="1037" w:type="dxa"/>
          </w:tcPr>
          <w:p w:rsidR="000A50FD" w:rsidRPr="001C784F" w:rsidRDefault="000A50FD" w:rsidP="000A5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1127" w:type="dxa"/>
          </w:tcPr>
          <w:p w:rsidR="000A50FD" w:rsidRPr="001C784F" w:rsidRDefault="000A50FD" w:rsidP="000A5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V.O /PB</w:t>
            </w:r>
          </w:p>
        </w:tc>
      </w:tr>
      <w:tr w:rsidR="006D284B" w:rsidRPr="001C784F" w:rsidTr="007F00F3">
        <w:trPr>
          <w:trHeight w:val="283"/>
        </w:trPr>
        <w:tc>
          <w:tcPr>
            <w:tcW w:w="0" w:type="auto"/>
          </w:tcPr>
          <w:p w:rsidR="000A50FD" w:rsidRDefault="000A50FD" w:rsidP="000A5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461" w:type="dxa"/>
          </w:tcPr>
          <w:p w:rsidR="000A50FD" w:rsidRPr="001C784F" w:rsidRDefault="000A50FD" w:rsidP="000A5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lter Ney Almeida Rego</w:t>
            </w:r>
          </w:p>
        </w:tc>
        <w:tc>
          <w:tcPr>
            <w:tcW w:w="1286" w:type="dxa"/>
          </w:tcPr>
          <w:p w:rsidR="000A50FD" w:rsidRPr="001C784F" w:rsidRDefault="000A50FD" w:rsidP="000A5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”2</w:t>
            </w:r>
          </w:p>
        </w:tc>
        <w:tc>
          <w:tcPr>
            <w:tcW w:w="566" w:type="dxa"/>
          </w:tcPr>
          <w:p w:rsidR="000A50FD" w:rsidRPr="001C784F" w:rsidRDefault="000A50FD" w:rsidP="000A5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15" w:type="dxa"/>
          </w:tcPr>
          <w:p w:rsidR="000A50FD" w:rsidRPr="001C784F" w:rsidRDefault="000A50FD" w:rsidP="000A5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RAM/PR</w:t>
            </w:r>
          </w:p>
        </w:tc>
        <w:tc>
          <w:tcPr>
            <w:tcW w:w="1037" w:type="dxa"/>
          </w:tcPr>
          <w:p w:rsidR="000A50FD" w:rsidRPr="001C784F" w:rsidRDefault="000A50FD" w:rsidP="000A5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1127" w:type="dxa"/>
          </w:tcPr>
          <w:p w:rsidR="000A50FD" w:rsidRPr="001C784F" w:rsidRDefault="000A50FD" w:rsidP="000A5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V.O /PB</w:t>
            </w:r>
          </w:p>
        </w:tc>
      </w:tr>
      <w:tr w:rsidR="006D284B" w:rsidRPr="001C784F" w:rsidTr="007F00F3">
        <w:trPr>
          <w:trHeight w:val="283"/>
        </w:trPr>
        <w:tc>
          <w:tcPr>
            <w:tcW w:w="0" w:type="auto"/>
          </w:tcPr>
          <w:p w:rsidR="000A50FD" w:rsidRDefault="000A50FD" w:rsidP="000A5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461" w:type="dxa"/>
          </w:tcPr>
          <w:p w:rsidR="000A50FD" w:rsidRPr="001C784F" w:rsidRDefault="000A50FD" w:rsidP="000A5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ul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wakowisky</w:t>
            </w:r>
            <w:proofErr w:type="spellEnd"/>
          </w:p>
        </w:tc>
        <w:tc>
          <w:tcPr>
            <w:tcW w:w="1286" w:type="dxa"/>
          </w:tcPr>
          <w:p w:rsidR="000A50FD" w:rsidRPr="001C784F" w:rsidRDefault="000A50FD" w:rsidP="000A5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”4</w:t>
            </w:r>
          </w:p>
        </w:tc>
        <w:tc>
          <w:tcPr>
            <w:tcW w:w="566" w:type="dxa"/>
          </w:tcPr>
          <w:p w:rsidR="000A50FD" w:rsidRPr="001C784F" w:rsidRDefault="000A50FD" w:rsidP="000A50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</w:tcPr>
          <w:p w:rsidR="000A50FD" w:rsidRPr="001C784F" w:rsidRDefault="000A50FD" w:rsidP="000A5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ALA/RS</w:t>
            </w:r>
          </w:p>
        </w:tc>
        <w:tc>
          <w:tcPr>
            <w:tcW w:w="1037" w:type="dxa"/>
          </w:tcPr>
          <w:p w:rsidR="000A50FD" w:rsidRPr="001C784F" w:rsidRDefault="000A50FD" w:rsidP="000A5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/06/2017</w:t>
            </w:r>
          </w:p>
        </w:tc>
        <w:tc>
          <w:tcPr>
            <w:tcW w:w="1127" w:type="dxa"/>
          </w:tcPr>
          <w:p w:rsidR="000A50FD" w:rsidRPr="001C784F" w:rsidRDefault="000A50FD" w:rsidP="000A5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7F00F3" w:rsidRPr="001C784F" w:rsidTr="007F00F3">
        <w:trPr>
          <w:trHeight w:val="283"/>
        </w:trPr>
        <w:tc>
          <w:tcPr>
            <w:tcW w:w="0" w:type="auto"/>
          </w:tcPr>
          <w:p w:rsidR="007F00F3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461" w:type="dxa"/>
          </w:tcPr>
          <w:p w:rsidR="007F00F3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iz Felipe Pereira</w:t>
            </w:r>
          </w:p>
        </w:tc>
        <w:tc>
          <w:tcPr>
            <w:tcW w:w="1286" w:type="dxa"/>
          </w:tcPr>
          <w:p w:rsidR="007F00F3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”9</w:t>
            </w:r>
          </w:p>
        </w:tc>
        <w:tc>
          <w:tcPr>
            <w:tcW w:w="566" w:type="dxa"/>
          </w:tcPr>
          <w:p w:rsidR="007F00F3" w:rsidRPr="001C784F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</w:tcPr>
          <w:p w:rsidR="007F00F3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A/RJ</w:t>
            </w:r>
          </w:p>
        </w:tc>
        <w:tc>
          <w:tcPr>
            <w:tcW w:w="1037" w:type="dxa"/>
          </w:tcPr>
          <w:p w:rsidR="007F00F3" w:rsidRPr="001C784F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1127" w:type="dxa"/>
          </w:tcPr>
          <w:p w:rsidR="007F00F3" w:rsidRPr="001C784F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V.O /PB</w:t>
            </w:r>
          </w:p>
        </w:tc>
      </w:tr>
    </w:tbl>
    <w:p w:rsidR="009C4615" w:rsidRDefault="009C4615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9214" w:type="dxa"/>
        <w:tblInd w:w="-714" w:type="dxa"/>
        <w:tblLook w:val="04A0" w:firstRow="1" w:lastRow="0" w:firstColumn="1" w:lastColumn="0" w:noHBand="0" w:noVBand="1"/>
      </w:tblPr>
      <w:tblGrid>
        <w:gridCol w:w="621"/>
        <w:gridCol w:w="2755"/>
        <w:gridCol w:w="1286"/>
        <w:gridCol w:w="566"/>
        <w:gridCol w:w="1976"/>
        <w:gridCol w:w="1037"/>
        <w:gridCol w:w="973"/>
      </w:tblGrid>
      <w:tr w:rsidR="004247EB" w:rsidRPr="001C784F" w:rsidTr="004F414A">
        <w:trPr>
          <w:trHeight w:val="283"/>
        </w:trPr>
        <w:tc>
          <w:tcPr>
            <w:tcW w:w="9214" w:type="dxa"/>
            <w:gridSpan w:val="7"/>
          </w:tcPr>
          <w:p w:rsidR="004247EB" w:rsidRPr="001C784F" w:rsidRDefault="004247EB" w:rsidP="00424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m</w:t>
            </w:r>
          </w:p>
        </w:tc>
      </w:tr>
      <w:tr w:rsidR="00F2451B" w:rsidRPr="001C784F" w:rsidTr="004F414A">
        <w:trPr>
          <w:trHeight w:val="411"/>
        </w:trPr>
        <w:tc>
          <w:tcPr>
            <w:tcW w:w="0" w:type="auto"/>
          </w:tcPr>
          <w:p w:rsidR="00F2451B" w:rsidRPr="001C784F" w:rsidRDefault="00F2451B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CAT.</w:t>
            </w:r>
          </w:p>
        </w:tc>
        <w:tc>
          <w:tcPr>
            <w:tcW w:w="0" w:type="auto"/>
          </w:tcPr>
          <w:p w:rsidR="00F2451B" w:rsidRPr="001C784F" w:rsidRDefault="00F2451B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TLETA</w:t>
            </w:r>
          </w:p>
        </w:tc>
        <w:tc>
          <w:tcPr>
            <w:tcW w:w="0" w:type="auto"/>
          </w:tcPr>
          <w:p w:rsidR="00F2451B" w:rsidRPr="001C784F" w:rsidRDefault="00F2451B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RESULTADO</w:t>
            </w:r>
          </w:p>
        </w:tc>
        <w:tc>
          <w:tcPr>
            <w:tcW w:w="0" w:type="auto"/>
          </w:tcPr>
          <w:p w:rsidR="00F2451B" w:rsidRPr="001C784F" w:rsidRDefault="00F2451B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V.V.</w:t>
            </w:r>
          </w:p>
        </w:tc>
        <w:tc>
          <w:tcPr>
            <w:tcW w:w="0" w:type="auto"/>
          </w:tcPr>
          <w:p w:rsidR="00F2451B" w:rsidRPr="001C784F" w:rsidRDefault="00F2451B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ESTADO DO ATLETA</w:t>
            </w:r>
          </w:p>
        </w:tc>
        <w:tc>
          <w:tcPr>
            <w:tcW w:w="0" w:type="auto"/>
          </w:tcPr>
          <w:p w:rsidR="00F2451B" w:rsidRPr="001C784F" w:rsidRDefault="00F2451B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NO</w:t>
            </w:r>
          </w:p>
        </w:tc>
        <w:tc>
          <w:tcPr>
            <w:tcW w:w="973" w:type="dxa"/>
          </w:tcPr>
          <w:p w:rsidR="00F2451B" w:rsidRPr="001C784F" w:rsidRDefault="00F2451B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LOCAL</w:t>
            </w:r>
          </w:p>
        </w:tc>
      </w:tr>
      <w:tr w:rsidR="00257A1B" w:rsidRPr="001C784F" w:rsidTr="004F414A">
        <w:trPr>
          <w:trHeight w:val="283"/>
        </w:trPr>
        <w:tc>
          <w:tcPr>
            <w:tcW w:w="0" w:type="auto"/>
          </w:tcPr>
          <w:p w:rsidR="00257A1B" w:rsidRPr="001C784F" w:rsidRDefault="00257A1B" w:rsidP="00257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257A1B" w:rsidRPr="001C784F" w:rsidRDefault="00257A1B" w:rsidP="00257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dro Paul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ontedoni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go</w:t>
            </w:r>
          </w:p>
        </w:tc>
        <w:tc>
          <w:tcPr>
            <w:tcW w:w="0" w:type="auto"/>
          </w:tcPr>
          <w:p w:rsidR="00257A1B" w:rsidRPr="001C784F" w:rsidRDefault="00257A1B" w:rsidP="00257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”5</w:t>
            </w:r>
          </w:p>
        </w:tc>
        <w:tc>
          <w:tcPr>
            <w:tcW w:w="0" w:type="auto"/>
          </w:tcPr>
          <w:p w:rsidR="00257A1B" w:rsidRPr="001C784F" w:rsidRDefault="00257A1B" w:rsidP="00257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57A1B" w:rsidRPr="001C784F" w:rsidRDefault="00257A1B" w:rsidP="00257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RNADO/DF</w:t>
            </w:r>
          </w:p>
        </w:tc>
        <w:tc>
          <w:tcPr>
            <w:tcW w:w="0" w:type="auto"/>
          </w:tcPr>
          <w:p w:rsidR="00257A1B" w:rsidRPr="001C784F" w:rsidRDefault="00257A1B" w:rsidP="00257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973" w:type="dxa"/>
          </w:tcPr>
          <w:p w:rsidR="00257A1B" w:rsidRPr="001C784F" w:rsidRDefault="00257A1B" w:rsidP="00257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V.O /PB</w:t>
            </w:r>
          </w:p>
        </w:tc>
      </w:tr>
      <w:tr w:rsidR="00257A1B" w:rsidRPr="001C784F" w:rsidTr="004F414A">
        <w:trPr>
          <w:trHeight w:val="283"/>
        </w:trPr>
        <w:tc>
          <w:tcPr>
            <w:tcW w:w="0" w:type="auto"/>
          </w:tcPr>
          <w:p w:rsidR="00257A1B" w:rsidRPr="001C784F" w:rsidRDefault="00257A1B" w:rsidP="00257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</w:tcPr>
          <w:p w:rsidR="00257A1B" w:rsidRPr="001C784F" w:rsidRDefault="00257A1B" w:rsidP="00257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ild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ereira da Silva</w:t>
            </w:r>
          </w:p>
        </w:tc>
        <w:tc>
          <w:tcPr>
            <w:tcW w:w="0" w:type="auto"/>
          </w:tcPr>
          <w:p w:rsidR="00257A1B" w:rsidRPr="001C784F" w:rsidRDefault="00257A1B" w:rsidP="00257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”4</w:t>
            </w:r>
          </w:p>
        </w:tc>
        <w:tc>
          <w:tcPr>
            <w:tcW w:w="0" w:type="auto"/>
          </w:tcPr>
          <w:p w:rsidR="00257A1B" w:rsidRPr="001C784F" w:rsidRDefault="00257A1B" w:rsidP="00257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57A1B" w:rsidRPr="001C784F" w:rsidRDefault="00257A1B" w:rsidP="00257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PD/PE</w:t>
            </w:r>
          </w:p>
        </w:tc>
        <w:tc>
          <w:tcPr>
            <w:tcW w:w="0" w:type="auto"/>
          </w:tcPr>
          <w:p w:rsidR="00257A1B" w:rsidRPr="001C784F" w:rsidRDefault="00257A1B" w:rsidP="00257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973" w:type="dxa"/>
          </w:tcPr>
          <w:p w:rsidR="00257A1B" w:rsidRPr="001C784F" w:rsidRDefault="00257A1B" w:rsidP="00257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V.O /PB</w:t>
            </w:r>
          </w:p>
        </w:tc>
      </w:tr>
      <w:tr w:rsidR="00257A1B" w:rsidRPr="001C784F" w:rsidTr="004F414A">
        <w:trPr>
          <w:trHeight w:val="283"/>
        </w:trPr>
        <w:tc>
          <w:tcPr>
            <w:tcW w:w="0" w:type="auto"/>
          </w:tcPr>
          <w:p w:rsidR="00257A1B" w:rsidRPr="001C784F" w:rsidRDefault="00257A1B" w:rsidP="00257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257A1B" w:rsidRPr="001C784F" w:rsidRDefault="00257A1B" w:rsidP="00257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onardo Borges Ferreira</w:t>
            </w:r>
          </w:p>
        </w:tc>
        <w:tc>
          <w:tcPr>
            <w:tcW w:w="0" w:type="auto"/>
          </w:tcPr>
          <w:p w:rsidR="00257A1B" w:rsidRPr="001C784F" w:rsidRDefault="00257A1B" w:rsidP="00257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”1</w:t>
            </w:r>
          </w:p>
        </w:tc>
        <w:tc>
          <w:tcPr>
            <w:tcW w:w="0" w:type="auto"/>
          </w:tcPr>
          <w:p w:rsidR="00257A1B" w:rsidRPr="001C784F" w:rsidRDefault="00257A1B" w:rsidP="00257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57A1B" w:rsidRPr="001C784F" w:rsidRDefault="00257A1B" w:rsidP="00257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EGA/RS</w:t>
            </w:r>
          </w:p>
        </w:tc>
        <w:tc>
          <w:tcPr>
            <w:tcW w:w="0" w:type="auto"/>
          </w:tcPr>
          <w:p w:rsidR="00257A1B" w:rsidRPr="001C784F" w:rsidRDefault="00257A1B" w:rsidP="00257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973" w:type="dxa"/>
          </w:tcPr>
          <w:p w:rsidR="00257A1B" w:rsidRPr="001C784F" w:rsidRDefault="00257A1B" w:rsidP="00257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V.O /PB</w:t>
            </w:r>
          </w:p>
        </w:tc>
      </w:tr>
      <w:tr w:rsidR="00257A1B" w:rsidRPr="001C784F" w:rsidTr="004F414A">
        <w:trPr>
          <w:trHeight w:val="259"/>
        </w:trPr>
        <w:tc>
          <w:tcPr>
            <w:tcW w:w="0" w:type="auto"/>
          </w:tcPr>
          <w:p w:rsidR="00257A1B" w:rsidRPr="001C784F" w:rsidRDefault="00257A1B" w:rsidP="00257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</w:tcPr>
          <w:p w:rsidR="00257A1B" w:rsidRPr="001C784F" w:rsidRDefault="00257A1B" w:rsidP="00257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árci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andré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orais de Oliveira</w:t>
            </w:r>
          </w:p>
        </w:tc>
        <w:tc>
          <w:tcPr>
            <w:tcW w:w="0" w:type="auto"/>
          </w:tcPr>
          <w:p w:rsidR="00257A1B" w:rsidRPr="001C784F" w:rsidRDefault="00257A1B" w:rsidP="00257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”29</w:t>
            </w:r>
          </w:p>
        </w:tc>
        <w:tc>
          <w:tcPr>
            <w:tcW w:w="0" w:type="auto"/>
          </w:tcPr>
          <w:p w:rsidR="00257A1B" w:rsidRPr="001C784F" w:rsidRDefault="00257A1B" w:rsidP="00257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57A1B" w:rsidRPr="001C784F" w:rsidRDefault="00257A1B" w:rsidP="00257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BRAM/DF</w:t>
            </w:r>
          </w:p>
        </w:tc>
        <w:tc>
          <w:tcPr>
            <w:tcW w:w="0" w:type="auto"/>
          </w:tcPr>
          <w:p w:rsidR="00257A1B" w:rsidRPr="001C784F" w:rsidRDefault="00257A1B" w:rsidP="00257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04/2018</w:t>
            </w:r>
          </w:p>
        </w:tc>
        <w:tc>
          <w:tcPr>
            <w:tcW w:w="973" w:type="dxa"/>
          </w:tcPr>
          <w:p w:rsidR="00257A1B" w:rsidRPr="001C784F" w:rsidRDefault="00257A1B" w:rsidP="00257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350F3E" w:rsidRPr="001C784F" w:rsidTr="004F414A">
        <w:trPr>
          <w:trHeight w:val="283"/>
        </w:trPr>
        <w:tc>
          <w:tcPr>
            <w:tcW w:w="0" w:type="auto"/>
          </w:tcPr>
          <w:p w:rsidR="00350F3E" w:rsidRPr="001C784F" w:rsidRDefault="00350F3E" w:rsidP="00350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350F3E" w:rsidRPr="001C784F" w:rsidRDefault="00350F3E" w:rsidP="00350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osé Correia da Silva Junior</w:t>
            </w:r>
          </w:p>
        </w:tc>
        <w:tc>
          <w:tcPr>
            <w:tcW w:w="0" w:type="auto"/>
          </w:tcPr>
          <w:p w:rsidR="00350F3E" w:rsidRPr="001C784F" w:rsidRDefault="00350F3E" w:rsidP="00350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”3</w:t>
            </w:r>
          </w:p>
        </w:tc>
        <w:tc>
          <w:tcPr>
            <w:tcW w:w="0" w:type="auto"/>
          </w:tcPr>
          <w:p w:rsidR="00350F3E" w:rsidRPr="001C784F" w:rsidRDefault="00350F3E" w:rsidP="00350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50F3E" w:rsidRPr="001C784F" w:rsidRDefault="00350F3E" w:rsidP="00350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MA/AL</w:t>
            </w:r>
          </w:p>
        </w:tc>
        <w:tc>
          <w:tcPr>
            <w:tcW w:w="0" w:type="auto"/>
          </w:tcPr>
          <w:p w:rsidR="00350F3E" w:rsidRPr="001C784F" w:rsidRDefault="00350F3E" w:rsidP="00350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973" w:type="dxa"/>
          </w:tcPr>
          <w:p w:rsidR="00350F3E" w:rsidRPr="001C784F" w:rsidRDefault="00350F3E" w:rsidP="00350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V.O /PB</w:t>
            </w:r>
          </w:p>
        </w:tc>
      </w:tr>
      <w:tr w:rsidR="00350F3E" w:rsidRPr="001C784F" w:rsidTr="004F414A">
        <w:trPr>
          <w:trHeight w:val="283"/>
        </w:trPr>
        <w:tc>
          <w:tcPr>
            <w:tcW w:w="0" w:type="auto"/>
          </w:tcPr>
          <w:p w:rsidR="00350F3E" w:rsidRPr="001C784F" w:rsidRDefault="00350F3E" w:rsidP="00350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0" w:type="auto"/>
          </w:tcPr>
          <w:p w:rsidR="00350F3E" w:rsidRPr="001C784F" w:rsidRDefault="00350F3E" w:rsidP="00350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ioma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ama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nseca</w:t>
            </w:r>
          </w:p>
        </w:tc>
        <w:tc>
          <w:tcPr>
            <w:tcW w:w="0" w:type="auto"/>
          </w:tcPr>
          <w:p w:rsidR="00350F3E" w:rsidRPr="001C784F" w:rsidRDefault="00350F3E" w:rsidP="00350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’06”4</w:t>
            </w:r>
          </w:p>
        </w:tc>
        <w:tc>
          <w:tcPr>
            <w:tcW w:w="0" w:type="auto"/>
          </w:tcPr>
          <w:p w:rsidR="00350F3E" w:rsidRPr="001C784F" w:rsidRDefault="00350F3E" w:rsidP="00350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50F3E" w:rsidRPr="001C784F" w:rsidRDefault="00350F3E" w:rsidP="00350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PAM</w:t>
            </w:r>
          </w:p>
        </w:tc>
        <w:tc>
          <w:tcPr>
            <w:tcW w:w="0" w:type="auto"/>
          </w:tcPr>
          <w:p w:rsidR="00350F3E" w:rsidRPr="001C784F" w:rsidRDefault="00350F3E" w:rsidP="00350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/06/2017</w:t>
            </w:r>
          </w:p>
        </w:tc>
        <w:tc>
          <w:tcPr>
            <w:tcW w:w="973" w:type="dxa"/>
          </w:tcPr>
          <w:p w:rsidR="00350F3E" w:rsidRPr="001C784F" w:rsidRDefault="00350F3E" w:rsidP="00350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350F3E" w:rsidRPr="001C784F" w:rsidTr="004F414A">
        <w:trPr>
          <w:trHeight w:val="283"/>
        </w:trPr>
        <w:tc>
          <w:tcPr>
            <w:tcW w:w="0" w:type="auto"/>
          </w:tcPr>
          <w:p w:rsidR="00350F3E" w:rsidRDefault="00350F3E" w:rsidP="00350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:rsidR="00350F3E" w:rsidRPr="001C784F" w:rsidRDefault="00350F3E" w:rsidP="00350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osé Alves Guedes</w:t>
            </w:r>
          </w:p>
        </w:tc>
        <w:tc>
          <w:tcPr>
            <w:tcW w:w="0" w:type="auto"/>
          </w:tcPr>
          <w:p w:rsidR="00350F3E" w:rsidRPr="001C784F" w:rsidRDefault="00350F3E" w:rsidP="00350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’08”3</w:t>
            </w:r>
          </w:p>
        </w:tc>
        <w:tc>
          <w:tcPr>
            <w:tcW w:w="0" w:type="auto"/>
          </w:tcPr>
          <w:p w:rsidR="00350F3E" w:rsidRPr="001C784F" w:rsidRDefault="00350F3E" w:rsidP="00350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50F3E" w:rsidRPr="001C784F" w:rsidRDefault="00350F3E" w:rsidP="00350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VEPA/PB</w:t>
            </w:r>
          </w:p>
        </w:tc>
        <w:tc>
          <w:tcPr>
            <w:tcW w:w="0" w:type="auto"/>
          </w:tcPr>
          <w:p w:rsidR="00350F3E" w:rsidRPr="001C784F" w:rsidRDefault="00350F3E" w:rsidP="00350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/06/2017</w:t>
            </w:r>
          </w:p>
        </w:tc>
        <w:tc>
          <w:tcPr>
            <w:tcW w:w="973" w:type="dxa"/>
          </w:tcPr>
          <w:p w:rsidR="00350F3E" w:rsidRPr="001C784F" w:rsidRDefault="00350F3E" w:rsidP="00350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350F3E" w:rsidRPr="001C784F" w:rsidTr="004F414A">
        <w:trPr>
          <w:trHeight w:val="283"/>
        </w:trPr>
        <w:tc>
          <w:tcPr>
            <w:tcW w:w="0" w:type="auto"/>
          </w:tcPr>
          <w:p w:rsidR="00350F3E" w:rsidRDefault="00350F3E" w:rsidP="00350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</w:tcPr>
          <w:p w:rsidR="00350F3E" w:rsidRPr="001C784F" w:rsidRDefault="00350F3E" w:rsidP="00350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ul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wakowisky</w:t>
            </w:r>
            <w:proofErr w:type="spellEnd"/>
          </w:p>
        </w:tc>
        <w:tc>
          <w:tcPr>
            <w:tcW w:w="0" w:type="auto"/>
          </w:tcPr>
          <w:p w:rsidR="00350F3E" w:rsidRPr="001C784F" w:rsidRDefault="00350F3E" w:rsidP="00350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’08”6</w:t>
            </w:r>
          </w:p>
        </w:tc>
        <w:tc>
          <w:tcPr>
            <w:tcW w:w="0" w:type="auto"/>
          </w:tcPr>
          <w:p w:rsidR="00350F3E" w:rsidRPr="001C784F" w:rsidRDefault="00350F3E" w:rsidP="00350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50F3E" w:rsidRPr="001C784F" w:rsidRDefault="00350F3E" w:rsidP="00350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ALA/RS</w:t>
            </w:r>
          </w:p>
        </w:tc>
        <w:tc>
          <w:tcPr>
            <w:tcW w:w="0" w:type="auto"/>
          </w:tcPr>
          <w:p w:rsidR="00350F3E" w:rsidRPr="001C784F" w:rsidRDefault="00350F3E" w:rsidP="00350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/06/2017</w:t>
            </w:r>
          </w:p>
        </w:tc>
        <w:tc>
          <w:tcPr>
            <w:tcW w:w="973" w:type="dxa"/>
          </w:tcPr>
          <w:p w:rsidR="00350F3E" w:rsidRPr="001C784F" w:rsidRDefault="00350F3E" w:rsidP="00350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</w:tbl>
    <w:p w:rsidR="009C4615" w:rsidRDefault="009C4615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9214" w:type="dxa"/>
        <w:tblInd w:w="-714" w:type="dxa"/>
        <w:tblLook w:val="04A0" w:firstRow="1" w:lastRow="0" w:firstColumn="1" w:lastColumn="0" w:noHBand="0" w:noVBand="1"/>
      </w:tblPr>
      <w:tblGrid>
        <w:gridCol w:w="647"/>
        <w:gridCol w:w="2473"/>
        <w:gridCol w:w="1339"/>
        <w:gridCol w:w="589"/>
        <w:gridCol w:w="2057"/>
        <w:gridCol w:w="1080"/>
        <w:gridCol w:w="1029"/>
      </w:tblGrid>
      <w:tr w:rsidR="004D56CB" w:rsidRPr="001C784F" w:rsidTr="004F414A">
        <w:trPr>
          <w:trHeight w:val="284"/>
        </w:trPr>
        <w:tc>
          <w:tcPr>
            <w:tcW w:w="9214" w:type="dxa"/>
            <w:gridSpan w:val="7"/>
          </w:tcPr>
          <w:p w:rsidR="004D56CB" w:rsidRPr="001C784F" w:rsidRDefault="004D56CB" w:rsidP="00D47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m</w:t>
            </w:r>
          </w:p>
        </w:tc>
      </w:tr>
      <w:tr w:rsidR="00F2451B" w:rsidRPr="001C784F" w:rsidTr="004F414A">
        <w:trPr>
          <w:trHeight w:val="412"/>
        </w:trPr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CAT.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TLETA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RESULTADO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V.V.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ESTADO DO ATLETA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NO</w:t>
            </w:r>
          </w:p>
        </w:tc>
        <w:tc>
          <w:tcPr>
            <w:tcW w:w="988" w:type="dxa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LOCAL</w:t>
            </w:r>
          </w:p>
        </w:tc>
      </w:tr>
      <w:tr w:rsidR="00F2451B" w:rsidRPr="001C784F" w:rsidTr="004F414A">
        <w:trPr>
          <w:trHeight w:val="284"/>
        </w:trPr>
        <w:tc>
          <w:tcPr>
            <w:tcW w:w="0" w:type="auto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bson Pierre Lima Brito</w:t>
            </w:r>
          </w:p>
        </w:tc>
        <w:tc>
          <w:tcPr>
            <w:tcW w:w="0" w:type="auto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’06”78</w:t>
            </w:r>
          </w:p>
        </w:tc>
        <w:tc>
          <w:tcPr>
            <w:tcW w:w="0" w:type="auto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VEPA/PB</w:t>
            </w:r>
          </w:p>
        </w:tc>
        <w:tc>
          <w:tcPr>
            <w:tcW w:w="0" w:type="auto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04/2018</w:t>
            </w:r>
          </w:p>
        </w:tc>
        <w:tc>
          <w:tcPr>
            <w:tcW w:w="988" w:type="dxa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F2451B" w:rsidRPr="001C784F" w:rsidTr="004F414A">
        <w:trPr>
          <w:trHeight w:val="284"/>
        </w:trPr>
        <w:tc>
          <w:tcPr>
            <w:tcW w:w="0" w:type="auto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ild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ereira da Silva</w:t>
            </w:r>
          </w:p>
        </w:tc>
        <w:tc>
          <w:tcPr>
            <w:tcW w:w="0" w:type="auto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’08”83</w:t>
            </w:r>
          </w:p>
        </w:tc>
        <w:tc>
          <w:tcPr>
            <w:tcW w:w="0" w:type="auto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PD/PE</w:t>
            </w:r>
          </w:p>
        </w:tc>
        <w:tc>
          <w:tcPr>
            <w:tcW w:w="0" w:type="auto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04/2018</w:t>
            </w:r>
          </w:p>
        </w:tc>
        <w:tc>
          <w:tcPr>
            <w:tcW w:w="988" w:type="dxa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F2451B" w:rsidRPr="001C784F" w:rsidTr="004F414A">
        <w:trPr>
          <w:trHeight w:val="284"/>
        </w:trPr>
        <w:tc>
          <w:tcPr>
            <w:tcW w:w="0" w:type="auto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</w:t>
            </w:r>
          </w:p>
        </w:tc>
        <w:tc>
          <w:tcPr>
            <w:tcW w:w="0" w:type="auto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niel Henrique Costa</w:t>
            </w:r>
          </w:p>
        </w:tc>
        <w:tc>
          <w:tcPr>
            <w:tcW w:w="0" w:type="auto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’14”55</w:t>
            </w:r>
          </w:p>
        </w:tc>
        <w:tc>
          <w:tcPr>
            <w:tcW w:w="0" w:type="auto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MA/AL</w:t>
            </w:r>
          </w:p>
        </w:tc>
        <w:tc>
          <w:tcPr>
            <w:tcW w:w="0" w:type="auto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04/2018</w:t>
            </w:r>
          </w:p>
        </w:tc>
        <w:tc>
          <w:tcPr>
            <w:tcW w:w="988" w:type="dxa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F2451B" w:rsidRPr="001C784F" w:rsidTr="004F414A">
        <w:trPr>
          <w:trHeight w:val="259"/>
        </w:trPr>
        <w:tc>
          <w:tcPr>
            <w:tcW w:w="0" w:type="auto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verino Alves da Silva Filho</w:t>
            </w:r>
          </w:p>
        </w:tc>
        <w:tc>
          <w:tcPr>
            <w:tcW w:w="0" w:type="auto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’18”4</w:t>
            </w:r>
          </w:p>
        </w:tc>
        <w:tc>
          <w:tcPr>
            <w:tcW w:w="0" w:type="auto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VEPA/PB</w:t>
            </w:r>
          </w:p>
        </w:tc>
        <w:tc>
          <w:tcPr>
            <w:tcW w:w="0" w:type="auto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/06/2017</w:t>
            </w:r>
          </w:p>
        </w:tc>
        <w:tc>
          <w:tcPr>
            <w:tcW w:w="988" w:type="dxa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F2451B" w:rsidRPr="001C784F" w:rsidTr="004F414A">
        <w:trPr>
          <w:trHeight w:val="284"/>
        </w:trPr>
        <w:tc>
          <w:tcPr>
            <w:tcW w:w="0" w:type="auto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dzorg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ento da Silva</w:t>
            </w:r>
          </w:p>
        </w:tc>
        <w:tc>
          <w:tcPr>
            <w:tcW w:w="0" w:type="auto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’18”7</w:t>
            </w:r>
          </w:p>
        </w:tc>
        <w:tc>
          <w:tcPr>
            <w:tcW w:w="0" w:type="auto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VEPA/PB</w:t>
            </w:r>
          </w:p>
        </w:tc>
        <w:tc>
          <w:tcPr>
            <w:tcW w:w="0" w:type="auto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/06/2017</w:t>
            </w:r>
          </w:p>
        </w:tc>
        <w:tc>
          <w:tcPr>
            <w:tcW w:w="988" w:type="dxa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F2451B" w:rsidRPr="001C784F" w:rsidTr="004F414A">
        <w:trPr>
          <w:trHeight w:val="284"/>
        </w:trPr>
        <w:tc>
          <w:tcPr>
            <w:tcW w:w="0" w:type="auto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0" w:type="auto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lson Gomes da Rocha</w:t>
            </w:r>
          </w:p>
        </w:tc>
        <w:tc>
          <w:tcPr>
            <w:tcW w:w="0" w:type="auto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’27”5</w:t>
            </w:r>
          </w:p>
        </w:tc>
        <w:tc>
          <w:tcPr>
            <w:tcW w:w="0" w:type="auto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RTÃO/17</w:t>
            </w:r>
          </w:p>
        </w:tc>
        <w:tc>
          <w:tcPr>
            <w:tcW w:w="0" w:type="auto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04/2018</w:t>
            </w:r>
          </w:p>
        </w:tc>
        <w:tc>
          <w:tcPr>
            <w:tcW w:w="988" w:type="dxa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F2451B" w:rsidRPr="001C784F" w:rsidTr="004F414A">
        <w:trPr>
          <w:trHeight w:val="284"/>
        </w:trPr>
        <w:tc>
          <w:tcPr>
            <w:tcW w:w="0" w:type="auto"/>
          </w:tcPr>
          <w:p w:rsidR="00F2451B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osé Alves Guedes </w:t>
            </w:r>
          </w:p>
        </w:tc>
        <w:tc>
          <w:tcPr>
            <w:tcW w:w="0" w:type="auto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’10”9</w:t>
            </w:r>
          </w:p>
        </w:tc>
        <w:tc>
          <w:tcPr>
            <w:tcW w:w="0" w:type="auto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VEPA</w:t>
            </w:r>
          </w:p>
        </w:tc>
        <w:tc>
          <w:tcPr>
            <w:tcW w:w="0" w:type="auto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/06/2017</w:t>
            </w:r>
          </w:p>
        </w:tc>
        <w:tc>
          <w:tcPr>
            <w:tcW w:w="988" w:type="dxa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F2451B" w:rsidRPr="001C784F" w:rsidTr="004F414A">
        <w:trPr>
          <w:trHeight w:val="284"/>
        </w:trPr>
        <w:tc>
          <w:tcPr>
            <w:tcW w:w="0" w:type="auto"/>
          </w:tcPr>
          <w:p w:rsidR="00F2451B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ilson da Costa Dias</w:t>
            </w:r>
          </w:p>
        </w:tc>
        <w:tc>
          <w:tcPr>
            <w:tcW w:w="0" w:type="auto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’13”31</w:t>
            </w:r>
          </w:p>
        </w:tc>
        <w:tc>
          <w:tcPr>
            <w:tcW w:w="0" w:type="auto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rnado/DF</w:t>
            </w:r>
          </w:p>
        </w:tc>
        <w:tc>
          <w:tcPr>
            <w:tcW w:w="0" w:type="auto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04/2018</w:t>
            </w:r>
          </w:p>
        </w:tc>
        <w:tc>
          <w:tcPr>
            <w:tcW w:w="988" w:type="dxa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F2451B" w:rsidRPr="001C784F" w:rsidTr="004F414A">
        <w:trPr>
          <w:trHeight w:val="284"/>
        </w:trPr>
        <w:tc>
          <w:tcPr>
            <w:tcW w:w="0" w:type="auto"/>
          </w:tcPr>
          <w:p w:rsidR="00F2451B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0" w:type="auto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ônio Pereira Diniz Filho</w:t>
            </w:r>
          </w:p>
        </w:tc>
        <w:tc>
          <w:tcPr>
            <w:tcW w:w="0" w:type="auto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’26”63</w:t>
            </w:r>
          </w:p>
        </w:tc>
        <w:tc>
          <w:tcPr>
            <w:tcW w:w="0" w:type="auto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VEPA/PB</w:t>
            </w:r>
          </w:p>
        </w:tc>
        <w:tc>
          <w:tcPr>
            <w:tcW w:w="0" w:type="auto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04/2018</w:t>
            </w:r>
          </w:p>
        </w:tc>
        <w:tc>
          <w:tcPr>
            <w:tcW w:w="988" w:type="dxa"/>
          </w:tcPr>
          <w:p w:rsidR="00F2451B" w:rsidRPr="001C784F" w:rsidRDefault="00F2451B" w:rsidP="004D5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</w:tbl>
    <w:p w:rsidR="004247EB" w:rsidRDefault="004247EB">
      <w:pPr>
        <w:rPr>
          <w:rFonts w:ascii="Times New Roman" w:hAnsi="Times New Roman" w:cs="Times New Roman"/>
          <w:sz w:val="18"/>
          <w:szCs w:val="18"/>
        </w:rPr>
      </w:pPr>
    </w:p>
    <w:p w:rsidR="00C5745B" w:rsidRDefault="00C5745B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9067" w:type="dxa"/>
        <w:tblInd w:w="-714" w:type="dxa"/>
        <w:tblLook w:val="04A0" w:firstRow="1" w:lastRow="0" w:firstColumn="1" w:lastColumn="0" w:noHBand="0" w:noVBand="1"/>
      </w:tblPr>
      <w:tblGrid>
        <w:gridCol w:w="637"/>
        <w:gridCol w:w="2439"/>
        <w:gridCol w:w="1320"/>
        <w:gridCol w:w="581"/>
        <w:gridCol w:w="2028"/>
        <w:gridCol w:w="1064"/>
        <w:gridCol w:w="998"/>
      </w:tblGrid>
      <w:tr w:rsidR="007369B9" w:rsidRPr="001C784F" w:rsidTr="00C5745B">
        <w:trPr>
          <w:trHeight w:val="298"/>
        </w:trPr>
        <w:tc>
          <w:tcPr>
            <w:tcW w:w="0" w:type="auto"/>
            <w:gridSpan w:val="7"/>
          </w:tcPr>
          <w:p w:rsidR="007369B9" w:rsidRPr="001C784F" w:rsidRDefault="00581064" w:rsidP="00D47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</w:t>
            </w:r>
            <w:r w:rsidR="007369B9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F2451B" w:rsidRPr="001C784F" w:rsidTr="00C5745B">
        <w:trPr>
          <w:trHeight w:val="433"/>
        </w:trPr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CAT.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TLETA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RESULTADO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V.V.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ESTADO DO ATLETA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NO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LOCAL</w:t>
            </w:r>
          </w:p>
        </w:tc>
      </w:tr>
      <w:tr w:rsidR="00F2451B" w:rsidRPr="001C784F" w:rsidTr="00C5745B">
        <w:trPr>
          <w:trHeight w:val="298"/>
        </w:trPr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bson Pierre Lima Brito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‘26”4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VEPA/PB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04/2018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830BBE" w:rsidRPr="001C784F" w:rsidTr="00C5745B">
        <w:trPr>
          <w:trHeight w:val="298"/>
        </w:trPr>
        <w:tc>
          <w:tcPr>
            <w:tcW w:w="0" w:type="auto"/>
          </w:tcPr>
          <w:p w:rsidR="00830BBE" w:rsidRPr="001C784F" w:rsidRDefault="00830BBE" w:rsidP="00830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</w:tcPr>
          <w:p w:rsidR="00830BBE" w:rsidRPr="001C784F" w:rsidRDefault="00830BBE" w:rsidP="00830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derson Rodrigues</w:t>
            </w:r>
          </w:p>
        </w:tc>
        <w:tc>
          <w:tcPr>
            <w:tcW w:w="0" w:type="auto"/>
          </w:tcPr>
          <w:p w:rsidR="00830BBE" w:rsidRPr="001C784F" w:rsidRDefault="00830BBE" w:rsidP="00830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’32”6</w:t>
            </w:r>
          </w:p>
        </w:tc>
        <w:tc>
          <w:tcPr>
            <w:tcW w:w="0" w:type="auto"/>
          </w:tcPr>
          <w:p w:rsidR="00830BBE" w:rsidRPr="001C784F" w:rsidRDefault="00830BBE" w:rsidP="00830B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30BBE" w:rsidRPr="001C784F" w:rsidRDefault="00830BBE" w:rsidP="00830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VEPAPB</w:t>
            </w:r>
          </w:p>
        </w:tc>
        <w:tc>
          <w:tcPr>
            <w:tcW w:w="0" w:type="auto"/>
          </w:tcPr>
          <w:p w:rsidR="00830BBE" w:rsidRPr="001C784F" w:rsidRDefault="00830BBE" w:rsidP="00830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0" w:type="auto"/>
          </w:tcPr>
          <w:p w:rsidR="00830BBE" w:rsidRPr="001C784F" w:rsidRDefault="00830BBE" w:rsidP="00830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V.O /PB</w:t>
            </w:r>
          </w:p>
        </w:tc>
      </w:tr>
      <w:tr w:rsidR="00830BBE" w:rsidRPr="001C784F" w:rsidTr="00C5745B">
        <w:trPr>
          <w:trHeight w:val="298"/>
        </w:trPr>
        <w:tc>
          <w:tcPr>
            <w:tcW w:w="0" w:type="auto"/>
          </w:tcPr>
          <w:p w:rsidR="00830BBE" w:rsidRPr="001C784F" w:rsidRDefault="00830BBE" w:rsidP="00830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830BBE" w:rsidRPr="001C784F" w:rsidRDefault="00830BBE" w:rsidP="00830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niel Henrique Costa</w:t>
            </w:r>
          </w:p>
        </w:tc>
        <w:tc>
          <w:tcPr>
            <w:tcW w:w="0" w:type="auto"/>
          </w:tcPr>
          <w:p w:rsidR="00830BBE" w:rsidRPr="001C784F" w:rsidRDefault="00830BBE" w:rsidP="00830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’36”5</w:t>
            </w:r>
          </w:p>
        </w:tc>
        <w:tc>
          <w:tcPr>
            <w:tcW w:w="0" w:type="auto"/>
          </w:tcPr>
          <w:p w:rsidR="00830BBE" w:rsidRPr="001C784F" w:rsidRDefault="00830BBE" w:rsidP="00830B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30BBE" w:rsidRPr="001C784F" w:rsidRDefault="00830BBE" w:rsidP="00830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MA/AL</w:t>
            </w:r>
          </w:p>
        </w:tc>
        <w:tc>
          <w:tcPr>
            <w:tcW w:w="0" w:type="auto"/>
          </w:tcPr>
          <w:p w:rsidR="00830BBE" w:rsidRPr="001C784F" w:rsidRDefault="00830BBE" w:rsidP="00830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0" w:type="auto"/>
          </w:tcPr>
          <w:p w:rsidR="00830BBE" w:rsidRPr="001C784F" w:rsidRDefault="00830BBE" w:rsidP="00830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V.O /PB</w:t>
            </w:r>
          </w:p>
        </w:tc>
      </w:tr>
      <w:tr w:rsidR="00830BBE" w:rsidRPr="001C784F" w:rsidTr="00C5745B">
        <w:trPr>
          <w:trHeight w:val="273"/>
        </w:trPr>
        <w:tc>
          <w:tcPr>
            <w:tcW w:w="0" w:type="auto"/>
          </w:tcPr>
          <w:p w:rsidR="00830BBE" w:rsidRPr="001C784F" w:rsidRDefault="00830BBE" w:rsidP="00830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</w:tcPr>
          <w:p w:rsidR="00830BBE" w:rsidRPr="001C784F" w:rsidRDefault="00830BBE" w:rsidP="00830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verino Alves da Silva Filho</w:t>
            </w:r>
          </w:p>
        </w:tc>
        <w:tc>
          <w:tcPr>
            <w:tcW w:w="0" w:type="auto"/>
          </w:tcPr>
          <w:p w:rsidR="00830BBE" w:rsidRPr="001C784F" w:rsidRDefault="00830BBE" w:rsidP="00830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’42”7</w:t>
            </w:r>
          </w:p>
        </w:tc>
        <w:tc>
          <w:tcPr>
            <w:tcW w:w="0" w:type="auto"/>
          </w:tcPr>
          <w:p w:rsidR="00830BBE" w:rsidRPr="001C784F" w:rsidRDefault="00830BBE" w:rsidP="00830B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30BBE" w:rsidRPr="001C784F" w:rsidRDefault="00830BBE" w:rsidP="00830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VEPA/PB</w:t>
            </w:r>
          </w:p>
        </w:tc>
        <w:tc>
          <w:tcPr>
            <w:tcW w:w="0" w:type="auto"/>
          </w:tcPr>
          <w:p w:rsidR="00830BBE" w:rsidRPr="001C784F" w:rsidRDefault="00830BBE" w:rsidP="00830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04/2018</w:t>
            </w:r>
          </w:p>
        </w:tc>
        <w:tc>
          <w:tcPr>
            <w:tcW w:w="0" w:type="auto"/>
          </w:tcPr>
          <w:p w:rsidR="00830BBE" w:rsidRPr="001C784F" w:rsidRDefault="00830BBE" w:rsidP="00830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20755C" w:rsidRPr="001C784F" w:rsidTr="00C5745B">
        <w:trPr>
          <w:trHeight w:val="273"/>
        </w:trPr>
        <w:tc>
          <w:tcPr>
            <w:tcW w:w="0" w:type="auto"/>
          </w:tcPr>
          <w:p w:rsidR="0020755C" w:rsidRDefault="0020755C" w:rsidP="00207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20755C" w:rsidRDefault="0020755C" w:rsidP="00207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liciano Leite Cavalcante</w:t>
            </w:r>
          </w:p>
        </w:tc>
        <w:tc>
          <w:tcPr>
            <w:tcW w:w="0" w:type="auto"/>
          </w:tcPr>
          <w:p w:rsidR="0020755C" w:rsidRDefault="0020755C" w:rsidP="00207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’44”9</w:t>
            </w:r>
          </w:p>
        </w:tc>
        <w:tc>
          <w:tcPr>
            <w:tcW w:w="0" w:type="auto"/>
          </w:tcPr>
          <w:p w:rsidR="0020755C" w:rsidRPr="001C784F" w:rsidRDefault="0020755C" w:rsidP="00207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0755C" w:rsidRDefault="0020755C" w:rsidP="00207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</w:t>
            </w:r>
          </w:p>
        </w:tc>
        <w:tc>
          <w:tcPr>
            <w:tcW w:w="0" w:type="auto"/>
          </w:tcPr>
          <w:p w:rsidR="0020755C" w:rsidRPr="001C784F" w:rsidRDefault="0020755C" w:rsidP="00207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0" w:type="auto"/>
          </w:tcPr>
          <w:p w:rsidR="0020755C" w:rsidRPr="001C784F" w:rsidRDefault="0020755C" w:rsidP="00207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V.O /PB</w:t>
            </w:r>
          </w:p>
        </w:tc>
      </w:tr>
      <w:tr w:rsidR="0020755C" w:rsidRPr="001C784F" w:rsidTr="00C5745B">
        <w:trPr>
          <w:trHeight w:val="298"/>
        </w:trPr>
        <w:tc>
          <w:tcPr>
            <w:tcW w:w="0" w:type="auto"/>
          </w:tcPr>
          <w:p w:rsidR="0020755C" w:rsidRPr="001C784F" w:rsidRDefault="0020755C" w:rsidP="00207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0" w:type="auto"/>
          </w:tcPr>
          <w:p w:rsidR="0020755C" w:rsidRPr="001C784F" w:rsidRDefault="0020755C" w:rsidP="00207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lson G. da Rocha</w:t>
            </w:r>
          </w:p>
        </w:tc>
        <w:tc>
          <w:tcPr>
            <w:tcW w:w="0" w:type="auto"/>
          </w:tcPr>
          <w:p w:rsidR="0020755C" w:rsidRPr="001C784F" w:rsidRDefault="0020755C" w:rsidP="00207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’13”9</w:t>
            </w:r>
          </w:p>
        </w:tc>
        <w:tc>
          <w:tcPr>
            <w:tcW w:w="0" w:type="auto"/>
          </w:tcPr>
          <w:p w:rsidR="0020755C" w:rsidRPr="001C784F" w:rsidRDefault="0020755C" w:rsidP="00207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0755C" w:rsidRPr="001C784F" w:rsidRDefault="0020755C" w:rsidP="00207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AT/RJ</w:t>
            </w:r>
          </w:p>
        </w:tc>
        <w:tc>
          <w:tcPr>
            <w:tcW w:w="0" w:type="auto"/>
          </w:tcPr>
          <w:p w:rsidR="0020755C" w:rsidRPr="001C784F" w:rsidRDefault="0020755C" w:rsidP="00207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/06/2017</w:t>
            </w:r>
          </w:p>
        </w:tc>
        <w:tc>
          <w:tcPr>
            <w:tcW w:w="0" w:type="auto"/>
          </w:tcPr>
          <w:p w:rsidR="0020755C" w:rsidRPr="001C784F" w:rsidRDefault="0020755C" w:rsidP="00207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20755C" w:rsidRPr="001C784F" w:rsidTr="00C5745B">
        <w:trPr>
          <w:trHeight w:val="298"/>
        </w:trPr>
        <w:tc>
          <w:tcPr>
            <w:tcW w:w="0" w:type="auto"/>
          </w:tcPr>
          <w:p w:rsidR="0020755C" w:rsidRDefault="0020755C" w:rsidP="00207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:rsidR="0020755C" w:rsidRPr="001C784F" w:rsidRDefault="0020755C" w:rsidP="00207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oão Martins Fernandes</w:t>
            </w:r>
          </w:p>
        </w:tc>
        <w:tc>
          <w:tcPr>
            <w:tcW w:w="0" w:type="auto"/>
          </w:tcPr>
          <w:p w:rsidR="0020755C" w:rsidRPr="001C784F" w:rsidRDefault="0020755C" w:rsidP="00207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’42”9</w:t>
            </w:r>
          </w:p>
        </w:tc>
        <w:tc>
          <w:tcPr>
            <w:tcW w:w="0" w:type="auto"/>
          </w:tcPr>
          <w:p w:rsidR="0020755C" w:rsidRPr="001C784F" w:rsidRDefault="0020755C" w:rsidP="00207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0755C" w:rsidRPr="001C784F" w:rsidRDefault="0020755C" w:rsidP="00207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/DF</w:t>
            </w:r>
          </w:p>
        </w:tc>
        <w:tc>
          <w:tcPr>
            <w:tcW w:w="0" w:type="auto"/>
          </w:tcPr>
          <w:p w:rsidR="0020755C" w:rsidRPr="001C784F" w:rsidRDefault="0020755C" w:rsidP="00207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/06/2017</w:t>
            </w:r>
          </w:p>
        </w:tc>
        <w:tc>
          <w:tcPr>
            <w:tcW w:w="0" w:type="auto"/>
          </w:tcPr>
          <w:p w:rsidR="0020755C" w:rsidRPr="001C784F" w:rsidRDefault="0020755C" w:rsidP="00207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20755C" w:rsidRPr="001C784F" w:rsidTr="00C5745B">
        <w:trPr>
          <w:trHeight w:val="298"/>
        </w:trPr>
        <w:tc>
          <w:tcPr>
            <w:tcW w:w="0" w:type="auto"/>
          </w:tcPr>
          <w:p w:rsidR="0020755C" w:rsidRDefault="0020755C" w:rsidP="00207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</w:tcPr>
          <w:p w:rsidR="0020755C" w:rsidRPr="001C784F" w:rsidRDefault="0020755C" w:rsidP="00207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ilson da Costa Dias</w:t>
            </w:r>
          </w:p>
        </w:tc>
        <w:tc>
          <w:tcPr>
            <w:tcW w:w="0" w:type="auto"/>
          </w:tcPr>
          <w:p w:rsidR="0020755C" w:rsidRPr="001C784F" w:rsidRDefault="0020755C" w:rsidP="00207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’09”4</w:t>
            </w:r>
          </w:p>
        </w:tc>
        <w:tc>
          <w:tcPr>
            <w:tcW w:w="0" w:type="auto"/>
          </w:tcPr>
          <w:p w:rsidR="0020755C" w:rsidRPr="001C784F" w:rsidRDefault="0020755C" w:rsidP="00207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0755C" w:rsidRPr="001C784F" w:rsidRDefault="0020755C" w:rsidP="00207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rnado/DF</w:t>
            </w:r>
          </w:p>
        </w:tc>
        <w:tc>
          <w:tcPr>
            <w:tcW w:w="0" w:type="auto"/>
          </w:tcPr>
          <w:p w:rsidR="0020755C" w:rsidRPr="001C784F" w:rsidRDefault="0020755C" w:rsidP="00207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04/2018</w:t>
            </w:r>
          </w:p>
        </w:tc>
        <w:tc>
          <w:tcPr>
            <w:tcW w:w="0" w:type="auto"/>
          </w:tcPr>
          <w:p w:rsidR="0020755C" w:rsidRPr="001C784F" w:rsidRDefault="0020755C" w:rsidP="00207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20755C" w:rsidRPr="001C784F" w:rsidTr="00C5745B">
        <w:trPr>
          <w:trHeight w:val="298"/>
        </w:trPr>
        <w:tc>
          <w:tcPr>
            <w:tcW w:w="0" w:type="auto"/>
          </w:tcPr>
          <w:p w:rsidR="0020755C" w:rsidRDefault="0020755C" w:rsidP="00207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0" w:type="auto"/>
          </w:tcPr>
          <w:p w:rsidR="0020755C" w:rsidRPr="001C784F" w:rsidRDefault="0020755C" w:rsidP="00207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ônio Pereira Diniz Filho</w:t>
            </w:r>
          </w:p>
        </w:tc>
        <w:tc>
          <w:tcPr>
            <w:tcW w:w="0" w:type="auto"/>
          </w:tcPr>
          <w:p w:rsidR="0020755C" w:rsidRPr="001C784F" w:rsidRDefault="0020755C" w:rsidP="00207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’12”5</w:t>
            </w:r>
          </w:p>
        </w:tc>
        <w:tc>
          <w:tcPr>
            <w:tcW w:w="0" w:type="auto"/>
          </w:tcPr>
          <w:p w:rsidR="0020755C" w:rsidRPr="001C784F" w:rsidRDefault="0020755C" w:rsidP="00207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0755C" w:rsidRPr="001C784F" w:rsidRDefault="0020755C" w:rsidP="00207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VEPA/PB</w:t>
            </w:r>
          </w:p>
        </w:tc>
        <w:tc>
          <w:tcPr>
            <w:tcW w:w="0" w:type="auto"/>
          </w:tcPr>
          <w:p w:rsidR="0020755C" w:rsidRPr="001C784F" w:rsidRDefault="0020755C" w:rsidP="00207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04/2018</w:t>
            </w:r>
          </w:p>
        </w:tc>
        <w:tc>
          <w:tcPr>
            <w:tcW w:w="0" w:type="auto"/>
          </w:tcPr>
          <w:p w:rsidR="0020755C" w:rsidRPr="001C784F" w:rsidRDefault="0020755C" w:rsidP="00207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</w:tbl>
    <w:p w:rsidR="004D56CB" w:rsidRDefault="004D56CB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9067" w:type="dxa"/>
        <w:tblInd w:w="-714" w:type="dxa"/>
        <w:tblLook w:val="04A0" w:firstRow="1" w:lastRow="0" w:firstColumn="1" w:lastColumn="0" w:noHBand="0" w:noVBand="1"/>
      </w:tblPr>
      <w:tblGrid>
        <w:gridCol w:w="637"/>
        <w:gridCol w:w="2602"/>
        <w:gridCol w:w="1319"/>
        <w:gridCol w:w="581"/>
        <w:gridCol w:w="2027"/>
        <w:gridCol w:w="1064"/>
        <w:gridCol w:w="837"/>
      </w:tblGrid>
      <w:tr w:rsidR="002341BA" w:rsidRPr="001C784F" w:rsidTr="00C5745B">
        <w:trPr>
          <w:trHeight w:val="286"/>
        </w:trPr>
        <w:tc>
          <w:tcPr>
            <w:tcW w:w="0" w:type="auto"/>
            <w:gridSpan w:val="7"/>
          </w:tcPr>
          <w:p w:rsidR="002341BA" w:rsidRPr="001C784F" w:rsidRDefault="002341BA" w:rsidP="002341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ida de 5km</w:t>
            </w:r>
          </w:p>
        </w:tc>
      </w:tr>
      <w:tr w:rsidR="00F2451B" w:rsidRPr="001C784F" w:rsidTr="00C5745B">
        <w:trPr>
          <w:trHeight w:val="416"/>
        </w:trPr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CAT.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TLETA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RESULTADO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V.V.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ESTADO DO ATLETA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NO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LOCAL</w:t>
            </w:r>
          </w:p>
        </w:tc>
      </w:tr>
      <w:tr w:rsidR="00F2451B" w:rsidRPr="001C784F" w:rsidTr="00C5745B">
        <w:trPr>
          <w:trHeight w:val="286"/>
        </w:trPr>
        <w:tc>
          <w:tcPr>
            <w:tcW w:w="0" w:type="auto"/>
          </w:tcPr>
          <w:p w:rsidR="00F2451B" w:rsidRPr="001C784F" w:rsidRDefault="00F2451B" w:rsidP="00570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F2451B" w:rsidRPr="001C784F" w:rsidRDefault="00F2451B" w:rsidP="00570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bson Pierre</w:t>
            </w:r>
          </w:p>
        </w:tc>
        <w:tc>
          <w:tcPr>
            <w:tcW w:w="0" w:type="auto"/>
          </w:tcPr>
          <w:p w:rsidR="00F2451B" w:rsidRPr="001C784F" w:rsidRDefault="00F2451B" w:rsidP="00570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’52</w:t>
            </w:r>
          </w:p>
        </w:tc>
        <w:tc>
          <w:tcPr>
            <w:tcW w:w="0" w:type="auto"/>
          </w:tcPr>
          <w:p w:rsidR="00F2451B" w:rsidRPr="001C784F" w:rsidRDefault="00F2451B" w:rsidP="00570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570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VEPA/PB</w:t>
            </w:r>
          </w:p>
        </w:tc>
        <w:tc>
          <w:tcPr>
            <w:tcW w:w="0" w:type="auto"/>
          </w:tcPr>
          <w:p w:rsidR="00F2451B" w:rsidRPr="001C784F" w:rsidRDefault="00F2451B" w:rsidP="00570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/06/2017</w:t>
            </w:r>
          </w:p>
        </w:tc>
        <w:tc>
          <w:tcPr>
            <w:tcW w:w="0" w:type="auto"/>
          </w:tcPr>
          <w:p w:rsidR="00F2451B" w:rsidRPr="001C784F" w:rsidRDefault="00F2451B" w:rsidP="00570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F2451B" w:rsidRPr="001C784F" w:rsidTr="00C5745B">
        <w:trPr>
          <w:trHeight w:val="286"/>
        </w:trPr>
        <w:tc>
          <w:tcPr>
            <w:tcW w:w="0" w:type="auto"/>
          </w:tcPr>
          <w:p w:rsidR="00F2451B" w:rsidRPr="001C784F" w:rsidRDefault="00F2451B" w:rsidP="00570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</w:tcPr>
          <w:p w:rsidR="00F2451B" w:rsidRPr="001C784F" w:rsidRDefault="00F2451B" w:rsidP="00570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570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570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570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570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570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451B" w:rsidRPr="001C784F" w:rsidTr="00C5745B">
        <w:trPr>
          <w:trHeight w:val="286"/>
        </w:trPr>
        <w:tc>
          <w:tcPr>
            <w:tcW w:w="0" w:type="auto"/>
          </w:tcPr>
          <w:p w:rsidR="00F2451B" w:rsidRPr="001C784F" w:rsidRDefault="00F2451B" w:rsidP="00570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F2451B" w:rsidRPr="001C784F" w:rsidRDefault="00F2451B" w:rsidP="00570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rancisco de Assis Silva Gomes</w:t>
            </w:r>
          </w:p>
        </w:tc>
        <w:tc>
          <w:tcPr>
            <w:tcW w:w="0" w:type="auto"/>
          </w:tcPr>
          <w:p w:rsidR="00F2451B" w:rsidRPr="001C784F" w:rsidRDefault="00F2451B" w:rsidP="00570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’56</w:t>
            </w:r>
          </w:p>
        </w:tc>
        <w:tc>
          <w:tcPr>
            <w:tcW w:w="0" w:type="auto"/>
          </w:tcPr>
          <w:p w:rsidR="00F2451B" w:rsidRPr="001C784F" w:rsidRDefault="00F2451B" w:rsidP="00570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570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VEPA/PB</w:t>
            </w:r>
          </w:p>
        </w:tc>
        <w:tc>
          <w:tcPr>
            <w:tcW w:w="0" w:type="auto"/>
          </w:tcPr>
          <w:p w:rsidR="00F2451B" w:rsidRPr="001C784F" w:rsidRDefault="00F2451B" w:rsidP="00570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/06/2017</w:t>
            </w:r>
          </w:p>
        </w:tc>
        <w:tc>
          <w:tcPr>
            <w:tcW w:w="0" w:type="auto"/>
          </w:tcPr>
          <w:p w:rsidR="00F2451B" w:rsidRPr="001C784F" w:rsidRDefault="00F2451B" w:rsidP="00570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F2451B" w:rsidRPr="001C784F" w:rsidTr="00C5745B">
        <w:trPr>
          <w:trHeight w:val="262"/>
        </w:trPr>
        <w:tc>
          <w:tcPr>
            <w:tcW w:w="0" w:type="auto"/>
          </w:tcPr>
          <w:p w:rsidR="00F2451B" w:rsidRPr="001C784F" w:rsidRDefault="00F2451B" w:rsidP="00570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</w:tcPr>
          <w:p w:rsidR="00F2451B" w:rsidRPr="001C784F" w:rsidRDefault="00F2451B" w:rsidP="00570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verino da Silva Santos</w:t>
            </w:r>
          </w:p>
        </w:tc>
        <w:tc>
          <w:tcPr>
            <w:tcW w:w="0" w:type="auto"/>
          </w:tcPr>
          <w:p w:rsidR="00F2451B" w:rsidRPr="001C784F" w:rsidRDefault="00F2451B" w:rsidP="00570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’31</w:t>
            </w:r>
          </w:p>
        </w:tc>
        <w:tc>
          <w:tcPr>
            <w:tcW w:w="0" w:type="auto"/>
          </w:tcPr>
          <w:p w:rsidR="00F2451B" w:rsidRPr="001C784F" w:rsidRDefault="00F2451B" w:rsidP="00570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570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VEPA/PB</w:t>
            </w:r>
          </w:p>
        </w:tc>
        <w:tc>
          <w:tcPr>
            <w:tcW w:w="0" w:type="auto"/>
          </w:tcPr>
          <w:p w:rsidR="00F2451B" w:rsidRPr="001C784F" w:rsidRDefault="00F2451B" w:rsidP="00570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/06/2017</w:t>
            </w:r>
          </w:p>
        </w:tc>
        <w:tc>
          <w:tcPr>
            <w:tcW w:w="0" w:type="auto"/>
          </w:tcPr>
          <w:p w:rsidR="00F2451B" w:rsidRPr="001C784F" w:rsidRDefault="00F2451B" w:rsidP="00570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F2451B" w:rsidRPr="001C784F" w:rsidTr="00C5745B">
        <w:trPr>
          <w:trHeight w:val="286"/>
        </w:trPr>
        <w:tc>
          <w:tcPr>
            <w:tcW w:w="0" w:type="auto"/>
          </w:tcPr>
          <w:p w:rsidR="00F2451B" w:rsidRPr="001C784F" w:rsidRDefault="00F2451B" w:rsidP="00570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F2451B" w:rsidRPr="001C784F" w:rsidRDefault="00F2451B" w:rsidP="00570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dzorg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ento da Silva</w:t>
            </w:r>
          </w:p>
        </w:tc>
        <w:tc>
          <w:tcPr>
            <w:tcW w:w="0" w:type="auto"/>
          </w:tcPr>
          <w:p w:rsidR="00F2451B" w:rsidRPr="001C784F" w:rsidRDefault="00F2451B" w:rsidP="00570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’15</w:t>
            </w:r>
          </w:p>
        </w:tc>
        <w:tc>
          <w:tcPr>
            <w:tcW w:w="0" w:type="auto"/>
          </w:tcPr>
          <w:p w:rsidR="00F2451B" w:rsidRPr="001C784F" w:rsidRDefault="00F2451B" w:rsidP="00570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570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VEPA/PB</w:t>
            </w:r>
          </w:p>
        </w:tc>
        <w:tc>
          <w:tcPr>
            <w:tcW w:w="0" w:type="auto"/>
          </w:tcPr>
          <w:p w:rsidR="00F2451B" w:rsidRPr="001C784F" w:rsidRDefault="00F2451B" w:rsidP="00570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/06/2017</w:t>
            </w:r>
          </w:p>
        </w:tc>
        <w:tc>
          <w:tcPr>
            <w:tcW w:w="0" w:type="auto"/>
          </w:tcPr>
          <w:p w:rsidR="00F2451B" w:rsidRPr="001C784F" w:rsidRDefault="00F2451B" w:rsidP="00570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F2451B" w:rsidRPr="001C784F" w:rsidTr="00C5745B">
        <w:trPr>
          <w:trHeight w:val="286"/>
        </w:trPr>
        <w:tc>
          <w:tcPr>
            <w:tcW w:w="0" w:type="auto"/>
          </w:tcPr>
          <w:p w:rsidR="00F2451B" w:rsidRPr="001C784F" w:rsidRDefault="00F2451B" w:rsidP="00570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0" w:type="auto"/>
          </w:tcPr>
          <w:p w:rsidR="00F2451B" w:rsidRPr="001C784F" w:rsidRDefault="00F2451B" w:rsidP="00570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imundo Ferreira de Araújo</w:t>
            </w:r>
          </w:p>
        </w:tc>
        <w:tc>
          <w:tcPr>
            <w:tcW w:w="0" w:type="auto"/>
          </w:tcPr>
          <w:p w:rsidR="00F2451B" w:rsidRPr="001C784F" w:rsidRDefault="00F2451B" w:rsidP="00570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’59</w:t>
            </w:r>
          </w:p>
        </w:tc>
        <w:tc>
          <w:tcPr>
            <w:tcW w:w="0" w:type="auto"/>
          </w:tcPr>
          <w:p w:rsidR="00F2451B" w:rsidRPr="001C784F" w:rsidRDefault="00F2451B" w:rsidP="00570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570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VEPA/PB</w:t>
            </w:r>
          </w:p>
        </w:tc>
        <w:tc>
          <w:tcPr>
            <w:tcW w:w="0" w:type="auto"/>
          </w:tcPr>
          <w:p w:rsidR="00F2451B" w:rsidRPr="001C784F" w:rsidRDefault="00F2451B" w:rsidP="00570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/06/2017</w:t>
            </w:r>
          </w:p>
        </w:tc>
        <w:tc>
          <w:tcPr>
            <w:tcW w:w="0" w:type="auto"/>
          </w:tcPr>
          <w:p w:rsidR="00F2451B" w:rsidRPr="001C784F" w:rsidRDefault="00F2451B" w:rsidP="00570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F2451B" w:rsidRPr="001C784F" w:rsidTr="00C5745B">
        <w:trPr>
          <w:trHeight w:val="286"/>
        </w:trPr>
        <w:tc>
          <w:tcPr>
            <w:tcW w:w="0" w:type="auto"/>
          </w:tcPr>
          <w:p w:rsidR="00F2451B" w:rsidRDefault="00F2451B" w:rsidP="00570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:rsidR="00F2451B" w:rsidRPr="001C784F" w:rsidRDefault="00F2451B" w:rsidP="00570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lideno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andido</w:t>
            </w:r>
          </w:p>
        </w:tc>
        <w:tc>
          <w:tcPr>
            <w:tcW w:w="0" w:type="auto"/>
          </w:tcPr>
          <w:p w:rsidR="00F2451B" w:rsidRPr="001C784F" w:rsidRDefault="00F2451B" w:rsidP="00570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’02</w:t>
            </w:r>
          </w:p>
        </w:tc>
        <w:tc>
          <w:tcPr>
            <w:tcW w:w="0" w:type="auto"/>
          </w:tcPr>
          <w:p w:rsidR="00F2451B" w:rsidRPr="001C784F" w:rsidRDefault="00F2451B" w:rsidP="00570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570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VEPA/PB</w:t>
            </w:r>
          </w:p>
        </w:tc>
        <w:tc>
          <w:tcPr>
            <w:tcW w:w="0" w:type="auto"/>
          </w:tcPr>
          <w:p w:rsidR="00F2451B" w:rsidRPr="001C784F" w:rsidRDefault="00F2451B" w:rsidP="00570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/06/2017</w:t>
            </w:r>
          </w:p>
        </w:tc>
        <w:tc>
          <w:tcPr>
            <w:tcW w:w="0" w:type="auto"/>
          </w:tcPr>
          <w:p w:rsidR="00F2451B" w:rsidRPr="001C784F" w:rsidRDefault="00F2451B" w:rsidP="00570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</w:tbl>
    <w:p w:rsidR="002341BA" w:rsidRDefault="002341BA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9058" w:type="dxa"/>
        <w:tblInd w:w="-714" w:type="dxa"/>
        <w:tblLook w:val="04A0" w:firstRow="1" w:lastRow="0" w:firstColumn="1" w:lastColumn="0" w:noHBand="0" w:noVBand="1"/>
      </w:tblPr>
      <w:tblGrid>
        <w:gridCol w:w="668"/>
        <w:gridCol w:w="2102"/>
        <w:gridCol w:w="1385"/>
        <w:gridCol w:w="610"/>
        <w:gridCol w:w="2129"/>
        <w:gridCol w:w="1117"/>
        <w:gridCol w:w="1047"/>
      </w:tblGrid>
      <w:tr w:rsidR="00FB399B" w:rsidRPr="001C784F" w:rsidTr="001E18C2">
        <w:trPr>
          <w:trHeight w:val="282"/>
        </w:trPr>
        <w:tc>
          <w:tcPr>
            <w:tcW w:w="0" w:type="auto"/>
            <w:gridSpan w:val="7"/>
          </w:tcPr>
          <w:p w:rsidR="00FB399B" w:rsidRPr="001C784F" w:rsidRDefault="00FB399B" w:rsidP="00FB3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ida de 10km</w:t>
            </w:r>
          </w:p>
        </w:tc>
      </w:tr>
      <w:tr w:rsidR="00F2451B" w:rsidRPr="001C784F" w:rsidTr="001E18C2">
        <w:trPr>
          <w:trHeight w:val="410"/>
        </w:trPr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CAT.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TLETA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RESULTADO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V.V.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ESTADO DO ATLETA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NO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LOCAL</w:t>
            </w:r>
          </w:p>
        </w:tc>
      </w:tr>
      <w:tr w:rsidR="00F2451B" w:rsidRPr="001C784F" w:rsidTr="001E18C2">
        <w:trPr>
          <w:trHeight w:val="282"/>
        </w:trPr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451B" w:rsidRPr="001C784F" w:rsidTr="001E18C2">
        <w:trPr>
          <w:trHeight w:val="282"/>
        </w:trPr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451B" w:rsidRPr="001C784F" w:rsidTr="001E18C2">
        <w:trPr>
          <w:trHeight w:val="282"/>
        </w:trPr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451B" w:rsidRPr="001C784F" w:rsidTr="001E18C2">
        <w:trPr>
          <w:trHeight w:val="258"/>
        </w:trPr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verino Alves da Silva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’48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VEPA/PB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/06/2017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F2451B" w:rsidRPr="001C784F" w:rsidTr="001E18C2">
        <w:trPr>
          <w:trHeight w:val="282"/>
        </w:trPr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451B" w:rsidRPr="001C784F" w:rsidTr="001E18C2">
        <w:trPr>
          <w:trHeight w:val="282"/>
        </w:trPr>
        <w:tc>
          <w:tcPr>
            <w:tcW w:w="0" w:type="auto"/>
          </w:tcPr>
          <w:p w:rsidR="00F2451B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451B" w:rsidRPr="001C784F" w:rsidTr="001E18C2">
        <w:trPr>
          <w:trHeight w:val="282"/>
        </w:trPr>
        <w:tc>
          <w:tcPr>
            <w:tcW w:w="0" w:type="auto"/>
          </w:tcPr>
          <w:p w:rsidR="00F2451B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451B" w:rsidRPr="001C784F" w:rsidTr="001E18C2">
        <w:trPr>
          <w:trHeight w:val="282"/>
        </w:trPr>
        <w:tc>
          <w:tcPr>
            <w:tcW w:w="0" w:type="auto"/>
          </w:tcPr>
          <w:p w:rsidR="00F2451B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451B" w:rsidRPr="001C784F" w:rsidTr="001E18C2">
        <w:trPr>
          <w:trHeight w:val="282"/>
        </w:trPr>
        <w:tc>
          <w:tcPr>
            <w:tcW w:w="0" w:type="auto"/>
          </w:tcPr>
          <w:p w:rsidR="00F2451B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5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A88" w:rsidRPr="001C784F" w:rsidTr="001E18C2">
        <w:trPr>
          <w:trHeight w:val="305"/>
        </w:trPr>
        <w:tc>
          <w:tcPr>
            <w:tcW w:w="0" w:type="auto"/>
            <w:gridSpan w:val="7"/>
          </w:tcPr>
          <w:p w:rsidR="00B16A88" w:rsidRPr="001C784F" w:rsidRDefault="00B16A88" w:rsidP="00D47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cha Atlética 3km</w:t>
            </w:r>
          </w:p>
        </w:tc>
      </w:tr>
      <w:tr w:rsidR="00F2451B" w:rsidRPr="001C784F" w:rsidTr="001E18C2">
        <w:trPr>
          <w:trHeight w:val="443"/>
        </w:trPr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CAT.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TLETA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RESULTADO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V.V.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ESTADO DO ATLETA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NO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LOCAL</w:t>
            </w:r>
          </w:p>
        </w:tc>
      </w:tr>
      <w:tr w:rsidR="004118B2" w:rsidRPr="001C784F" w:rsidTr="001E18C2">
        <w:trPr>
          <w:trHeight w:val="305"/>
        </w:trPr>
        <w:tc>
          <w:tcPr>
            <w:tcW w:w="0" w:type="auto"/>
          </w:tcPr>
          <w:p w:rsidR="004118B2" w:rsidRDefault="004118B2" w:rsidP="00411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4118B2" w:rsidRPr="001C784F" w:rsidRDefault="004118B2" w:rsidP="00411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iro Vieira</w:t>
            </w:r>
          </w:p>
        </w:tc>
        <w:tc>
          <w:tcPr>
            <w:tcW w:w="0" w:type="auto"/>
          </w:tcPr>
          <w:p w:rsidR="004118B2" w:rsidRPr="001C784F" w:rsidRDefault="004118B2" w:rsidP="00411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’24’2</w:t>
            </w:r>
          </w:p>
        </w:tc>
        <w:tc>
          <w:tcPr>
            <w:tcW w:w="0" w:type="auto"/>
          </w:tcPr>
          <w:p w:rsidR="004118B2" w:rsidRPr="001C784F" w:rsidRDefault="004118B2" w:rsidP="00411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118B2" w:rsidRPr="001C784F" w:rsidRDefault="004118B2" w:rsidP="00411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CA/SC</w:t>
            </w:r>
          </w:p>
        </w:tc>
        <w:tc>
          <w:tcPr>
            <w:tcW w:w="0" w:type="auto"/>
          </w:tcPr>
          <w:p w:rsidR="004118B2" w:rsidRPr="001C784F" w:rsidRDefault="004118B2" w:rsidP="00411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0" w:type="auto"/>
          </w:tcPr>
          <w:p w:rsidR="004118B2" w:rsidRPr="001C784F" w:rsidRDefault="004118B2" w:rsidP="00411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V.O /PB</w:t>
            </w:r>
          </w:p>
        </w:tc>
      </w:tr>
      <w:tr w:rsidR="004118B2" w:rsidRPr="001C784F" w:rsidTr="001E18C2">
        <w:trPr>
          <w:trHeight w:val="305"/>
        </w:trPr>
        <w:tc>
          <w:tcPr>
            <w:tcW w:w="0" w:type="auto"/>
          </w:tcPr>
          <w:p w:rsidR="004118B2" w:rsidRPr="001C784F" w:rsidRDefault="004118B2" w:rsidP="00411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</w:tcPr>
          <w:p w:rsidR="004118B2" w:rsidRPr="001C784F" w:rsidRDefault="004118B2" w:rsidP="00411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iro Vieira</w:t>
            </w:r>
          </w:p>
        </w:tc>
        <w:tc>
          <w:tcPr>
            <w:tcW w:w="0" w:type="auto"/>
          </w:tcPr>
          <w:p w:rsidR="004118B2" w:rsidRPr="001C784F" w:rsidRDefault="004118B2" w:rsidP="00411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’58”34</w:t>
            </w:r>
          </w:p>
        </w:tc>
        <w:tc>
          <w:tcPr>
            <w:tcW w:w="0" w:type="auto"/>
          </w:tcPr>
          <w:p w:rsidR="004118B2" w:rsidRPr="001C784F" w:rsidRDefault="004118B2" w:rsidP="00411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118B2" w:rsidRPr="001C784F" w:rsidRDefault="004118B2" w:rsidP="00411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CA/SC</w:t>
            </w:r>
          </w:p>
        </w:tc>
        <w:tc>
          <w:tcPr>
            <w:tcW w:w="0" w:type="auto"/>
          </w:tcPr>
          <w:p w:rsidR="004118B2" w:rsidRPr="001C784F" w:rsidRDefault="004118B2" w:rsidP="00411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04/2018</w:t>
            </w:r>
          </w:p>
        </w:tc>
        <w:tc>
          <w:tcPr>
            <w:tcW w:w="0" w:type="auto"/>
          </w:tcPr>
          <w:p w:rsidR="004118B2" w:rsidRPr="001C784F" w:rsidRDefault="004118B2" w:rsidP="00411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4118B2" w:rsidRPr="001C784F" w:rsidTr="001E18C2">
        <w:trPr>
          <w:trHeight w:val="279"/>
        </w:trPr>
        <w:tc>
          <w:tcPr>
            <w:tcW w:w="0" w:type="auto"/>
          </w:tcPr>
          <w:p w:rsidR="004118B2" w:rsidRPr="001C784F" w:rsidRDefault="004118B2" w:rsidP="00411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</w:tcPr>
          <w:p w:rsidR="004118B2" w:rsidRPr="001C784F" w:rsidRDefault="004118B2" w:rsidP="00411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rry Edson da Costa</w:t>
            </w:r>
          </w:p>
        </w:tc>
        <w:tc>
          <w:tcPr>
            <w:tcW w:w="0" w:type="auto"/>
          </w:tcPr>
          <w:p w:rsidR="004118B2" w:rsidRPr="001C784F" w:rsidRDefault="004118B2" w:rsidP="00411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’47”00</w:t>
            </w:r>
          </w:p>
        </w:tc>
        <w:tc>
          <w:tcPr>
            <w:tcW w:w="0" w:type="auto"/>
          </w:tcPr>
          <w:p w:rsidR="004118B2" w:rsidRPr="001C784F" w:rsidRDefault="004118B2" w:rsidP="00411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118B2" w:rsidRPr="001C784F" w:rsidRDefault="004118B2" w:rsidP="00411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CA/SC</w:t>
            </w:r>
          </w:p>
        </w:tc>
        <w:tc>
          <w:tcPr>
            <w:tcW w:w="0" w:type="auto"/>
          </w:tcPr>
          <w:p w:rsidR="004118B2" w:rsidRPr="001C784F" w:rsidRDefault="004118B2" w:rsidP="00411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04/2018</w:t>
            </w:r>
          </w:p>
        </w:tc>
        <w:tc>
          <w:tcPr>
            <w:tcW w:w="0" w:type="auto"/>
          </w:tcPr>
          <w:p w:rsidR="004118B2" w:rsidRPr="001C784F" w:rsidRDefault="004118B2" w:rsidP="00411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4118B2" w:rsidRPr="001C784F" w:rsidTr="001E18C2">
        <w:trPr>
          <w:trHeight w:val="279"/>
        </w:trPr>
        <w:tc>
          <w:tcPr>
            <w:tcW w:w="0" w:type="auto"/>
          </w:tcPr>
          <w:p w:rsidR="004118B2" w:rsidRDefault="004118B2" w:rsidP="00411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4118B2" w:rsidRPr="001C784F" w:rsidRDefault="004118B2" w:rsidP="00411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rry Edson da Costa</w:t>
            </w:r>
          </w:p>
        </w:tc>
        <w:tc>
          <w:tcPr>
            <w:tcW w:w="0" w:type="auto"/>
          </w:tcPr>
          <w:p w:rsidR="004118B2" w:rsidRPr="001C784F" w:rsidRDefault="004118B2" w:rsidP="00411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’47”2</w:t>
            </w:r>
          </w:p>
        </w:tc>
        <w:tc>
          <w:tcPr>
            <w:tcW w:w="0" w:type="auto"/>
          </w:tcPr>
          <w:p w:rsidR="004118B2" w:rsidRPr="001C784F" w:rsidRDefault="004118B2" w:rsidP="00411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118B2" w:rsidRPr="001C784F" w:rsidRDefault="004118B2" w:rsidP="00411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CA/SC</w:t>
            </w:r>
          </w:p>
        </w:tc>
        <w:tc>
          <w:tcPr>
            <w:tcW w:w="0" w:type="auto"/>
          </w:tcPr>
          <w:p w:rsidR="004118B2" w:rsidRPr="001C784F" w:rsidRDefault="004118B2" w:rsidP="00411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0" w:type="auto"/>
          </w:tcPr>
          <w:p w:rsidR="004118B2" w:rsidRPr="001C784F" w:rsidRDefault="004118B2" w:rsidP="00411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V.O /PB</w:t>
            </w:r>
          </w:p>
        </w:tc>
      </w:tr>
      <w:tr w:rsidR="004118B2" w:rsidRPr="001C784F" w:rsidTr="001E18C2">
        <w:trPr>
          <w:trHeight w:val="305"/>
        </w:trPr>
        <w:tc>
          <w:tcPr>
            <w:tcW w:w="0" w:type="auto"/>
          </w:tcPr>
          <w:p w:rsidR="004118B2" w:rsidRPr="001C784F" w:rsidRDefault="004118B2" w:rsidP="00411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0" w:type="auto"/>
          </w:tcPr>
          <w:p w:rsidR="004118B2" w:rsidRPr="001C784F" w:rsidRDefault="004118B2" w:rsidP="00411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ose Marcio Vieira</w:t>
            </w:r>
          </w:p>
        </w:tc>
        <w:tc>
          <w:tcPr>
            <w:tcW w:w="0" w:type="auto"/>
          </w:tcPr>
          <w:p w:rsidR="004118B2" w:rsidRPr="001C784F" w:rsidRDefault="004118B2" w:rsidP="00411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’59”94</w:t>
            </w:r>
          </w:p>
        </w:tc>
        <w:tc>
          <w:tcPr>
            <w:tcW w:w="0" w:type="auto"/>
          </w:tcPr>
          <w:p w:rsidR="004118B2" w:rsidRPr="001C784F" w:rsidRDefault="004118B2" w:rsidP="00411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118B2" w:rsidRPr="001C784F" w:rsidRDefault="004118B2" w:rsidP="00411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RNADO/DF</w:t>
            </w:r>
          </w:p>
        </w:tc>
        <w:tc>
          <w:tcPr>
            <w:tcW w:w="0" w:type="auto"/>
          </w:tcPr>
          <w:p w:rsidR="004118B2" w:rsidRPr="001C784F" w:rsidRDefault="004118B2" w:rsidP="00411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04/2018</w:t>
            </w:r>
          </w:p>
        </w:tc>
        <w:tc>
          <w:tcPr>
            <w:tcW w:w="0" w:type="auto"/>
          </w:tcPr>
          <w:p w:rsidR="004118B2" w:rsidRPr="001C784F" w:rsidRDefault="004118B2" w:rsidP="00411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4118B2" w:rsidRPr="001C784F" w:rsidTr="001E18C2">
        <w:trPr>
          <w:trHeight w:val="305"/>
        </w:trPr>
        <w:tc>
          <w:tcPr>
            <w:tcW w:w="0" w:type="auto"/>
          </w:tcPr>
          <w:p w:rsidR="004118B2" w:rsidRDefault="004118B2" w:rsidP="00411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:rsidR="004118B2" w:rsidRPr="001C784F" w:rsidRDefault="004118B2" w:rsidP="00411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ucelin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rbosa Lira</w:t>
            </w:r>
          </w:p>
        </w:tc>
        <w:tc>
          <w:tcPr>
            <w:tcW w:w="0" w:type="auto"/>
          </w:tcPr>
          <w:p w:rsidR="004118B2" w:rsidRPr="001C784F" w:rsidRDefault="004118B2" w:rsidP="00411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’50”5</w:t>
            </w:r>
          </w:p>
        </w:tc>
        <w:tc>
          <w:tcPr>
            <w:tcW w:w="0" w:type="auto"/>
          </w:tcPr>
          <w:p w:rsidR="004118B2" w:rsidRPr="001C784F" w:rsidRDefault="004118B2" w:rsidP="00411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118B2" w:rsidRPr="001C784F" w:rsidRDefault="004118B2" w:rsidP="00411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PD/PE</w:t>
            </w:r>
          </w:p>
        </w:tc>
        <w:tc>
          <w:tcPr>
            <w:tcW w:w="0" w:type="auto"/>
          </w:tcPr>
          <w:p w:rsidR="004118B2" w:rsidRPr="001C784F" w:rsidRDefault="004118B2" w:rsidP="00411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/06/2017</w:t>
            </w:r>
          </w:p>
        </w:tc>
        <w:tc>
          <w:tcPr>
            <w:tcW w:w="0" w:type="auto"/>
          </w:tcPr>
          <w:p w:rsidR="004118B2" w:rsidRPr="001C784F" w:rsidRDefault="004118B2" w:rsidP="00411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</w:tbl>
    <w:p w:rsidR="00B16A88" w:rsidRDefault="00B16A8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9015" w:type="dxa"/>
        <w:tblInd w:w="-714" w:type="dxa"/>
        <w:tblLook w:val="04A0" w:firstRow="1" w:lastRow="0" w:firstColumn="1" w:lastColumn="0" w:noHBand="0" w:noVBand="1"/>
      </w:tblPr>
      <w:tblGrid>
        <w:gridCol w:w="645"/>
        <w:gridCol w:w="2315"/>
        <w:gridCol w:w="1334"/>
        <w:gridCol w:w="587"/>
        <w:gridCol w:w="2050"/>
        <w:gridCol w:w="1076"/>
        <w:gridCol w:w="1008"/>
      </w:tblGrid>
      <w:tr w:rsidR="008C2A7B" w:rsidRPr="001C784F" w:rsidTr="00C5745B">
        <w:trPr>
          <w:trHeight w:val="284"/>
        </w:trPr>
        <w:tc>
          <w:tcPr>
            <w:tcW w:w="0" w:type="auto"/>
            <w:gridSpan w:val="7"/>
          </w:tcPr>
          <w:p w:rsidR="008C2A7B" w:rsidRPr="001C784F" w:rsidRDefault="008C2A7B" w:rsidP="00D47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remesso do Peso</w:t>
            </w:r>
          </w:p>
        </w:tc>
      </w:tr>
      <w:tr w:rsidR="00F2451B" w:rsidRPr="001C784F" w:rsidTr="00C5745B">
        <w:trPr>
          <w:trHeight w:val="413"/>
        </w:trPr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CAT.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TLETA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RESULTADO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V.V.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ESTADO DO ATLETA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NO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LOCAL</w:t>
            </w:r>
          </w:p>
        </w:tc>
      </w:tr>
      <w:tr w:rsidR="00F2451B" w:rsidRPr="001C784F" w:rsidTr="00C5745B">
        <w:trPr>
          <w:trHeight w:val="284"/>
        </w:trPr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rank Viana Brasil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22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04/2018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F2451B" w:rsidRPr="001C784F" w:rsidTr="00C5745B">
        <w:trPr>
          <w:trHeight w:val="284"/>
        </w:trPr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ciano Ramos da Silva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8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VEPA/PB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04/2018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F2451B" w:rsidRPr="001C784F" w:rsidTr="00C5745B">
        <w:trPr>
          <w:trHeight w:val="284"/>
        </w:trPr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oab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ira da Silva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98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PAM/RN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/06/2017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F2451B" w:rsidRPr="001C784F" w:rsidTr="00C5745B">
        <w:trPr>
          <w:trHeight w:val="260"/>
        </w:trPr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lvan Carvalho dos Santos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61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HIA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/06/2017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F2451B" w:rsidRPr="001C784F" w:rsidTr="00C5745B">
        <w:trPr>
          <w:trHeight w:val="284"/>
        </w:trPr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osenilt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antos Paixão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HIA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/06/2017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9822C5" w:rsidRPr="001C784F" w:rsidTr="00C5745B">
        <w:trPr>
          <w:trHeight w:val="284"/>
        </w:trPr>
        <w:tc>
          <w:tcPr>
            <w:tcW w:w="0" w:type="auto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0" w:type="auto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osenilt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antos Paixão</w:t>
            </w:r>
          </w:p>
        </w:tc>
        <w:tc>
          <w:tcPr>
            <w:tcW w:w="0" w:type="auto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8</w:t>
            </w:r>
          </w:p>
        </w:tc>
        <w:tc>
          <w:tcPr>
            <w:tcW w:w="0" w:type="auto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SF/BA</w:t>
            </w:r>
          </w:p>
        </w:tc>
        <w:tc>
          <w:tcPr>
            <w:tcW w:w="0" w:type="auto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0" w:type="auto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V.O /PB</w:t>
            </w:r>
          </w:p>
        </w:tc>
      </w:tr>
      <w:tr w:rsidR="009822C5" w:rsidRPr="001C784F" w:rsidTr="00C5745B">
        <w:trPr>
          <w:trHeight w:val="284"/>
        </w:trPr>
        <w:tc>
          <w:tcPr>
            <w:tcW w:w="0" w:type="auto"/>
          </w:tcPr>
          <w:p w:rsidR="009822C5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umberto Viana da Silva</w:t>
            </w:r>
          </w:p>
        </w:tc>
        <w:tc>
          <w:tcPr>
            <w:tcW w:w="0" w:type="auto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</w:t>
            </w:r>
          </w:p>
        </w:tc>
        <w:tc>
          <w:tcPr>
            <w:tcW w:w="0" w:type="auto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RROVIÁRIO/RO</w:t>
            </w:r>
          </w:p>
        </w:tc>
        <w:tc>
          <w:tcPr>
            <w:tcW w:w="0" w:type="auto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04/2018</w:t>
            </w:r>
          </w:p>
        </w:tc>
        <w:tc>
          <w:tcPr>
            <w:tcW w:w="0" w:type="auto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9822C5" w:rsidRPr="001C784F" w:rsidTr="00C5745B">
        <w:trPr>
          <w:trHeight w:val="284"/>
        </w:trPr>
        <w:tc>
          <w:tcPr>
            <w:tcW w:w="0" w:type="auto"/>
          </w:tcPr>
          <w:p w:rsidR="009822C5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ilberto Pinheiro </w:t>
            </w:r>
            <w:proofErr w:type="spellStart"/>
            <w:r w:rsidR="00CE4759">
              <w:rPr>
                <w:rFonts w:ascii="Times New Roman" w:hAnsi="Times New Roman" w:cs="Times New Roman"/>
                <w:sz w:val="18"/>
                <w:szCs w:val="18"/>
              </w:rPr>
              <w:t>Tersetti</w:t>
            </w:r>
            <w:proofErr w:type="spellEnd"/>
          </w:p>
        </w:tc>
        <w:tc>
          <w:tcPr>
            <w:tcW w:w="0" w:type="auto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42</w:t>
            </w:r>
          </w:p>
        </w:tc>
        <w:tc>
          <w:tcPr>
            <w:tcW w:w="0" w:type="auto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ACEMA/SP</w:t>
            </w:r>
          </w:p>
        </w:tc>
        <w:tc>
          <w:tcPr>
            <w:tcW w:w="0" w:type="auto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/06/2017</w:t>
            </w:r>
          </w:p>
        </w:tc>
        <w:tc>
          <w:tcPr>
            <w:tcW w:w="0" w:type="auto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9822C5" w:rsidRPr="001C784F" w:rsidTr="00C5745B">
        <w:trPr>
          <w:trHeight w:val="284"/>
        </w:trPr>
        <w:tc>
          <w:tcPr>
            <w:tcW w:w="0" w:type="auto"/>
          </w:tcPr>
          <w:p w:rsidR="009822C5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0" w:type="auto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ilberto Pinheiro </w:t>
            </w:r>
            <w:proofErr w:type="spellStart"/>
            <w:r w:rsidR="00CE4759">
              <w:rPr>
                <w:rFonts w:ascii="Times New Roman" w:hAnsi="Times New Roman" w:cs="Times New Roman"/>
                <w:sz w:val="18"/>
                <w:szCs w:val="18"/>
              </w:rPr>
              <w:t>T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etti</w:t>
            </w:r>
            <w:proofErr w:type="spellEnd"/>
          </w:p>
        </w:tc>
        <w:tc>
          <w:tcPr>
            <w:tcW w:w="0" w:type="auto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8</w:t>
            </w:r>
          </w:p>
        </w:tc>
        <w:tc>
          <w:tcPr>
            <w:tcW w:w="0" w:type="auto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ACEMA/SP</w:t>
            </w:r>
          </w:p>
        </w:tc>
        <w:tc>
          <w:tcPr>
            <w:tcW w:w="0" w:type="auto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0" w:type="auto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V.O /PB</w:t>
            </w:r>
          </w:p>
        </w:tc>
      </w:tr>
      <w:tr w:rsidR="009822C5" w:rsidRPr="001C784F" w:rsidTr="00C5745B">
        <w:trPr>
          <w:trHeight w:val="284"/>
        </w:trPr>
        <w:tc>
          <w:tcPr>
            <w:tcW w:w="0" w:type="auto"/>
          </w:tcPr>
          <w:p w:rsidR="009822C5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0" w:type="auto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aku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ushima</w:t>
            </w:r>
            <w:proofErr w:type="spellEnd"/>
          </w:p>
        </w:tc>
        <w:tc>
          <w:tcPr>
            <w:tcW w:w="0" w:type="auto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2</w:t>
            </w:r>
          </w:p>
        </w:tc>
        <w:tc>
          <w:tcPr>
            <w:tcW w:w="0" w:type="auto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2C5" w:rsidRPr="001C784F" w:rsidRDefault="006618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BIRAPUERA/SP</w:t>
            </w:r>
          </w:p>
        </w:tc>
        <w:tc>
          <w:tcPr>
            <w:tcW w:w="0" w:type="auto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/06/2017</w:t>
            </w:r>
          </w:p>
        </w:tc>
        <w:tc>
          <w:tcPr>
            <w:tcW w:w="0" w:type="auto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9822C5" w:rsidRPr="001C784F" w:rsidTr="00C5745B">
        <w:trPr>
          <w:trHeight w:val="284"/>
        </w:trPr>
        <w:tc>
          <w:tcPr>
            <w:tcW w:w="0" w:type="auto"/>
          </w:tcPr>
          <w:p w:rsidR="009822C5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</w:tcPr>
          <w:p w:rsidR="009822C5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lter da Silva Reino</w:t>
            </w:r>
          </w:p>
        </w:tc>
        <w:tc>
          <w:tcPr>
            <w:tcW w:w="0" w:type="auto"/>
          </w:tcPr>
          <w:p w:rsidR="009822C5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0</w:t>
            </w:r>
          </w:p>
        </w:tc>
        <w:tc>
          <w:tcPr>
            <w:tcW w:w="0" w:type="auto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822C5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AMAÇÃ /SP</w:t>
            </w:r>
          </w:p>
        </w:tc>
        <w:tc>
          <w:tcPr>
            <w:tcW w:w="0" w:type="auto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0" w:type="auto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V.O /PB</w:t>
            </w:r>
          </w:p>
        </w:tc>
      </w:tr>
    </w:tbl>
    <w:p w:rsidR="00B16A88" w:rsidRDefault="00B16A88">
      <w:pPr>
        <w:rPr>
          <w:rFonts w:ascii="Times New Roman" w:hAnsi="Times New Roman" w:cs="Times New Roman"/>
          <w:sz w:val="18"/>
          <w:szCs w:val="18"/>
        </w:rPr>
      </w:pPr>
    </w:p>
    <w:p w:rsidR="001E18C2" w:rsidRDefault="001E18C2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9013" w:type="dxa"/>
        <w:tblInd w:w="-714" w:type="dxa"/>
        <w:tblLook w:val="04A0" w:firstRow="1" w:lastRow="0" w:firstColumn="1" w:lastColumn="0" w:noHBand="0" w:noVBand="1"/>
      </w:tblPr>
      <w:tblGrid>
        <w:gridCol w:w="640"/>
        <w:gridCol w:w="2410"/>
        <w:gridCol w:w="1286"/>
        <w:gridCol w:w="566"/>
        <w:gridCol w:w="1871"/>
        <w:gridCol w:w="1037"/>
        <w:gridCol w:w="1203"/>
      </w:tblGrid>
      <w:tr w:rsidR="00581064" w:rsidRPr="001C784F" w:rsidTr="00C5745B">
        <w:trPr>
          <w:trHeight w:val="283"/>
        </w:trPr>
        <w:tc>
          <w:tcPr>
            <w:tcW w:w="9013" w:type="dxa"/>
            <w:gridSpan w:val="7"/>
          </w:tcPr>
          <w:p w:rsidR="00581064" w:rsidRPr="001C784F" w:rsidRDefault="00581064" w:rsidP="00D47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nçamento do Dardo</w:t>
            </w:r>
          </w:p>
        </w:tc>
      </w:tr>
      <w:tr w:rsidR="00A8112D" w:rsidRPr="001C784F" w:rsidTr="00A8112D">
        <w:trPr>
          <w:trHeight w:val="412"/>
        </w:trPr>
        <w:tc>
          <w:tcPr>
            <w:tcW w:w="640" w:type="dxa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CAT.</w:t>
            </w:r>
          </w:p>
        </w:tc>
        <w:tc>
          <w:tcPr>
            <w:tcW w:w="2410" w:type="dxa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TLETA</w:t>
            </w:r>
          </w:p>
        </w:tc>
        <w:tc>
          <w:tcPr>
            <w:tcW w:w="1286" w:type="dxa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RESULTADO</w:t>
            </w:r>
          </w:p>
        </w:tc>
        <w:tc>
          <w:tcPr>
            <w:tcW w:w="566" w:type="dxa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V.V.</w:t>
            </w:r>
          </w:p>
        </w:tc>
        <w:tc>
          <w:tcPr>
            <w:tcW w:w="1871" w:type="dxa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ESTADO DO ATLETA</w:t>
            </w:r>
          </w:p>
        </w:tc>
        <w:tc>
          <w:tcPr>
            <w:tcW w:w="1037" w:type="dxa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NO</w:t>
            </w:r>
          </w:p>
        </w:tc>
        <w:tc>
          <w:tcPr>
            <w:tcW w:w="1203" w:type="dxa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LOCAL</w:t>
            </w:r>
          </w:p>
        </w:tc>
      </w:tr>
      <w:tr w:rsidR="00A8112D" w:rsidRPr="001C784F" w:rsidTr="00A8112D">
        <w:trPr>
          <w:trHeight w:val="283"/>
        </w:trPr>
        <w:tc>
          <w:tcPr>
            <w:tcW w:w="640" w:type="dxa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410" w:type="dxa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rkandrelWanderley</w:t>
            </w:r>
            <w:proofErr w:type="spellEnd"/>
          </w:p>
        </w:tc>
        <w:tc>
          <w:tcPr>
            <w:tcW w:w="1286" w:type="dxa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25</w:t>
            </w:r>
          </w:p>
        </w:tc>
        <w:tc>
          <w:tcPr>
            <w:tcW w:w="566" w:type="dxa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VEPA/PB</w:t>
            </w:r>
          </w:p>
        </w:tc>
        <w:tc>
          <w:tcPr>
            <w:tcW w:w="1037" w:type="dxa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/06/2017</w:t>
            </w:r>
          </w:p>
        </w:tc>
        <w:tc>
          <w:tcPr>
            <w:tcW w:w="1203" w:type="dxa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A8112D" w:rsidRPr="001C784F" w:rsidTr="00A8112D">
        <w:trPr>
          <w:trHeight w:val="283"/>
        </w:trPr>
        <w:tc>
          <w:tcPr>
            <w:tcW w:w="640" w:type="dxa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410" w:type="dxa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uciano Ramo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aSilva</w:t>
            </w:r>
            <w:proofErr w:type="spellEnd"/>
          </w:p>
        </w:tc>
        <w:tc>
          <w:tcPr>
            <w:tcW w:w="1286" w:type="dxa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55</w:t>
            </w:r>
          </w:p>
        </w:tc>
        <w:tc>
          <w:tcPr>
            <w:tcW w:w="566" w:type="dxa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VEPA/PB</w:t>
            </w:r>
          </w:p>
        </w:tc>
        <w:tc>
          <w:tcPr>
            <w:tcW w:w="1037" w:type="dxa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04/2018</w:t>
            </w:r>
          </w:p>
        </w:tc>
        <w:tc>
          <w:tcPr>
            <w:tcW w:w="1203" w:type="dxa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A8112D" w:rsidRPr="001C784F" w:rsidTr="00A8112D">
        <w:trPr>
          <w:trHeight w:val="283"/>
        </w:trPr>
        <w:tc>
          <w:tcPr>
            <w:tcW w:w="640" w:type="dxa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410" w:type="dxa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osias Oliveira Mascarenhas</w:t>
            </w:r>
          </w:p>
        </w:tc>
        <w:tc>
          <w:tcPr>
            <w:tcW w:w="1286" w:type="dxa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27</w:t>
            </w:r>
          </w:p>
        </w:tc>
        <w:tc>
          <w:tcPr>
            <w:tcW w:w="566" w:type="dxa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M/PE</w:t>
            </w:r>
          </w:p>
        </w:tc>
        <w:tc>
          <w:tcPr>
            <w:tcW w:w="1037" w:type="dxa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1203" w:type="dxa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V.O /PB</w:t>
            </w:r>
          </w:p>
        </w:tc>
      </w:tr>
      <w:tr w:rsidR="00A8112D" w:rsidRPr="001C784F" w:rsidTr="00A8112D">
        <w:trPr>
          <w:trHeight w:val="259"/>
        </w:trPr>
        <w:tc>
          <w:tcPr>
            <w:tcW w:w="640" w:type="dxa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410" w:type="dxa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lvan Carvalho dos Santos</w:t>
            </w:r>
          </w:p>
        </w:tc>
        <w:tc>
          <w:tcPr>
            <w:tcW w:w="1286" w:type="dxa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23</w:t>
            </w:r>
          </w:p>
        </w:tc>
        <w:tc>
          <w:tcPr>
            <w:tcW w:w="566" w:type="dxa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HIA</w:t>
            </w:r>
          </w:p>
        </w:tc>
        <w:tc>
          <w:tcPr>
            <w:tcW w:w="1037" w:type="dxa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/06/2017</w:t>
            </w:r>
          </w:p>
        </w:tc>
        <w:tc>
          <w:tcPr>
            <w:tcW w:w="1203" w:type="dxa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A8112D" w:rsidRPr="001C784F" w:rsidTr="00A8112D">
        <w:trPr>
          <w:trHeight w:val="283"/>
        </w:trPr>
        <w:tc>
          <w:tcPr>
            <w:tcW w:w="640" w:type="dxa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410" w:type="dxa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osenilt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antos Paixão</w:t>
            </w:r>
          </w:p>
        </w:tc>
        <w:tc>
          <w:tcPr>
            <w:tcW w:w="1286" w:type="dxa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05</w:t>
            </w:r>
          </w:p>
        </w:tc>
        <w:tc>
          <w:tcPr>
            <w:tcW w:w="566" w:type="dxa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HIA</w:t>
            </w:r>
          </w:p>
        </w:tc>
        <w:tc>
          <w:tcPr>
            <w:tcW w:w="1037" w:type="dxa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/06/2017</w:t>
            </w:r>
          </w:p>
        </w:tc>
        <w:tc>
          <w:tcPr>
            <w:tcW w:w="1203" w:type="dxa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A8112D" w:rsidRPr="001C784F" w:rsidTr="00A8112D">
        <w:trPr>
          <w:trHeight w:val="283"/>
        </w:trPr>
        <w:tc>
          <w:tcPr>
            <w:tcW w:w="640" w:type="dxa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410" w:type="dxa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oão Batista de Moura Chagas</w:t>
            </w:r>
          </w:p>
        </w:tc>
        <w:tc>
          <w:tcPr>
            <w:tcW w:w="1286" w:type="dxa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78</w:t>
            </w:r>
          </w:p>
        </w:tc>
        <w:tc>
          <w:tcPr>
            <w:tcW w:w="566" w:type="dxa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9822C5" w:rsidRPr="001C784F" w:rsidRDefault="00A8112D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RADA NOVA//CE</w:t>
            </w:r>
          </w:p>
        </w:tc>
        <w:tc>
          <w:tcPr>
            <w:tcW w:w="1037" w:type="dxa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12D" w:rsidRPr="001C784F" w:rsidTr="00A8112D">
        <w:trPr>
          <w:trHeight w:val="283"/>
        </w:trPr>
        <w:tc>
          <w:tcPr>
            <w:tcW w:w="640" w:type="dxa"/>
          </w:tcPr>
          <w:p w:rsidR="009822C5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410" w:type="dxa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umberto Viana da Silva</w:t>
            </w:r>
          </w:p>
        </w:tc>
        <w:tc>
          <w:tcPr>
            <w:tcW w:w="1286" w:type="dxa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57</w:t>
            </w:r>
          </w:p>
        </w:tc>
        <w:tc>
          <w:tcPr>
            <w:tcW w:w="566" w:type="dxa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rroviário/RO</w:t>
            </w:r>
          </w:p>
        </w:tc>
        <w:tc>
          <w:tcPr>
            <w:tcW w:w="1037" w:type="dxa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04/2018</w:t>
            </w:r>
          </w:p>
        </w:tc>
        <w:tc>
          <w:tcPr>
            <w:tcW w:w="1203" w:type="dxa"/>
          </w:tcPr>
          <w:p w:rsidR="009822C5" w:rsidRPr="001C784F" w:rsidRDefault="009822C5" w:rsidP="00982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A8112D" w:rsidRPr="001C784F" w:rsidTr="00A8112D">
        <w:trPr>
          <w:trHeight w:val="283"/>
        </w:trPr>
        <w:tc>
          <w:tcPr>
            <w:tcW w:w="640" w:type="dxa"/>
          </w:tcPr>
          <w:p w:rsidR="00A8112D" w:rsidRDefault="00A8112D" w:rsidP="00A811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410" w:type="dxa"/>
          </w:tcPr>
          <w:p w:rsidR="00A8112D" w:rsidRPr="001C784F" w:rsidRDefault="00A8112D" w:rsidP="00A811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osé Alves Guedes</w:t>
            </w:r>
          </w:p>
        </w:tc>
        <w:tc>
          <w:tcPr>
            <w:tcW w:w="1286" w:type="dxa"/>
          </w:tcPr>
          <w:p w:rsidR="00A8112D" w:rsidRPr="001C784F" w:rsidRDefault="00A8112D" w:rsidP="00A811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62</w:t>
            </w:r>
          </w:p>
        </w:tc>
        <w:tc>
          <w:tcPr>
            <w:tcW w:w="566" w:type="dxa"/>
          </w:tcPr>
          <w:p w:rsidR="00A8112D" w:rsidRPr="001C784F" w:rsidRDefault="00A8112D" w:rsidP="00A811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A8112D" w:rsidRPr="001C784F" w:rsidRDefault="00A8112D" w:rsidP="00A811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VEPA/PB</w:t>
            </w:r>
          </w:p>
        </w:tc>
        <w:tc>
          <w:tcPr>
            <w:tcW w:w="1037" w:type="dxa"/>
          </w:tcPr>
          <w:p w:rsidR="00A8112D" w:rsidRPr="001C784F" w:rsidRDefault="00A8112D" w:rsidP="00A811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1203" w:type="dxa"/>
          </w:tcPr>
          <w:p w:rsidR="00A8112D" w:rsidRPr="001C784F" w:rsidRDefault="00A8112D" w:rsidP="00A811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V.O /PB</w:t>
            </w:r>
          </w:p>
        </w:tc>
      </w:tr>
      <w:tr w:rsidR="00A8112D" w:rsidRPr="001C784F" w:rsidTr="00A8112D">
        <w:trPr>
          <w:trHeight w:val="283"/>
        </w:trPr>
        <w:tc>
          <w:tcPr>
            <w:tcW w:w="640" w:type="dxa"/>
          </w:tcPr>
          <w:p w:rsidR="00A8112D" w:rsidRDefault="00A8112D" w:rsidP="00A811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410" w:type="dxa"/>
          </w:tcPr>
          <w:p w:rsidR="00A8112D" w:rsidRDefault="00A8112D" w:rsidP="00A811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iz Felipe Pereira</w:t>
            </w:r>
          </w:p>
        </w:tc>
        <w:tc>
          <w:tcPr>
            <w:tcW w:w="1286" w:type="dxa"/>
          </w:tcPr>
          <w:p w:rsidR="00A8112D" w:rsidRDefault="006D284B" w:rsidP="00A811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50</w:t>
            </w:r>
          </w:p>
        </w:tc>
        <w:tc>
          <w:tcPr>
            <w:tcW w:w="566" w:type="dxa"/>
          </w:tcPr>
          <w:p w:rsidR="00A8112D" w:rsidRPr="001C784F" w:rsidRDefault="00A8112D" w:rsidP="00A811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A8112D" w:rsidRDefault="00A8112D" w:rsidP="00A811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A/RJ</w:t>
            </w:r>
          </w:p>
        </w:tc>
        <w:tc>
          <w:tcPr>
            <w:tcW w:w="1037" w:type="dxa"/>
          </w:tcPr>
          <w:p w:rsidR="00A8112D" w:rsidRPr="001C784F" w:rsidRDefault="00A8112D" w:rsidP="00A811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1203" w:type="dxa"/>
          </w:tcPr>
          <w:p w:rsidR="00A8112D" w:rsidRPr="001C784F" w:rsidRDefault="00A8112D" w:rsidP="00A811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V.O /PB</w:t>
            </w:r>
          </w:p>
        </w:tc>
      </w:tr>
      <w:tr w:rsidR="00A8112D" w:rsidRPr="001C784F" w:rsidTr="00A8112D">
        <w:trPr>
          <w:trHeight w:val="283"/>
        </w:trPr>
        <w:tc>
          <w:tcPr>
            <w:tcW w:w="640" w:type="dxa"/>
          </w:tcPr>
          <w:p w:rsidR="00A8112D" w:rsidRDefault="00A8112D" w:rsidP="00A811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2410" w:type="dxa"/>
          </w:tcPr>
          <w:p w:rsidR="00A8112D" w:rsidRPr="001C784F" w:rsidRDefault="00A8112D" w:rsidP="00A811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aku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sishima</w:t>
            </w:r>
            <w:proofErr w:type="spellEnd"/>
          </w:p>
        </w:tc>
        <w:tc>
          <w:tcPr>
            <w:tcW w:w="1286" w:type="dxa"/>
          </w:tcPr>
          <w:p w:rsidR="00A8112D" w:rsidRPr="001C784F" w:rsidRDefault="00A8112D" w:rsidP="00A811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9</w:t>
            </w:r>
          </w:p>
        </w:tc>
        <w:tc>
          <w:tcPr>
            <w:tcW w:w="566" w:type="dxa"/>
          </w:tcPr>
          <w:p w:rsidR="00A8112D" w:rsidRPr="001C784F" w:rsidRDefault="00A8112D" w:rsidP="00A811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A8112D" w:rsidRPr="001C784F" w:rsidRDefault="00A8112D" w:rsidP="00A811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BIRAPUERA/SP</w:t>
            </w:r>
          </w:p>
        </w:tc>
        <w:tc>
          <w:tcPr>
            <w:tcW w:w="1037" w:type="dxa"/>
          </w:tcPr>
          <w:p w:rsidR="00A8112D" w:rsidRPr="001C784F" w:rsidRDefault="00A8112D" w:rsidP="00A811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/06/2017</w:t>
            </w:r>
          </w:p>
        </w:tc>
        <w:tc>
          <w:tcPr>
            <w:tcW w:w="1203" w:type="dxa"/>
          </w:tcPr>
          <w:p w:rsidR="00A8112D" w:rsidRPr="001C784F" w:rsidRDefault="00A8112D" w:rsidP="00A811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A8112D" w:rsidRPr="001C784F" w:rsidTr="00A8112D">
        <w:trPr>
          <w:trHeight w:val="283"/>
        </w:trPr>
        <w:tc>
          <w:tcPr>
            <w:tcW w:w="640" w:type="dxa"/>
          </w:tcPr>
          <w:p w:rsidR="00A8112D" w:rsidRDefault="00A8112D" w:rsidP="00A811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2410" w:type="dxa"/>
          </w:tcPr>
          <w:p w:rsidR="00A8112D" w:rsidRDefault="00A8112D" w:rsidP="00A811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lter da Silva Reino</w:t>
            </w:r>
          </w:p>
        </w:tc>
        <w:tc>
          <w:tcPr>
            <w:tcW w:w="1286" w:type="dxa"/>
          </w:tcPr>
          <w:p w:rsidR="00A8112D" w:rsidRDefault="00A8112D" w:rsidP="00A811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="006D284B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566" w:type="dxa"/>
          </w:tcPr>
          <w:p w:rsidR="00A8112D" w:rsidRPr="001C784F" w:rsidRDefault="00A8112D" w:rsidP="00A811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A8112D" w:rsidRDefault="00A8112D" w:rsidP="00A811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AMAÇÃ /SP</w:t>
            </w:r>
          </w:p>
        </w:tc>
        <w:tc>
          <w:tcPr>
            <w:tcW w:w="1037" w:type="dxa"/>
          </w:tcPr>
          <w:p w:rsidR="00A8112D" w:rsidRPr="001C784F" w:rsidRDefault="00A8112D" w:rsidP="00A811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1203" w:type="dxa"/>
          </w:tcPr>
          <w:p w:rsidR="00A8112D" w:rsidRPr="001C784F" w:rsidRDefault="00A8112D" w:rsidP="00A811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V.O /PB</w:t>
            </w:r>
          </w:p>
        </w:tc>
      </w:tr>
    </w:tbl>
    <w:p w:rsidR="007369B9" w:rsidRDefault="007369B9">
      <w:pPr>
        <w:rPr>
          <w:rFonts w:ascii="Times New Roman" w:hAnsi="Times New Roman" w:cs="Times New Roman"/>
          <w:sz w:val="18"/>
          <w:szCs w:val="18"/>
        </w:rPr>
      </w:pPr>
    </w:p>
    <w:p w:rsidR="001E18C2" w:rsidRDefault="001E18C2">
      <w:pPr>
        <w:rPr>
          <w:rFonts w:ascii="Times New Roman" w:hAnsi="Times New Roman" w:cs="Times New Roman"/>
          <w:sz w:val="18"/>
          <w:szCs w:val="18"/>
        </w:rPr>
      </w:pPr>
    </w:p>
    <w:p w:rsidR="001E18C2" w:rsidRDefault="001E18C2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9029" w:type="dxa"/>
        <w:tblInd w:w="-714" w:type="dxa"/>
        <w:tblLook w:val="04A0" w:firstRow="1" w:lastRow="0" w:firstColumn="1" w:lastColumn="0" w:noHBand="0" w:noVBand="1"/>
      </w:tblPr>
      <w:tblGrid>
        <w:gridCol w:w="651"/>
        <w:gridCol w:w="2416"/>
        <w:gridCol w:w="1350"/>
        <w:gridCol w:w="594"/>
        <w:gridCol w:w="2074"/>
        <w:gridCol w:w="1088"/>
        <w:gridCol w:w="856"/>
      </w:tblGrid>
      <w:tr w:rsidR="00206A93" w:rsidRPr="001C784F" w:rsidTr="00C5745B">
        <w:trPr>
          <w:trHeight w:val="281"/>
        </w:trPr>
        <w:tc>
          <w:tcPr>
            <w:tcW w:w="0" w:type="auto"/>
            <w:gridSpan w:val="7"/>
          </w:tcPr>
          <w:p w:rsidR="00206A93" w:rsidRPr="001C784F" w:rsidRDefault="00206A93" w:rsidP="00D47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ançamento do Disco</w:t>
            </w:r>
          </w:p>
        </w:tc>
      </w:tr>
      <w:tr w:rsidR="00F2451B" w:rsidRPr="001C784F" w:rsidTr="00C5745B">
        <w:trPr>
          <w:trHeight w:val="408"/>
        </w:trPr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CAT.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TLETA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RESULTADO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V.V.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ESTADO DO ATLETA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NO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LOCAL</w:t>
            </w:r>
          </w:p>
        </w:tc>
      </w:tr>
      <w:tr w:rsidR="00F2451B" w:rsidRPr="001C784F" w:rsidTr="00C5745B">
        <w:trPr>
          <w:trHeight w:val="281"/>
        </w:trPr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rkandre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anderley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1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VEPA/PB</w:t>
            </w:r>
          </w:p>
        </w:tc>
        <w:tc>
          <w:tcPr>
            <w:tcW w:w="0" w:type="auto"/>
          </w:tcPr>
          <w:p w:rsidR="00F2451B" w:rsidRPr="001C784F" w:rsidRDefault="00A8112D" w:rsidP="00C16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F2451B">
              <w:rPr>
                <w:rFonts w:ascii="Times New Roman" w:hAnsi="Times New Roman" w:cs="Times New Roman"/>
                <w:sz w:val="18"/>
                <w:szCs w:val="18"/>
              </w:rPr>
              <w:t>/06/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F2451B" w:rsidRPr="001C784F" w:rsidTr="00C5745B">
        <w:trPr>
          <w:trHeight w:val="281"/>
        </w:trPr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chel Bert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oi</w:t>
            </w:r>
            <w:proofErr w:type="spellEnd"/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8112D">
              <w:rPr>
                <w:rFonts w:ascii="Times New Roman" w:hAnsi="Times New Roman" w:cs="Times New Roman"/>
                <w:sz w:val="18"/>
                <w:szCs w:val="18"/>
              </w:rPr>
              <w:t>8.39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OCH/RS</w:t>
            </w:r>
          </w:p>
        </w:tc>
        <w:tc>
          <w:tcPr>
            <w:tcW w:w="0" w:type="auto"/>
          </w:tcPr>
          <w:p w:rsidR="00F2451B" w:rsidRPr="001C784F" w:rsidRDefault="00A8112D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F2451B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2451B">
              <w:rPr>
                <w:rFonts w:ascii="Times New Roman" w:hAnsi="Times New Roman" w:cs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F2451B" w:rsidRPr="001C784F" w:rsidTr="00C5745B">
        <w:trPr>
          <w:trHeight w:val="281"/>
        </w:trPr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lan Melo de Oliveira</w:t>
            </w:r>
          </w:p>
        </w:tc>
        <w:tc>
          <w:tcPr>
            <w:tcW w:w="0" w:type="auto"/>
          </w:tcPr>
          <w:p w:rsidR="00F2451B" w:rsidRPr="001C784F" w:rsidRDefault="00F2451B" w:rsidP="0041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59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VEPA/PB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/06/2017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F2451B" w:rsidRPr="001C784F" w:rsidTr="00C5745B">
        <w:trPr>
          <w:trHeight w:val="257"/>
        </w:trPr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lvan Carvalho dos Santos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94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HIA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/06/2017</w:t>
            </w:r>
          </w:p>
        </w:tc>
        <w:tc>
          <w:tcPr>
            <w:tcW w:w="0" w:type="auto"/>
          </w:tcPr>
          <w:p w:rsidR="00F2451B" w:rsidRPr="001C784F" w:rsidRDefault="00F2451B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F2451B" w:rsidRPr="001C784F" w:rsidTr="00C5745B">
        <w:trPr>
          <w:trHeight w:val="281"/>
        </w:trPr>
        <w:tc>
          <w:tcPr>
            <w:tcW w:w="0" w:type="auto"/>
          </w:tcPr>
          <w:p w:rsidR="00F2451B" w:rsidRPr="001C784F" w:rsidRDefault="00F2451B" w:rsidP="0041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F2451B" w:rsidRPr="001C784F" w:rsidRDefault="00F2451B" w:rsidP="0041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osenilt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s Santos Paixão</w:t>
            </w:r>
          </w:p>
        </w:tc>
        <w:tc>
          <w:tcPr>
            <w:tcW w:w="0" w:type="auto"/>
          </w:tcPr>
          <w:p w:rsidR="00F2451B" w:rsidRPr="001C784F" w:rsidRDefault="00F2451B" w:rsidP="0041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82</w:t>
            </w:r>
          </w:p>
        </w:tc>
        <w:tc>
          <w:tcPr>
            <w:tcW w:w="0" w:type="auto"/>
          </w:tcPr>
          <w:p w:rsidR="00F2451B" w:rsidRPr="001C784F" w:rsidRDefault="00F2451B" w:rsidP="004159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41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HIA</w:t>
            </w:r>
          </w:p>
        </w:tc>
        <w:tc>
          <w:tcPr>
            <w:tcW w:w="0" w:type="auto"/>
          </w:tcPr>
          <w:p w:rsidR="00F2451B" w:rsidRPr="001C784F" w:rsidRDefault="00F2451B" w:rsidP="0041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/06/2017</w:t>
            </w:r>
          </w:p>
        </w:tc>
        <w:tc>
          <w:tcPr>
            <w:tcW w:w="0" w:type="auto"/>
          </w:tcPr>
          <w:p w:rsidR="00F2451B" w:rsidRPr="001C784F" w:rsidRDefault="00F2451B" w:rsidP="0041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F2451B" w:rsidRPr="001C784F" w:rsidTr="00C5745B">
        <w:trPr>
          <w:trHeight w:val="281"/>
        </w:trPr>
        <w:tc>
          <w:tcPr>
            <w:tcW w:w="0" w:type="auto"/>
          </w:tcPr>
          <w:p w:rsidR="00F2451B" w:rsidRPr="001C784F" w:rsidRDefault="00F2451B" w:rsidP="0041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0" w:type="auto"/>
          </w:tcPr>
          <w:p w:rsidR="00F2451B" w:rsidRPr="001C784F" w:rsidRDefault="00F2451B" w:rsidP="0041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umberto Viana da Silva</w:t>
            </w:r>
          </w:p>
        </w:tc>
        <w:tc>
          <w:tcPr>
            <w:tcW w:w="0" w:type="auto"/>
          </w:tcPr>
          <w:p w:rsidR="00F2451B" w:rsidRPr="001C784F" w:rsidRDefault="00F2451B" w:rsidP="0041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34</w:t>
            </w:r>
          </w:p>
        </w:tc>
        <w:tc>
          <w:tcPr>
            <w:tcW w:w="0" w:type="auto"/>
          </w:tcPr>
          <w:p w:rsidR="00F2451B" w:rsidRPr="001C784F" w:rsidRDefault="00F2451B" w:rsidP="004159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41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RROVIÁRIO/RO</w:t>
            </w:r>
          </w:p>
        </w:tc>
        <w:tc>
          <w:tcPr>
            <w:tcW w:w="0" w:type="auto"/>
          </w:tcPr>
          <w:p w:rsidR="00F2451B" w:rsidRPr="001C784F" w:rsidRDefault="00F2451B" w:rsidP="0041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/06/2017</w:t>
            </w:r>
          </w:p>
        </w:tc>
        <w:tc>
          <w:tcPr>
            <w:tcW w:w="0" w:type="auto"/>
          </w:tcPr>
          <w:p w:rsidR="00F2451B" w:rsidRPr="001C784F" w:rsidRDefault="00F2451B" w:rsidP="0041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F2451B" w:rsidRPr="001C784F" w:rsidTr="00C5745B">
        <w:trPr>
          <w:trHeight w:val="281"/>
        </w:trPr>
        <w:tc>
          <w:tcPr>
            <w:tcW w:w="0" w:type="auto"/>
          </w:tcPr>
          <w:p w:rsidR="00F2451B" w:rsidRDefault="00F2451B" w:rsidP="0041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:rsidR="00F2451B" w:rsidRPr="001C784F" w:rsidRDefault="00F2451B" w:rsidP="0041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umberto Viana da Silva</w:t>
            </w:r>
          </w:p>
        </w:tc>
        <w:tc>
          <w:tcPr>
            <w:tcW w:w="0" w:type="auto"/>
          </w:tcPr>
          <w:p w:rsidR="00F2451B" w:rsidRPr="001C784F" w:rsidRDefault="00F2451B" w:rsidP="0041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09</w:t>
            </w:r>
          </w:p>
        </w:tc>
        <w:tc>
          <w:tcPr>
            <w:tcW w:w="0" w:type="auto"/>
          </w:tcPr>
          <w:p w:rsidR="00F2451B" w:rsidRPr="001C784F" w:rsidRDefault="00F2451B" w:rsidP="004159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41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RROVIÁRIO/RO</w:t>
            </w:r>
          </w:p>
        </w:tc>
        <w:tc>
          <w:tcPr>
            <w:tcW w:w="0" w:type="auto"/>
          </w:tcPr>
          <w:p w:rsidR="00F2451B" w:rsidRPr="001C784F" w:rsidRDefault="00F2451B" w:rsidP="0041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/04/2018</w:t>
            </w:r>
          </w:p>
        </w:tc>
        <w:tc>
          <w:tcPr>
            <w:tcW w:w="0" w:type="auto"/>
          </w:tcPr>
          <w:p w:rsidR="00F2451B" w:rsidRPr="001C784F" w:rsidRDefault="00F2451B" w:rsidP="0041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F2451B" w:rsidRPr="001C784F" w:rsidTr="00C5745B">
        <w:trPr>
          <w:trHeight w:val="281"/>
        </w:trPr>
        <w:tc>
          <w:tcPr>
            <w:tcW w:w="0" w:type="auto"/>
          </w:tcPr>
          <w:p w:rsidR="00F2451B" w:rsidRDefault="00F2451B" w:rsidP="0041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</w:tcPr>
          <w:p w:rsidR="00F2451B" w:rsidRPr="001C784F" w:rsidRDefault="00F2451B" w:rsidP="0041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iz Felipe Pereira</w:t>
            </w:r>
          </w:p>
        </w:tc>
        <w:tc>
          <w:tcPr>
            <w:tcW w:w="0" w:type="auto"/>
          </w:tcPr>
          <w:p w:rsidR="00F2451B" w:rsidRPr="001C784F" w:rsidRDefault="00F2451B" w:rsidP="0041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59</w:t>
            </w:r>
          </w:p>
        </w:tc>
        <w:tc>
          <w:tcPr>
            <w:tcW w:w="0" w:type="auto"/>
          </w:tcPr>
          <w:p w:rsidR="00F2451B" w:rsidRPr="001C784F" w:rsidRDefault="00F2451B" w:rsidP="004159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451B" w:rsidRPr="001C784F" w:rsidRDefault="00F2451B" w:rsidP="0041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A/RJ</w:t>
            </w:r>
          </w:p>
        </w:tc>
        <w:tc>
          <w:tcPr>
            <w:tcW w:w="0" w:type="auto"/>
          </w:tcPr>
          <w:p w:rsidR="00F2451B" w:rsidRPr="001C784F" w:rsidRDefault="00F2451B" w:rsidP="0041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/04/2018</w:t>
            </w:r>
          </w:p>
        </w:tc>
        <w:tc>
          <w:tcPr>
            <w:tcW w:w="0" w:type="auto"/>
          </w:tcPr>
          <w:p w:rsidR="00F2451B" w:rsidRPr="001C784F" w:rsidRDefault="00F2451B" w:rsidP="0041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A8112D" w:rsidRPr="001C784F" w:rsidTr="00C5745B">
        <w:trPr>
          <w:trHeight w:val="281"/>
        </w:trPr>
        <w:tc>
          <w:tcPr>
            <w:tcW w:w="0" w:type="auto"/>
          </w:tcPr>
          <w:p w:rsidR="00A8112D" w:rsidRDefault="00A8112D" w:rsidP="00A811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0" w:type="auto"/>
          </w:tcPr>
          <w:p w:rsidR="00A8112D" w:rsidRPr="001C784F" w:rsidRDefault="00A8112D" w:rsidP="00A811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ilberto Pinheiro </w:t>
            </w:r>
            <w:proofErr w:type="spellStart"/>
            <w:r w:rsidR="00CE4759">
              <w:rPr>
                <w:rFonts w:ascii="Times New Roman" w:hAnsi="Times New Roman" w:cs="Times New Roman"/>
                <w:sz w:val="18"/>
                <w:szCs w:val="18"/>
              </w:rPr>
              <w:t>Ter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etti</w:t>
            </w:r>
            <w:proofErr w:type="spellEnd"/>
          </w:p>
        </w:tc>
        <w:tc>
          <w:tcPr>
            <w:tcW w:w="0" w:type="auto"/>
          </w:tcPr>
          <w:p w:rsidR="00A8112D" w:rsidRPr="001C784F" w:rsidRDefault="00A8112D" w:rsidP="00A811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38</w:t>
            </w:r>
          </w:p>
        </w:tc>
        <w:tc>
          <w:tcPr>
            <w:tcW w:w="0" w:type="auto"/>
          </w:tcPr>
          <w:p w:rsidR="00A8112D" w:rsidRPr="001C784F" w:rsidRDefault="00A8112D" w:rsidP="00A811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8112D" w:rsidRPr="001C784F" w:rsidRDefault="00A8112D" w:rsidP="00A811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ACEMA/SP</w:t>
            </w:r>
          </w:p>
        </w:tc>
        <w:tc>
          <w:tcPr>
            <w:tcW w:w="0" w:type="auto"/>
          </w:tcPr>
          <w:p w:rsidR="00A8112D" w:rsidRPr="001C784F" w:rsidRDefault="00A8112D" w:rsidP="00A811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/06/201</w:t>
            </w:r>
            <w:r w:rsidR="00CE475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A8112D" w:rsidRPr="001C784F" w:rsidRDefault="00A8112D" w:rsidP="00A811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A8112D" w:rsidRPr="001C784F" w:rsidTr="00C5745B">
        <w:trPr>
          <w:trHeight w:val="281"/>
        </w:trPr>
        <w:tc>
          <w:tcPr>
            <w:tcW w:w="0" w:type="auto"/>
          </w:tcPr>
          <w:p w:rsidR="00A8112D" w:rsidRDefault="00A8112D" w:rsidP="00A811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0" w:type="auto"/>
          </w:tcPr>
          <w:p w:rsidR="00A8112D" w:rsidRPr="001C784F" w:rsidRDefault="00A8112D" w:rsidP="00A811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aku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shima</w:t>
            </w:r>
            <w:proofErr w:type="spellEnd"/>
          </w:p>
        </w:tc>
        <w:tc>
          <w:tcPr>
            <w:tcW w:w="0" w:type="auto"/>
          </w:tcPr>
          <w:p w:rsidR="00A8112D" w:rsidRPr="001C784F" w:rsidRDefault="00A8112D" w:rsidP="00A811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94</w:t>
            </w:r>
          </w:p>
        </w:tc>
        <w:tc>
          <w:tcPr>
            <w:tcW w:w="0" w:type="auto"/>
          </w:tcPr>
          <w:p w:rsidR="00A8112D" w:rsidRPr="001C784F" w:rsidRDefault="00A8112D" w:rsidP="00A811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8112D" w:rsidRPr="001C784F" w:rsidRDefault="00A8112D" w:rsidP="00A811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birapuera/SP</w:t>
            </w:r>
          </w:p>
        </w:tc>
        <w:tc>
          <w:tcPr>
            <w:tcW w:w="0" w:type="auto"/>
          </w:tcPr>
          <w:p w:rsidR="00A8112D" w:rsidRPr="001C784F" w:rsidRDefault="00A8112D" w:rsidP="00A811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/06/2017</w:t>
            </w:r>
          </w:p>
        </w:tc>
        <w:tc>
          <w:tcPr>
            <w:tcW w:w="0" w:type="auto"/>
          </w:tcPr>
          <w:p w:rsidR="00A8112D" w:rsidRPr="001C784F" w:rsidRDefault="00A8112D" w:rsidP="00A811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CE4759" w:rsidRPr="001C784F" w:rsidTr="00C5745B">
        <w:trPr>
          <w:trHeight w:val="281"/>
        </w:trPr>
        <w:tc>
          <w:tcPr>
            <w:tcW w:w="0" w:type="auto"/>
          </w:tcPr>
          <w:p w:rsidR="00CE4759" w:rsidRDefault="00CE4759" w:rsidP="00CE4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</w:tcPr>
          <w:p w:rsidR="00CE4759" w:rsidRDefault="00CE4759" w:rsidP="00CE4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lter da Silva Reino</w:t>
            </w:r>
          </w:p>
        </w:tc>
        <w:tc>
          <w:tcPr>
            <w:tcW w:w="0" w:type="auto"/>
          </w:tcPr>
          <w:p w:rsidR="00CE4759" w:rsidRDefault="00CE4759" w:rsidP="00CE4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0</w:t>
            </w:r>
          </w:p>
        </w:tc>
        <w:tc>
          <w:tcPr>
            <w:tcW w:w="0" w:type="auto"/>
          </w:tcPr>
          <w:p w:rsidR="00CE4759" w:rsidRPr="001C784F" w:rsidRDefault="00CE4759" w:rsidP="00CE47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E4759" w:rsidRDefault="00CE4759" w:rsidP="00CE4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AMAÇÃ /SP</w:t>
            </w:r>
          </w:p>
        </w:tc>
        <w:tc>
          <w:tcPr>
            <w:tcW w:w="0" w:type="auto"/>
          </w:tcPr>
          <w:p w:rsidR="00CE4759" w:rsidRPr="001C784F" w:rsidRDefault="00CE4759" w:rsidP="00CE4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/06/2019</w:t>
            </w:r>
          </w:p>
        </w:tc>
        <w:tc>
          <w:tcPr>
            <w:tcW w:w="0" w:type="auto"/>
          </w:tcPr>
          <w:p w:rsidR="00CE4759" w:rsidRPr="001C784F" w:rsidRDefault="00CE4759" w:rsidP="00CE4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</w:tbl>
    <w:p w:rsidR="00581064" w:rsidRDefault="00581064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9054" w:type="dxa"/>
        <w:tblInd w:w="-714" w:type="dxa"/>
        <w:tblLook w:val="04A0" w:firstRow="1" w:lastRow="0" w:firstColumn="1" w:lastColumn="0" w:noHBand="0" w:noVBand="1"/>
      </w:tblPr>
      <w:tblGrid>
        <w:gridCol w:w="646"/>
        <w:gridCol w:w="2325"/>
        <w:gridCol w:w="1340"/>
        <w:gridCol w:w="590"/>
        <w:gridCol w:w="2059"/>
        <w:gridCol w:w="1081"/>
        <w:gridCol w:w="1013"/>
      </w:tblGrid>
      <w:tr w:rsidR="00BF08C8" w:rsidRPr="001C784F" w:rsidTr="00CE4759">
        <w:trPr>
          <w:trHeight w:val="295"/>
        </w:trPr>
        <w:tc>
          <w:tcPr>
            <w:tcW w:w="0" w:type="auto"/>
            <w:gridSpan w:val="7"/>
          </w:tcPr>
          <w:p w:rsidR="00BF08C8" w:rsidRPr="001C784F" w:rsidRDefault="00BF08C8" w:rsidP="00D47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nçamento do Martelo</w:t>
            </w:r>
          </w:p>
        </w:tc>
      </w:tr>
      <w:tr w:rsidR="00D47567" w:rsidRPr="001C784F" w:rsidTr="00CE4759">
        <w:trPr>
          <w:trHeight w:val="429"/>
        </w:trPr>
        <w:tc>
          <w:tcPr>
            <w:tcW w:w="0" w:type="auto"/>
          </w:tcPr>
          <w:p w:rsidR="00D47567" w:rsidRPr="001C784F" w:rsidRDefault="00D47567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CAT.</w:t>
            </w:r>
          </w:p>
        </w:tc>
        <w:tc>
          <w:tcPr>
            <w:tcW w:w="0" w:type="auto"/>
          </w:tcPr>
          <w:p w:rsidR="00D47567" w:rsidRPr="001C784F" w:rsidRDefault="00D47567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TLETA</w:t>
            </w:r>
          </w:p>
        </w:tc>
        <w:tc>
          <w:tcPr>
            <w:tcW w:w="0" w:type="auto"/>
          </w:tcPr>
          <w:p w:rsidR="00D47567" w:rsidRPr="001C784F" w:rsidRDefault="00D47567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RESULTADO</w:t>
            </w:r>
          </w:p>
        </w:tc>
        <w:tc>
          <w:tcPr>
            <w:tcW w:w="0" w:type="auto"/>
          </w:tcPr>
          <w:p w:rsidR="00D47567" w:rsidRPr="001C784F" w:rsidRDefault="00D47567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V.V.</w:t>
            </w:r>
          </w:p>
        </w:tc>
        <w:tc>
          <w:tcPr>
            <w:tcW w:w="0" w:type="auto"/>
          </w:tcPr>
          <w:p w:rsidR="00D47567" w:rsidRPr="001C784F" w:rsidRDefault="00D47567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ESTADO DO ATLETA</w:t>
            </w:r>
          </w:p>
        </w:tc>
        <w:tc>
          <w:tcPr>
            <w:tcW w:w="0" w:type="auto"/>
          </w:tcPr>
          <w:p w:rsidR="00D47567" w:rsidRPr="001C784F" w:rsidRDefault="00D47567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NO</w:t>
            </w:r>
          </w:p>
        </w:tc>
        <w:tc>
          <w:tcPr>
            <w:tcW w:w="0" w:type="auto"/>
          </w:tcPr>
          <w:p w:rsidR="00D47567" w:rsidRPr="001C784F" w:rsidRDefault="00D47567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LOCAL</w:t>
            </w:r>
          </w:p>
        </w:tc>
      </w:tr>
      <w:tr w:rsidR="00D47567" w:rsidRPr="001C784F" w:rsidTr="00CE4759">
        <w:trPr>
          <w:trHeight w:val="295"/>
        </w:trPr>
        <w:tc>
          <w:tcPr>
            <w:tcW w:w="0" w:type="auto"/>
          </w:tcPr>
          <w:p w:rsidR="00D47567" w:rsidRPr="001C784F" w:rsidRDefault="00D47567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</w:tcPr>
          <w:p w:rsidR="00D47567" w:rsidRPr="001C784F" w:rsidRDefault="00D47567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chel Bert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oi</w:t>
            </w:r>
            <w:proofErr w:type="spellEnd"/>
          </w:p>
        </w:tc>
        <w:tc>
          <w:tcPr>
            <w:tcW w:w="0" w:type="auto"/>
          </w:tcPr>
          <w:p w:rsidR="00D47567" w:rsidRPr="001C784F" w:rsidRDefault="00D47567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97798">
              <w:rPr>
                <w:rFonts w:ascii="Times New Roman" w:hAnsi="Times New Roman" w:cs="Times New Roman"/>
                <w:sz w:val="18"/>
                <w:szCs w:val="18"/>
              </w:rPr>
              <w:t>9.05</w:t>
            </w:r>
          </w:p>
        </w:tc>
        <w:tc>
          <w:tcPr>
            <w:tcW w:w="0" w:type="auto"/>
          </w:tcPr>
          <w:p w:rsidR="00D47567" w:rsidRPr="001C784F" w:rsidRDefault="00D47567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47567" w:rsidRPr="001C784F" w:rsidRDefault="00D47567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CHS JACUI/RS</w:t>
            </w:r>
          </w:p>
        </w:tc>
        <w:tc>
          <w:tcPr>
            <w:tcW w:w="0" w:type="auto"/>
          </w:tcPr>
          <w:p w:rsidR="00D47567" w:rsidRPr="001C784F" w:rsidRDefault="00D47567" w:rsidP="00BF08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/04/201</w:t>
            </w:r>
            <w:r w:rsidR="002977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D47567" w:rsidRPr="001C784F" w:rsidRDefault="00D47567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D47567" w:rsidRPr="001C784F" w:rsidTr="00CE4759">
        <w:trPr>
          <w:trHeight w:val="295"/>
        </w:trPr>
        <w:tc>
          <w:tcPr>
            <w:tcW w:w="0" w:type="auto"/>
          </w:tcPr>
          <w:p w:rsidR="00D47567" w:rsidRPr="001C784F" w:rsidRDefault="00D47567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D47567" w:rsidRPr="001C784F" w:rsidRDefault="00297798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osia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.Mascarenhas</w:t>
            </w:r>
            <w:proofErr w:type="spellEnd"/>
          </w:p>
        </w:tc>
        <w:tc>
          <w:tcPr>
            <w:tcW w:w="0" w:type="auto"/>
          </w:tcPr>
          <w:p w:rsidR="00D47567" w:rsidRPr="001C784F" w:rsidRDefault="00297798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51</w:t>
            </w:r>
          </w:p>
        </w:tc>
        <w:tc>
          <w:tcPr>
            <w:tcW w:w="0" w:type="auto"/>
          </w:tcPr>
          <w:p w:rsidR="00D47567" w:rsidRPr="001C784F" w:rsidRDefault="00D47567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47567" w:rsidRPr="001C784F" w:rsidRDefault="00297798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M/PE</w:t>
            </w:r>
          </w:p>
        </w:tc>
        <w:tc>
          <w:tcPr>
            <w:tcW w:w="0" w:type="auto"/>
          </w:tcPr>
          <w:p w:rsidR="00D47567" w:rsidRPr="001C784F" w:rsidRDefault="00297798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/06/2019</w:t>
            </w:r>
          </w:p>
        </w:tc>
        <w:tc>
          <w:tcPr>
            <w:tcW w:w="0" w:type="auto"/>
          </w:tcPr>
          <w:p w:rsidR="00D47567" w:rsidRPr="001C784F" w:rsidRDefault="00297798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D47567" w:rsidRPr="001C784F" w:rsidTr="00CE4759">
        <w:trPr>
          <w:trHeight w:val="270"/>
        </w:trPr>
        <w:tc>
          <w:tcPr>
            <w:tcW w:w="0" w:type="auto"/>
          </w:tcPr>
          <w:p w:rsidR="00D47567" w:rsidRPr="001C784F" w:rsidRDefault="00D47567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</w:tcPr>
          <w:p w:rsidR="00D47567" w:rsidRPr="001C784F" w:rsidRDefault="00D47567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lvan Carvalho dos Santos</w:t>
            </w:r>
          </w:p>
        </w:tc>
        <w:tc>
          <w:tcPr>
            <w:tcW w:w="0" w:type="auto"/>
          </w:tcPr>
          <w:p w:rsidR="00D47567" w:rsidRPr="001C784F" w:rsidRDefault="00D47567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84</w:t>
            </w:r>
          </w:p>
        </w:tc>
        <w:tc>
          <w:tcPr>
            <w:tcW w:w="0" w:type="auto"/>
          </w:tcPr>
          <w:p w:rsidR="00D47567" w:rsidRPr="001C784F" w:rsidRDefault="00D47567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47567" w:rsidRPr="001C784F" w:rsidRDefault="00297798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HIA</w:t>
            </w:r>
          </w:p>
        </w:tc>
        <w:tc>
          <w:tcPr>
            <w:tcW w:w="0" w:type="auto"/>
          </w:tcPr>
          <w:p w:rsidR="00D47567" w:rsidRPr="001C784F" w:rsidRDefault="00D47567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/06/2017</w:t>
            </w:r>
          </w:p>
        </w:tc>
        <w:tc>
          <w:tcPr>
            <w:tcW w:w="0" w:type="auto"/>
          </w:tcPr>
          <w:p w:rsidR="00D47567" w:rsidRPr="001C784F" w:rsidRDefault="00D47567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D47567" w:rsidRPr="001C784F" w:rsidTr="00CE4759">
        <w:trPr>
          <w:trHeight w:val="295"/>
        </w:trPr>
        <w:tc>
          <w:tcPr>
            <w:tcW w:w="0" w:type="auto"/>
          </w:tcPr>
          <w:p w:rsidR="00D47567" w:rsidRPr="001C784F" w:rsidRDefault="00D47567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D47567" w:rsidRPr="001C784F" w:rsidRDefault="00E712B2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lvan Carvalho dos Santos</w:t>
            </w:r>
          </w:p>
        </w:tc>
        <w:tc>
          <w:tcPr>
            <w:tcW w:w="0" w:type="auto"/>
          </w:tcPr>
          <w:p w:rsidR="00D47567" w:rsidRPr="001C784F" w:rsidRDefault="00E712B2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83</w:t>
            </w:r>
          </w:p>
        </w:tc>
        <w:tc>
          <w:tcPr>
            <w:tcW w:w="0" w:type="auto"/>
          </w:tcPr>
          <w:p w:rsidR="00D47567" w:rsidRPr="001C784F" w:rsidRDefault="00D47567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47567" w:rsidRPr="001C784F" w:rsidRDefault="00297798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HIA</w:t>
            </w:r>
          </w:p>
        </w:tc>
        <w:tc>
          <w:tcPr>
            <w:tcW w:w="0" w:type="auto"/>
          </w:tcPr>
          <w:p w:rsidR="00D47567" w:rsidRPr="001C784F" w:rsidRDefault="00E712B2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D47567">
              <w:rPr>
                <w:rFonts w:ascii="Times New Roman" w:hAnsi="Times New Roman" w:cs="Times New Roman"/>
                <w:sz w:val="18"/>
                <w:szCs w:val="18"/>
              </w:rPr>
              <w:t>/06/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D47567" w:rsidRPr="001C784F" w:rsidRDefault="00D47567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D47567" w:rsidRPr="001C784F" w:rsidTr="00CE4759">
        <w:trPr>
          <w:trHeight w:val="295"/>
        </w:trPr>
        <w:tc>
          <w:tcPr>
            <w:tcW w:w="0" w:type="auto"/>
          </w:tcPr>
          <w:p w:rsidR="00D47567" w:rsidRPr="001C784F" w:rsidRDefault="00D47567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0" w:type="auto"/>
          </w:tcPr>
          <w:p w:rsidR="00D47567" w:rsidRPr="001C784F" w:rsidRDefault="00D47567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umberto Viana da Silva</w:t>
            </w:r>
          </w:p>
        </w:tc>
        <w:tc>
          <w:tcPr>
            <w:tcW w:w="0" w:type="auto"/>
          </w:tcPr>
          <w:p w:rsidR="00D47567" w:rsidRPr="001C784F" w:rsidRDefault="00D47567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66</w:t>
            </w:r>
          </w:p>
        </w:tc>
        <w:tc>
          <w:tcPr>
            <w:tcW w:w="0" w:type="auto"/>
          </w:tcPr>
          <w:p w:rsidR="00D47567" w:rsidRPr="001C784F" w:rsidRDefault="00D47567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47567" w:rsidRPr="001C784F" w:rsidRDefault="00D47567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RROVIÁRIO/RO</w:t>
            </w:r>
          </w:p>
        </w:tc>
        <w:tc>
          <w:tcPr>
            <w:tcW w:w="0" w:type="auto"/>
          </w:tcPr>
          <w:p w:rsidR="00D47567" w:rsidRPr="001C784F" w:rsidRDefault="00D47567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/06/2017</w:t>
            </w:r>
          </w:p>
        </w:tc>
        <w:tc>
          <w:tcPr>
            <w:tcW w:w="0" w:type="auto"/>
          </w:tcPr>
          <w:p w:rsidR="00D47567" w:rsidRPr="001C784F" w:rsidRDefault="00D47567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D47567" w:rsidRPr="001C784F" w:rsidTr="00CE4759">
        <w:trPr>
          <w:trHeight w:val="295"/>
        </w:trPr>
        <w:tc>
          <w:tcPr>
            <w:tcW w:w="0" w:type="auto"/>
          </w:tcPr>
          <w:p w:rsidR="00D47567" w:rsidRDefault="00D47567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:rsidR="00D47567" w:rsidRPr="001C784F" w:rsidRDefault="00D47567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umberto Viana da Silva</w:t>
            </w:r>
          </w:p>
        </w:tc>
        <w:tc>
          <w:tcPr>
            <w:tcW w:w="0" w:type="auto"/>
          </w:tcPr>
          <w:p w:rsidR="00D47567" w:rsidRPr="001C784F" w:rsidRDefault="00D47567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0" w:type="auto"/>
          </w:tcPr>
          <w:p w:rsidR="00D47567" w:rsidRPr="001C784F" w:rsidRDefault="00D47567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47567" w:rsidRPr="001C784F" w:rsidRDefault="00D47567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RROVIÁRIO/RO</w:t>
            </w:r>
          </w:p>
        </w:tc>
        <w:tc>
          <w:tcPr>
            <w:tcW w:w="0" w:type="auto"/>
          </w:tcPr>
          <w:p w:rsidR="00D47567" w:rsidRPr="001C784F" w:rsidRDefault="00D47567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/04/2018</w:t>
            </w:r>
          </w:p>
        </w:tc>
        <w:tc>
          <w:tcPr>
            <w:tcW w:w="0" w:type="auto"/>
          </w:tcPr>
          <w:p w:rsidR="00D47567" w:rsidRPr="001C784F" w:rsidRDefault="00D47567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D47567" w:rsidRPr="001C784F" w:rsidTr="00CE4759">
        <w:trPr>
          <w:trHeight w:val="295"/>
        </w:trPr>
        <w:tc>
          <w:tcPr>
            <w:tcW w:w="0" w:type="auto"/>
          </w:tcPr>
          <w:p w:rsidR="00D47567" w:rsidRDefault="00D47567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</w:tcPr>
          <w:p w:rsidR="00D47567" w:rsidRPr="001C784F" w:rsidRDefault="00E712B2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osé Alves Guedes</w:t>
            </w:r>
          </w:p>
        </w:tc>
        <w:tc>
          <w:tcPr>
            <w:tcW w:w="0" w:type="auto"/>
          </w:tcPr>
          <w:p w:rsidR="00D47567" w:rsidRPr="001C784F" w:rsidRDefault="00E712B2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78</w:t>
            </w:r>
          </w:p>
        </w:tc>
        <w:tc>
          <w:tcPr>
            <w:tcW w:w="0" w:type="auto"/>
          </w:tcPr>
          <w:p w:rsidR="00D47567" w:rsidRPr="001C784F" w:rsidRDefault="00D47567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47567" w:rsidRPr="001C784F" w:rsidRDefault="00E712B2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VEPA/PB</w:t>
            </w:r>
          </w:p>
        </w:tc>
        <w:tc>
          <w:tcPr>
            <w:tcW w:w="0" w:type="auto"/>
          </w:tcPr>
          <w:p w:rsidR="00D47567" w:rsidRPr="001C784F" w:rsidRDefault="00E712B2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47567">
              <w:rPr>
                <w:rFonts w:ascii="Times New Roman" w:hAnsi="Times New Roman" w:cs="Times New Roman"/>
                <w:sz w:val="18"/>
                <w:szCs w:val="18"/>
              </w:rPr>
              <w:t>9/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47567">
              <w:rPr>
                <w:rFonts w:ascii="Times New Roman" w:hAnsi="Times New Roman" w:cs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D47567" w:rsidRPr="001C784F" w:rsidRDefault="00D47567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D47567" w:rsidRPr="001C784F" w:rsidTr="00CE4759">
        <w:trPr>
          <w:trHeight w:val="295"/>
        </w:trPr>
        <w:tc>
          <w:tcPr>
            <w:tcW w:w="0" w:type="auto"/>
          </w:tcPr>
          <w:p w:rsidR="00D47567" w:rsidRDefault="00D47567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0" w:type="auto"/>
          </w:tcPr>
          <w:p w:rsidR="00D47567" w:rsidRPr="001C784F" w:rsidRDefault="00E712B2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ilberto Pinheir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rssetti</w:t>
            </w:r>
            <w:proofErr w:type="spellEnd"/>
          </w:p>
        </w:tc>
        <w:tc>
          <w:tcPr>
            <w:tcW w:w="0" w:type="auto"/>
          </w:tcPr>
          <w:p w:rsidR="00D47567" w:rsidRPr="001C784F" w:rsidRDefault="00E712B2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60DAB">
              <w:rPr>
                <w:rFonts w:ascii="Times New Roman" w:hAnsi="Times New Roman" w:cs="Times New Roman"/>
                <w:sz w:val="18"/>
                <w:szCs w:val="18"/>
              </w:rPr>
              <w:t>7.38</w:t>
            </w:r>
          </w:p>
        </w:tc>
        <w:tc>
          <w:tcPr>
            <w:tcW w:w="0" w:type="auto"/>
          </w:tcPr>
          <w:p w:rsidR="00D47567" w:rsidRPr="001C784F" w:rsidRDefault="00D47567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47567" w:rsidRPr="001C784F" w:rsidRDefault="00E712B2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AMAÇA/SP</w:t>
            </w:r>
          </w:p>
        </w:tc>
        <w:tc>
          <w:tcPr>
            <w:tcW w:w="0" w:type="auto"/>
          </w:tcPr>
          <w:p w:rsidR="00D47567" w:rsidRPr="001C784F" w:rsidRDefault="00E712B2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47567">
              <w:rPr>
                <w:rFonts w:ascii="Times New Roman" w:hAnsi="Times New Roman" w:cs="Times New Roman"/>
                <w:sz w:val="18"/>
                <w:szCs w:val="18"/>
              </w:rPr>
              <w:t>9/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47567">
              <w:rPr>
                <w:rFonts w:ascii="Times New Roman" w:hAnsi="Times New Roman" w:cs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D47567" w:rsidRPr="001C784F" w:rsidRDefault="00D47567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D47567" w:rsidRPr="001C784F" w:rsidTr="00CE4759">
        <w:trPr>
          <w:trHeight w:val="295"/>
        </w:trPr>
        <w:tc>
          <w:tcPr>
            <w:tcW w:w="0" w:type="auto"/>
          </w:tcPr>
          <w:p w:rsidR="00D47567" w:rsidRDefault="00D47567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0" w:type="auto"/>
          </w:tcPr>
          <w:p w:rsidR="00D47567" w:rsidRPr="001C784F" w:rsidRDefault="00D47567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aku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sushima</w:t>
            </w:r>
            <w:proofErr w:type="spellEnd"/>
          </w:p>
        </w:tc>
        <w:tc>
          <w:tcPr>
            <w:tcW w:w="0" w:type="auto"/>
          </w:tcPr>
          <w:p w:rsidR="00D47567" w:rsidRPr="001C784F" w:rsidRDefault="00D47567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9</w:t>
            </w:r>
          </w:p>
        </w:tc>
        <w:tc>
          <w:tcPr>
            <w:tcW w:w="0" w:type="auto"/>
          </w:tcPr>
          <w:p w:rsidR="00D47567" w:rsidRPr="001C784F" w:rsidRDefault="00D47567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47567" w:rsidRPr="001C784F" w:rsidRDefault="00297798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BIRAPUERA/</w:t>
            </w:r>
            <w:r w:rsidR="00D47567">
              <w:rPr>
                <w:rFonts w:ascii="Times New Roman" w:hAnsi="Times New Roman" w:cs="Times New Roman"/>
                <w:sz w:val="18"/>
                <w:szCs w:val="18"/>
              </w:rPr>
              <w:t>SP</w:t>
            </w:r>
          </w:p>
        </w:tc>
        <w:tc>
          <w:tcPr>
            <w:tcW w:w="0" w:type="auto"/>
          </w:tcPr>
          <w:p w:rsidR="00D47567" w:rsidRPr="001C784F" w:rsidRDefault="00D47567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/06/2017</w:t>
            </w:r>
          </w:p>
        </w:tc>
        <w:tc>
          <w:tcPr>
            <w:tcW w:w="0" w:type="auto"/>
          </w:tcPr>
          <w:p w:rsidR="00D47567" w:rsidRPr="001C784F" w:rsidRDefault="00D47567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A60DAB" w:rsidRPr="001C784F" w:rsidTr="00CE4759">
        <w:trPr>
          <w:trHeight w:val="295"/>
        </w:trPr>
        <w:tc>
          <w:tcPr>
            <w:tcW w:w="0" w:type="auto"/>
          </w:tcPr>
          <w:p w:rsidR="00A60DAB" w:rsidRDefault="00A60DAB" w:rsidP="00A60D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</w:tcPr>
          <w:p w:rsidR="00A60DAB" w:rsidRDefault="00A60DAB" w:rsidP="00A60D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lter da Silva Reino</w:t>
            </w:r>
          </w:p>
        </w:tc>
        <w:tc>
          <w:tcPr>
            <w:tcW w:w="0" w:type="auto"/>
          </w:tcPr>
          <w:p w:rsidR="00A60DAB" w:rsidRDefault="00A60DAB" w:rsidP="00A60D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88</w:t>
            </w:r>
          </w:p>
        </w:tc>
        <w:tc>
          <w:tcPr>
            <w:tcW w:w="0" w:type="auto"/>
          </w:tcPr>
          <w:p w:rsidR="00A60DAB" w:rsidRPr="001C784F" w:rsidRDefault="00A60DAB" w:rsidP="00A60D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60DAB" w:rsidRDefault="00A60DAB" w:rsidP="00A60D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BIRAPUERA/SP</w:t>
            </w:r>
          </w:p>
        </w:tc>
        <w:tc>
          <w:tcPr>
            <w:tcW w:w="0" w:type="auto"/>
          </w:tcPr>
          <w:p w:rsidR="00A60DAB" w:rsidRPr="001C784F" w:rsidRDefault="00A60DAB" w:rsidP="00A60D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/06/2019</w:t>
            </w:r>
          </w:p>
        </w:tc>
        <w:tc>
          <w:tcPr>
            <w:tcW w:w="0" w:type="auto"/>
          </w:tcPr>
          <w:p w:rsidR="00A60DAB" w:rsidRPr="001C784F" w:rsidRDefault="00A60DAB" w:rsidP="00A60D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A60DAB" w:rsidRPr="001C784F" w:rsidTr="00CE4759">
        <w:trPr>
          <w:trHeight w:val="253"/>
        </w:trPr>
        <w:tc>
          <w:tcPr>
            <w:tcW w:w="0" w:type="auto"/>
            <w:gridSpan w:val="7"/>
          </w:tcPr>
          <w:p w:rsidR="00A60DAB" w:rsidRDefault="00A60DAB" w:rsidP="00A60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DAB" w:rsidRPr="001C784F" w:rsidRDefault="00A60DAB" w:rsidP="00A60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c/barreiras</w:t>
            </w:r>
          </w:p>
        </w:tc>
      </w:tr>
      <w:tr w:rsidR="00A60DAB" w:rsidRPr="001C784F" w:rsidTr="00CE4759">
        <w:trPr>
          <w:trHeight w:val="367"/>
        </w:trPr>
        <w:tc>
          <w:tcPr>
            <w:tcW w:w="0" w:type="auto"/>
          </w:tcPr>
          <w:p w:rsidR="00A60DAB" w:rsidRPr="001C784F" w:rsidRDefault="00A60DAB" w:rsidP="00A60D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CAT.</w:t>
            </w:r>
          </w:p>
        </w:tc>
        <w:tc>
          <w:tcPr>
            <w:tcW w:w="0" w:type="auto"/>
          </w:tcPr>
          <w:p w:rsidR="00A60DAB" w:rsidRPr="001C784F" w:rsidRDefault="00A60DAB" w:rsidP="00A60D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TLETA</w:t>
            </w:r>
          </w:p>
        </w:tc>
        <w:tc>
          <w:tcPr>
            <w:tcW w:w="0" w:type="auto"/>
          </w:tcPr>
          <w:p w:rsidR="00A60DAB" w:rsidRPr="001C784F" w:rsidRDefault="00A60DAB" w:rsidP="00A60D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RESULTADO</w:t>
            </w:r>
          </w:p>
        </w:tc>
        <w:tc>
          <w:tcPr>
            <w:tcW w:w="0" w:type="auto"/>
          </w:tcPr>
          <w:p w:rsidR="00A60DAB" w:rsidRPr="001C784F" w:rsidRDefault="00A60DAB" w:rsidP="00A60D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V.V.</w:t>
            </w:r>
          </w:p>
        </w:tc>
        <w:tc>
          <w:tcPr>
            <w:tcW w:w="0" w:type="auto"/>
          </w:tcPr>
          <w:p w:rsidR="00A60DAB" w:rsidRPr="001C784F" w:rsidRDefault="00A60DAB" w:rsidP="00A60D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ESTADO DO ATLETA</w:t>
            </w:r>
          </w:p>
        </w:tc>
        <w:tc>
          <w:tcPr>
            <w:tcW w:w="0" w:type="auto"/>
          </w:tcPr>
          <w:p w:rsidR="00A60DAB" w:rsidRPr="001C784F" w:rsidRDefault="00A60DAB" w:rsidP="00A60D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NO</w:t>
            </w:r>
          </w:p>
        </w:tc>
        <w:tc>
          <w:tcPr>
            <w:tcW w:w="0" w:type="auto"/>
          </w:tcPr>
          <w:p w:rsidR="00A60DAB" w:rsidRPr="001C784F" w:rsidRDefault="00A60DAB" w:rsidP="00A60D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LOCAL</w:t>
            </w:r>
          </w:p>
        </w:tc>
      </w:tr>
      <w:tr w:rsidR="00A60DAB" w:rsidRPr="001C784F" w:rsidTr="00CE4759">
        <w:trPr>
          <w:trHeight w:val="253"/>
        </w:trPr>
        <w:tc>
          <w:tcPr>
            <w:tcW w:w="0" w:type="auto"/>
          </w:tcPr>
          <w:p w:rsidR="00A60DAB" w:rsidRPr="001C784F" w:rsidRDefault="00A60DAB" w:rsidP="00A60D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A60DAB" w:rsidRPr="001C784F" w:rsidRDefault="00A60DAB" w:rsidP="00A60D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rry Edson da Costa</w:t>
            </w:r>
          </w:p>
        </w:tc>
        <w:tc>
          <w:tcPr>
            <w:tcW w:w="0" w:type="auto"/>
          </w:tcPr>
          <w:p w:rsidR="00A60DAB" w:rsidRPr="001C784F" w:rsidRDefault="00A60DAB" w:rsidP="00A60D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”5</w:t>
            </w:r>
          </w:p>
        </w:tc>
        <w:tc>
          <w:tcPr>
            <w:tcW w:w="0" w:type="auto"/>
          </w:tcPr>
          <w:p w:rsidR="00A60DAB" w:rsidRPr="001C784F" w:rsidRDefault="00A60DAB" w:rsidP="00A60D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60DAB" w:rsidRPr="001C784F" w:rsidRDefault="00A60DAB" w:rsidP="00A60D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CA/SC</w:t>
            </w:r>
          </w:p>
        </w:tc>
        <w:tc>
          <w:tcPr>
            <w:tcW w:w="0" w:type="auto"/>
          </w:tcPr>
          <w:p w:rsidR="00A60DAB" w:rsidRPr="001C784F" w:rsidRDefault="00A60DAB" w:rsidP="00A60D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0" w:type="auto"/>
          </w:tcPr>
          <w:p w:rsidR="00A60DAB" w:rsidRPr="001C784F" w:rsidRDefault="00A60DAB" w:rsidP="00A60D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V.O /PB</w:t>
            </w:r>
          </w:p>
        </w:tc>
      </w:tr>
      <w:tr w:rsidR="00A60DAB" w:rsidRPr="001C784F" w:rsidTr="00CE4759">
        <w:trPr>
          <w:trHeight w:val="253"/>
        </w:trPr>
        <w:tc>
          <w:tcPr>
            <w:tcW w:w="0" w:type="auto"/>
          </w:tcPr>
          <w:p w:rsidR="00A60DAB" w:rsidRDefault="00A60DAB" w:rsidP="00A60D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:rsidR="00A60DAB" w:rsidRDefault="00A60DAB" w:rsidP="00A60D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aercio Marci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ezio</w:t>
            </w:r>
            <w:proofErr w:type="spellEnd"/>
          </w:p>
        </w:tc>
        <w:tc>
          <w:tcPr>
            <w:tcW w:w="0" w:type="auto"/>
          </w:tcPr>
          <w:p w:rsidR="00A60DAB" w:rsidRDefault="00A60DAB" w:rsidP="00A60D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”1</w:t>
            </w:r>
          </w:p>
        </w:tc>
        <w:tc>
          <w:tcPr>
            <w:tcW w:w="0" w:type="auto"/>
          </w:tcPr>
          <w:p w:rsidR="00A60DAB" w:rsidRPr="001C784F" w:rsidRDefault="00A60DAB" w:rsidP="00A60D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60DAB" w:rsidRDefault="00A60DAB" w:rsidP="00A60D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MA/AL</w:t>
            </w:r>
          </w:p>
        </w:tc>
        <w:tc>
          <w:tcPr>
            <w:tcW w:w="0" w:type="auto"/>
          </w:tcPr>
          <w:p w:rsidR="00A60DAB" w:rsidRPr="001C784F" w:rsidRDefault="00A60DAB" w:rsidP="00A60D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0" w:type="auto"/>
          </w:tcPr>
          <w:p w:rsidR="00A60DAB" w:rsidRPr="001C784F" w:rsidRDefault="00A60DAB" w:rsidP="00A60D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V.O /PB</w:t>
            </w:r>
          </w:p>
        </w:tc>
      </w:tr>
    </w:tbl>
    <w:p w:rsidR="00806667" w:rsidRDefault="00806667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9060" w:type="dxa"/>
        <w:tblInd w:w="-714" w:type="dxa"/>
        <w:tblLook w:val="04A0" w:firstRow="1" w:lastRow="0" w:firstColumn="1" w:lastColumn="0" w:noHBand="0" w:noVBand="1"/>
      </w:tblPr>
      <w:tblGrid>
        <w:gridCol w:w="621"/>
        <w:gridCol w:w="2356"/>
        <w:gridCol w:w="1286"/>
        <w:gridCol w:w="699"/>
        <w:gridCol w:w="1843"/>
        <w:gridCol w:w="1134"/>
        <w:gridCol w:w="1121"/>
      </w:tblGrid>
      <w:tr w:rsidR="006A6B94" w:rsidRPr="001C784F" w:rsidTr="0030578F">
        <w:trPr>
          <w:trHeight w:val="289"/>
        </w:trPr>
        <w:tc>
          <w:tcPr>
            <w:tcW w:w="0" w:type="auto"/>
            <w:gridSpan w:val="7"/>
          </w:tcPr>
          <w:p w:rsidR="006A6B94" w:rsidRPr="001C784F" w:rsidRDefault="006A6B94" w:rsidP="006A6B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 c/barreiras</w:t>
            </w:r>
          </w:p>
        </w:tc>
      </w:tr>
      <w:tr w:rsidR="00D47567" w:rsidRPr="001C784F" w:rsidTr="00D30F44">
        <w:trPr>
          <w:trHeight w:val="420"/>
        </w:trPr>
        <w:tc>
          <w:tcPr>
            <w:tcW w:w="0" w:type="auto"/>
          </w:tcPr>
          <w:p w:rsidR="00D47567" w:rsidRPr="001C784F" w:rsidRDefault="00D47567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CAT.</w:t>
            </w:r>
          </w:p>
        </w:tc>
        <w:tc>
          <w:tcPr>
            <w:tcW w:w="2356" w:type="dxa"/>
          </w:tcPr>
          <w:p w:rsidR="00D47567" w:rsidRPr="001C784F" w:rsidRDefault="00D47567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TLETA</w:t>
            </w:r>
          </w:p>
        </w:tc>
        <w:tc>
          <w:tcPr>
            <w:tcW w:w="1286" w:type="dxa"/>
          </w:tcPr>
          <w:p w:rsidR="00D47567" w:rsidRPr="001C784F" w:rsidRDefault="00D47567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RESULTADO</w:t>
            </w:r>
          </w:p>
        </w:tc>
        <w:tc>
          <w:tcPr>
            <w:tcW w:w="699" w:type="dxa"/>
          </w:tcPr>
          <w:p w:rsidR="00D47567" w:rsidRPr="001C784F" w:rsidRDefault="00D47567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V.V.</w:t>
            </w:r>
          </w:p>
        </w:tc>
        <w:tc>
          <w:tcPr>
            <w:tcW w:w="1843" w:type="dxa"/>
          </w:tcPr>
          <w:p w:rsidR="00D47567" w:rsidRPr="001C784F" w:rsidRDefault="00D47567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ESTADO DO ATLETA</w:t>
            </w:r>
          </w:p>
        </w:tc>
        <w:tc>
          <w:tcPr>
            <w:tcW w:w="1134" w:type="dxa"/>
          </w:tcPr>
          <w:p w:rsidR="00D47567" w:rsidRPr="001C784F" w:rsidRDefault="00D47567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NO</w:t>
            </w:r>
          </w:p>
        </w:tc>
        <w:tc>
          <w:tcPr>
            <w:tcW w:w="1121" w:type="dxa"/>
          </w:tcPr>
          <w:p w:rsidR="00D47567" w:rsidRPr="001C784F" w:rsidRDefault="00D47567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LOCAL</w:t>
            </w:r>
          </w:p>
        </w:tc>
      </w:tr>
      <w:tr w:rsidR="00051D84" w:rsidRPr="001C784F" w:rsidTr="00D30F44">
        <w:trPr>
          <w:trHeight w:val="289"/>
        </w:trPr>
        <w:tc>
          <w:tcPr>
            <w:tcW w:w="0" w:type="auto"/>
          </w:tcPr>
          <w:p w:rsidR="00051D84" w:rsidRPr="001C784F" w:rsidRDefault="00051D84" w:rsidP="00051D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356" w:type="dxa"/>
          </w:tcPr>
          <w:p w:rsidR="00051D84" w:rsidRPr="001C784F" w:rsidRDefault="00051D84" w:rsidP="00051D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chel Bert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oi</w:t>
            </w:r>
            <w:proofErr w:type="spellEnd"/>
          </w:p>
        </w:tc>
        <w:tc>
          <w:tcPr>
            <w:tcW w:w="1286" w:type="dxa"/>
          </w:tcPr>
          <w:p w:rsidR="00051D84" w:rsidRPr="001C784F" w:rsidRDefault="00051D84" w:rsidP="00051D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”4</w:t>
            </w:r>
          </w:p>
        </w:tc>
        <w:tc>
          <w:tcPr>
            <w:tcW w:w="699" w:type="dxa"/>
          </w:tcPr>
          <w:p w:rsidR="00051D84" w:rsidRPr="001C784F" w:rsidRDefault="00051D84" w:rsidP="00051D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51D84" w:rsidRPr="001C784F" w:rsidRDefault="00051D84" w:rsidP="00051D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EGA/RS</w:t>
            </w:r>
          </w:p>
        </w:tc>
        <w:tc>
          <w:tcPr>
            <w:tcW w:w="1134" w:type="dxa"/>
          </w:tcPr>
          <w:p w:rsidR="00051D84" w:rsidRPr="001C784F" w:rsidRDefault="00051D84" w:rsidP="00051D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1121" w:type="dxa"/>
          </w:tcPr>
          <w:p w:rsidR="00051D84" w:rsidRPr="001C784F" w:rsidRDefault="00051D84" w:rsidP="00051D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V.O /PB</w:t>
            </w:r>
          </w:p>
        </w:tc>
      </w:tr>
      <w:tr w:rsidR="00D30F44" w:rsidRPr="001C784F" w:rsidTr="00D30F44">
        <w:trPr>
          <w:trHeight w:val="289"/>
        </w:trPr>
        <w:tc>
          <w:tcPr>
            <w:tcW w:w="0" w:type="auto"/>
          </w:tcPr>
          <w:p w:rsidR="00D30F44" w:rsidRDefault="00D30F44" w:rsidP="00D30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356" w:type="dxa"/>
          </w:tcPr>
          <w:p w:rsidR="00D30F44" w:rsidRDefault="00D30F44" w:rsidP="00D30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onardo Borges Ferreira</w:t>
            </w:r>
          </w:p>
        </w:tc>
        <w:tc>
          <w:tcPr>
            <w:tcW w:w="1286" w:type="dxa"/>
          </w:tcPr>
          <w:p w:rsidR="00D30F44" w:rsidRDefault="00D30F44" w:rsidP="00D30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”4</w:t>
            </w:r>
          </w:p>
        </w:tc>
        <w:tc>
          <w:tcPr>
            <w:tcW w:w="699" w:type="dxa"/>
          </w:tcPr>
          <w:p w:rsidR="00D30F44" w:rsidRPr="001C784F" w:rsidRDefault="00D30F44" w:rsidP="00D30F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30F44" w:rsidRPr="001C784F" w:rsidRDefault="00D30F44" w:rsidP="00D30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EGA/RS</w:t>
            </w:r>
          </w:p>
        </w:tc>
        <w:tc>
          <w:tcPr>
            <w:tcW w:w="1134" w:type="dxa"/>
          </w:tcPr>
          <w:p w:rsidR="00D30F44" w:rsidRPr="001C784F" w:rsidRDefault="00D30F44" w:rsidP="00D30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1121" w:type="dxa"/>
          </w:tcPr>
          <w:p w:rsidR="00D30F44" w:rsidRPr="001C784F" w:rsidRDefault="00D30F44" w:rsidP="00D30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V.O /PB</w:t>
            </w:r>
          </w:p>
        </w:tc>
      </w:tr>
      <w:tr w:rsidR="00D30F44" w:rsidRPr="001C784F" w:rsidTr="00D30F44">
        <w:trPr>
          <w:trHeight w:val="264"/>
        </w:trPr>
        <w:tc>
          <w:tcPr>
            <w:tcW w:w="0" w:type="auto"/>
          </w:tcPr>
          <w:p w:rsidR="00D30F44" w:rsidRPr="001C784F" w:rsidRDefault="00D30F44" w:rsidP="00D30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356" w:type="dxa"/>
          </w:tcPr>
          <w:p w:rsidR="00D30F44" w:rsidRPr="001C784F" w:rsidRDefault="00D30F44" w:rsidP="00D30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rry Edson da Costa</w:t>
            </w:r>
          </w:p>
        </w:tc>
        <w:tc>
          <w:tcPr>
            <w:tcW w:w="1286" w:type="dxa"/>
          </w:tcPr>
          <w:p w:rsidR="00D30F44" w:rsidRPr="001C784F" w:rsidRDefault="00D30F44" w:rsidP="00D30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”12</w:t>
            </w:r>
          </w:p>
        </w:tc>
        <w:tc>
          <w:tcPr>
            <w:tcW w:w="699" w:type="dxa"/>
          </w:tcPr>
          <w:p w:rsidR="00D30F44" w:rsidRPr="001C784F" w:rsidRDefault="00D30F44" w:rsidP="00D30F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30F44" w:rsidRPr="001C784F" w:rsidRDefault="00D30F44" w:rsidP="00D30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CA-SC</w:t>
            </w:r>
          </w:p>
        </w:tc>
        <w:tc>
          <w:tcPr>
            <w:tcW w:w="1134" w:type="dxa"/>
          </w:tcPr>
          <w:p w:rsidR="00D30F44" w:rsidRPr="001C784F" w:rsidRDefault="00D30F44" w:rsidP="00D30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04/2018</w:t>
            </w:r>
          </w:p>
        </w:tc>
        <w:tc>
          <w:tcPr>
            <w:tcW w:w="1121" w:type="dxa"/>
          </w:tcPr>
          <w:p w:rsidR="00D30F44" w:rsidRPr="001C784F" w:rsidRDefault="00D30F44" w:rsidP="00D30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D30F44" w:rsidRPr="001C784F" w:rsidTr="00D30F44">
        <w:trPr>
          <w:trHeight w:val="289"/>
        </w:trPr>
        <w:tc>
          <w:tcPr>
            <w:tcW w:w="0" w:type="auto"/>
          </w:tcPr>
          <w:p w:rsidR="00D30F44" w:rsidRPr="001C784F" w:rsidRDefault="00D30F44" w:rsidP="00D30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356" w:type="dxa"/>
          </w:tcPr>
          <w:p w:rsidR="00D30F44" w:rsidRPr="001C784F" w:rsidRDefault="00D30F44" w:rsidP="00D30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rcelo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oss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 Costa França</w:t>
            </w:r>
          </w:p>
        </w:tc>
        <w:tc>
          <w:tcPr>
            <w:tcW w:w="1286" w:type="dxa"/>
          </w:tcPr>
          <w:p w:rsidR="00D30F44" w:rsidRPr="001C784F" w:rsidRDefault="00D30F44" w:rsidP="00D30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”9</w:t>
            </w:r>
          </w:p>
        </w:tc>
        <w:tc>
          <w:tcPr>
            <w:tcW w:w="699" w:type="dxa"/>
          </w:tcPr>
          <w:p w:rsidR="00D30F44" w:rsidRPr="001C784F" w:rsidRDefault="00D30F44" w:rsidP="00D30F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30F44" w:rsidRPr="001C784F" w:rsidRDefault="00D30F44" w:rsidP="00D30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PAM/RN</w:t>
            </w:r>
          </w:p>
        </w:tc>
        <w:tc>
          <w:tcPr>
            <w:tcW w:w="1134" w:type="dxa"/>
          </w:tcPr>
          <w:p w:rsidR="00D30F44" w:rsidRPr="001C784F" w:rsidRDefault="00D30F44" w:rsidP="00D30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/06/2017</w:t>
            </w:r>
          </w:p>
        </w:tc>
        <w:tc>
          <w:tcPr>
            <w:tcW w:w="1121" w:type="dxa"/>
          </w:tcPr>
          <w:p w:rsidR="00D30F44" w:rsidRPr="001C784F" w:rsidRDefault="00D30F44" w:rsidP="00D30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</w:tbl>
    <w:p w:rsidR="006A6B94" w:rsidRDefault="006A6B94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9084" w:type="dxa"/>
        <w:tblInd w:w="-714" w:type="dxa"/>
        <w:tblLook w:val="04A0" w:firstRow="1" w:lastRow="0" w:firstColumn="1" w:lastColumn="0" w:noHBand="0" w:noVBand="1"/>
      </w:tblPr>
      <w:tblGrid>
        <w:gridCol w:w="815"/>
        <w:gridCol w:w="1390"/>
        <w:gridCol w:w="1685"/>
        <w:gridCol w:w="742"/>
        <w:gridCol w:w="2589"/>
        <w:gridCol w:w="794"/>
        <w:gridCol w:w="1069"/>
      </w:tblGrid>
      <w:tr w:rsidR="006D3EBC" w:rsidRPr="001C784F" w:rsidTr="0030578F">
        <w:trPr>
          <w:trHeight w:val="222"/>
        </w:trPr>
        <w:tc>
          <w:tcPr>
            <w:tcW w:w="0" w:type="auto"/>
            <w:gridSpan w:val="7"/>
          </w:tcPr>
          <w:p w:rsidR="006D3EBC" w:rsidRPr="001C784F" w:rsidRDefault="006D3EBC" w:rsidP="00424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m c/obstáculos</w:t>
            </w:r>
          </w:p>
        </w:tc>
      </w:tr>
      <w:tr w:rsidR="00D47567" w:rsidRPr="001C784F" w:rsidTr="0030578F">
        <w:trPr>
          <w:trHeight w:val="323"/>
        </w:trPr>
        <w:tc>
          <w:tcPr>
            <w:tcW w:w="0" w:type="auto"/>
          </w:tcPr>
          <w:p w:rsidR="00D47567" w:rsidRPr="001C784F" w:rsidRDefault="00D47567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CAT.</w:t>
            </w:r>
          </w:p>
        </w:tc>
        <w:tc>
          <w:tcPr>
            <w:tcW w:w="0" w:type="auto"/>
          </w:tcPr>
          <w:p w:rsidR="00D47567" w:rsidRPr="001C784F" w:rsidRDefault="00D47567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TLETA</w:t>
            </w:r>
          </w:p>
        </w:tc>
        <w:tc>
          <w:tcPr>
            <w:tcW w:w="0" w:type="auto"/>
          </w:tcPr>
          <w:p w:rsidR="00D47567" w:rsidRPr="001C784F" w:rsidRDefault="00D47567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RESULTADO</w:t>
            </w:r>
          </w:p>
        </w:tc>
        <w:tc>
          <w:tcPr>
            <w:tcW w:w="0" w:type="auto"/>
          </w:tcPr>
          <w:p w:rsidR="00D47567" w:rsidRPr="001C784F" w:rsidRDefault="00D47567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V.V.</w:t>
            </w:r>
          </w:p>
        </w:tc>
        <w:tc>
          <w:tcPr>
            <w:tcW w:w="0" w:type="auto"/>
          </w:tcPr>
          <w:p w:rsidR="00D47567" w:rsidRPr="001C784F" w:rsidRDefault="00D47567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ESTADO DO ATLETA</w:t>
            </w:r>
          </w:p>
        </w:tc>
        <w:tc>
          <w:tcPr>
            <w:tcW w:w="0" w:type="auto"/>
          </w:tcPr>
          <w:p w:rsidR="00D47567" w:rsidRPr="001C784F" w:rsidRDefault="00D47567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NO</w:t>
            </w:r>
          </w:p>
        </w:tc>
        <w:tc>
          <w:tcPr>
            <w:tcW w:w="0" w:type="auto"/>
          </w:tcPr>
          <w:p w:rsidR="00D47567" w:rsidRPr="001C784F" w:rsidRDefault="00D47567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LOCAL</w:t>
            </w:r>
          </w:p>
        </w:tc>
      </w:tr>
      <w:tr w:rsidR="00D47567" w:rsidRPr="001C784F" w:rsidTr="0030578F">
        <w:trPr>
          <w:trHeight w:val="222"/>
        </w:trPr>
        <w:tc>
          <w:tcPr>
            <w:tcW w:w="0" w:type="auto"/>
          </w:tcPr>
          <w:p w:rsidR="00D47567" w:rsidRPr="001C784F" w:rsidRDefault="00D47567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</w:tcPr>
          <w:p w:rsidR="00D47567" w:rsidRPr="001C784F" w:rsidRDefault="00D47567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iro Vieira</w:t>
            </w:r>
          </w:p>
        </w:tc>
        <w:tc>
          <w:tcPr>
            <w:tcW w:w="0" w:type="auto"/>
          </w:tcPr>
          <w:p w:rsidR="00D47567" w:rsidRPr="001C784F" w:rsidRDefault="00D47567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’19”39</w:t>
            </w:r>
          </w:p>
        </w:tc>
        <w:tc>
          <w:tcPr>
            <w:tcW w:w="0" w:type="auto"/>
          </w:tcPr>
          <w:p w:rsidR="00D47567" w:rsidRPr="001C784F" w:rsidRDefault="00D47567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47567" w:rsidRPr="001C784F" w:rsidRDefault="00D47567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CA-SC</w:t>
            </w:r>
          </w:p>
        </w:tc>
        <w:tc>
          <w:tcPr>
            <w:tcW w:w="0" w:type="auto"/>
          </w:tcPr>
          <w:p w:rsidR="00D47567" w:rsidRPr="001C784F" w:rsidRDefault="00D47567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0" w:type="auto"/>
          </w:tcPr>
          <w:p w:rsidR="00D47567" w:rsidRPr="001C784F" w:rsidRDefault="00D47567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297798" w:rsidRPr="001C784F" w:rsidTr="00C63C7F">
        <w:trPr>
          <w:trHeight w:val="222"/>
        </w:trPr>
        <w:tc>
          <w:tcPr>
            <w:tcW w:w="0" w:type="auto"/>
            <w:gridSpan w:val="7"/>
          </w:tcPr>
          <w:p w:rsidR="00297798" w:rsidRPr="001C784F" w:rsidRDefault="00297798" w:rsidP="00C6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000m c/obstáculos</w:t>
            </w:r>
          </w:p>
        </w:tc>
      </w:tr>
      <w:tr w:rsidR="00297798" w:rsidRPr="001C784F" w:rsidTr="00C63C7F">
        <w:trPr>
          <w:trHeight w:val="323"/>
        </w:trPr>
        <w:tc>
          <w:tcPr>
            <w:tcW w:w="0" w:type="auto"/>
          </w:tcPr>
          <w:p w:rsidR="00297798" w:rsidRPr="001C784F" w:rsidRDefault="00297798" w:rsidP="00C63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CAT.</w:t>
            </w:r>
          </w:p>
        </w:tc>
        <w:tc>
          <w:tcPr>
            <w:tcW w:w="0" w:type="auto"/>
          </w:tcPr>
          <w:p w:rsidR="00297798" w:rsidRPr="001C784F" w:rsidRDefault="00297798" w:rsidP="00C63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TLETA</w:t>
            </w:r>
          </w:p>
        </w:tc>
        <w:tc>
          <w:tcPr>
            <w:tcW w:w="0" w:type="auto"/>
          </w:tcPr>
          <w:p w:rsidR="00297798" w:rsidRPr="001C784F" w:rsidRDefault="00297798" w:rsidP="00C63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RESULTADO</w:t>
            </w:r>
          </w:p>
        </w:tc>
        <w:tc>
          <w:tcPr>
            <w:tcW w:w="0" w:type="auto"/>
          </w:tcPr>
          <w:p w:rsidR="00297798" w:rsidRPr="001C784F" w:rsidRDefault="00297798" w:rsidP="00C63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V.V.</w:t>
            </w:r>
          </w:p>
        </w:tc>
        <w:tc>
          <w:tcPr>
            <w:tcW w:w="0" w:type="auto"/>
          </w:tcPr>
          <w:p w:rsidR="00297798" w:rsidRPr="001C784F" w:rsidRDefault="00297798" w:rsidP="00C63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ESTADO DO ATLETA</w:t>
            </w:r>
          </w:p>
        </w:tc>
        <w:tc>
          <w:tcPr>
            <w:tcW w:w="0" w:type="auto"/>
          </w:tcPr>
          <w:p w:rsidR="00297798" w:rsidRPr="001C784F" w:rsidRDefault="00297798" w:rsidP="00C63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NO</w:t>
            </w:r>
          </w:p>
        </w:tc>
        <w:tc>
          <w:tcPr>
            <w:tcW w:w="0" w:type="auto"/>
          </w:tcPr>
          <w:p w:rsidR="00297798" w:rsidRPr="001C784F" w:rsidRDefault="00297798" w:rsidP="00C63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LOCAL</w:t>
            </w:r>
          </w:p>
        </w:tc>
      </w:tr>
      <w:tr w:rsidR="00297798" w:rsidRPr="001C784F" w:rsidTr="00C63C7F">
        <w:trPr>
          <w:trHeight w:val="222"/>
        </w:trPr>
        <w:tc>
          <w:tcPr>
            <w:tcW w:w="0" w:type="auto"/>
          </w:tcPr>
          <w:p w:rsidR="00297798" w:rsidRPr="001C784F" w:rsidRDefault="00297798" w:rsidP="00297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297798" w:rsidRPr="001C784F" w:rsidRDefault="00297798" w:rsidP="00297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iro Vieira</w:t>
            </w:r>
          </w:p>
        </w:tc>
        <w:tc>
          <w:tcPr>
            <w:tcW w:w="0" w:type="auto"/>
          </w:tcPr>
          <w:p w:rsidR="00297798" w:rsidRPr="001C784F" w:rsidRDefault="00297798" w:rsidP="00297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’07”8</w:t>
            </w:r>
          </w:p>
        </w:tc>
        <w:tc>
          <w:tcPr>
            <w:tcW w:w="0" w:type="auto"/>
          </w:tcPr>
          <w:p w:rsidR="00297798" w:rsidRPr="001C784F" w:rsidRDefault="00297798" w:rsidP="002977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97798" w:rsidRPr="001C784F" w:rsidRDefault="00297798" w:rsidP="00297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CA-SC</w:t>
            </w:r>
          </w:p>
        </w:tc>
        <w:tc>
          <w:tcPr>
            <w:tcW w:w="0" w:type="auto"/>
          </w:tcPr>
          <w:p w:rsidR="00297798" w:rsidRPr="001C784F" w:rsidRDefault="00297798" w:rsidP="00297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0" w:type="auto"/>
          </w:tcPr>
          <w:p w:rsidR="00297798" w:rsidRPr="001C784F" w:rsidRDefault="00297798" w:rsidP="00297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</w:tbl>
    <w:p w:rsidR="006D3EBC" w:rsidRDefault="006D3EBC">
      <w:pPr>
        <w:rPr>
          <w:rFonts w:ascii="Times New Roman" w:hAnsi="Times New Roman" w:cs="Times New Roman"/>
          <w:sz w:val="18"/>
          <w:szCs w:val="18"/>
        </w:rPr>
      </w:pPr>
    </w:p>
    <w:p w:rsidR="001E18C2" w:rsidRDefault="001E18C2">
      <w:pPr>
        <w:rPr>
          <w:rFonts w:ascii="Times New Roman" w:hAnsi="Times New Roman" w:cs="Times New Roman"/>
          <w:sz w:val="18"/>
          <w:szCs w:val="18"/>
        </w:rPr>
      </w:pPr>
    </w:p>
    <w:p w:rsidR="001E18C2" w:rsidRDefault="001E18C2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9113" w:type="dxa"/>
        <w:tblInd w:w="-714" w:type="dxa"/>
        <w:tblLook w:val="04A0" w:firstRow="1" w:lastRow="0" w:firstColumn="1" w:lastColumn="0" w:noHBand="0" w:noVBand="1"/>
      </w:tblPr>
      <w:tblGrid>
        <w:gridCol w:w="621"/>
        <w:gridCol w:w="2787"/>
        <w:gridCol w:w="1286"/>
        <w:gridCol w:w="566"/>
        <w:gridCol w:w="1693"/>
        <w:gridCol w:w="1037"/>
        <w:gridCol w:w="1123"/>
      </w:tblGrid>
      <w:tr w:rsidR="0066309E" w:rsidRPr="001C784F" w:rsidTr="0030578F">
        <w:trPr>
          <w:trHeight w:val="275"/>
        </w:trPr>
        <w:tc>
          <w:tcPr>
            <w:tcW w:w="0" w:type="auto"/>
            <w:gridSpan w:val="7"/>
          </w:tcPr>
          <w:p w:rsidR="0066309E" w:rsidRPr="001C784F" w:rsidRDefault="00B10412" w:rsidP="00424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lto em Distância</w:t>
            </w:r>
          </w:p>
        </w:tc>
      </w:tr>
      <w:tr w:rsidR="00D47567" w:rsidRPr="001C784F" w:rsidTr="00183F02">
        <w:trPr>
          <w:trHeight w:val="400"/>
        </w:trPr>
        <w:tc>
          <w:tcPr>
            <w:tcW w:w="0" w:type="auto"/>
          </w:tcPr>
          <w:p w:rsidR="00D47567" w:rsidRPr="001C784F" w:rsidRDefault="00D47567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CAT.</w:t>
            </w:r>
          </w:p>
        </w:tc>
        <w:tc>
          <w:tcPr>
            <w:tcW w:w="2787" w:type="dxa"/>
          </w:tcPr>
          <w:p w:rsidR="00D47567" w:rsidRPr="001C784F" w:rsidRDefault="00D47567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TLETA</w:t>
            </w:r>
          </w:p>
        </w:tc>
        <w:tc>
          <w:tcPr>
            <w:tcW w:w="1286" w:type="dxa"/>
          </w:tcPr>
          <w:p w:rsidR="00D47567" w:rsidRPr="001C784F" w:rsidRDefault="00D47567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RESULTADO</w:t>
            </w:r>
          </w:p>
        </w:tc>
        <w:tc>
          <w:tcPr>
            <w:tcW w:w="0" w:type="auto"/>
          </w:tcPr>
          <w:p w:rsidR="00D47567" w:rsidRPr="001C784F" w:rsidRDefault="00D47567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V.V.</w:t>
            </w:r>
          </w:p>
        </w:tc>
        <w:tc>
          <w:tcPr>
            <w:tcW w:w="1693" w:type="dxa"/>
          </w:tcPr>
          <w:p w:rsidR="00D47567" w:rsidRPr="001C784F" w:rsidRDefault="00D47567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ESTADO DO ATLETA</w:t>
            </w:r>
          </w:p>
        </w:tc>
        <w:tc>
          <w:tcPr>
            <w:tcW w:w="1037" w:type="dxa"/>
          </w:tcPr>
          <w:p w:rsidR="00D47567" w:rsidRPr="001C784F" w:rsidRDefault="00D47567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NO</w:t>
            </w:r>
          </w:p>
        </w:tc>
        <w:tc>
          <w:tcPr>
            <w:tcW w:w="1123" w:type="dxa"/>
          </w:tcPr>
          <w:p w:rsidR="00D47567" w:rsidRPr="001C784F" w:rsidRDefault="00D47567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LOCAL</w:t>
            </w:r>
          </w:p>
        </w:tc>
      </w:tr>
      <w:tr w:rsidR="0053678B" w:rsidRPr="001C784F" w:rsidTr="00183F02">
        <w:trPr>
          <w:trHeight w:val="275"/>
        </w:trPr>
        <w:tc>
          <w:tcPr>
            <w:tcW w:w="0" w:type="auto"/>
          </w:tcPr>
          <w:p w:rsidR="0053678B" w:rsidRPr="001C784F" w:rsidRDefault="0053678B" w:rsidP="005367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787" w:type="dxa"/>
          </w:tcPr>
          <w:p w:rsidR="0053678B" w:rsidRPr="001C784F" w:rsidRDefault="0053678B" w:rsidP="005367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cos Antônio Pereira dos Santos</w:t>
            </w:r>
          </w:p>
        </w:tc>
        <w:tc>
          <w:tcPr>
            <w:tcW w:w="1286" w:type="dxa"/>
          </w:tcPr>
          <w:p w:rsidR="0053678B" w:rsidRPr="001C784F" w:rsidRDefault="0053678B" w:rsidP="005367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3</w:t>
            </w:r>
          </w:p>
        </w:tc>
        <w:tc>
          <w:tcPr>
            <w:tcW w:w="0" w:type="auto"/>
          </w:tcPr>
          <w:p w:rsidR="0053678B" w:rsidRPr="001C784F" w:rsidRDefault="0053678B" w:rsidP="005367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</w:tcPr>
          <w:p w:rsidR="0053678B" w:rsidRPr="001C784F" w:rsidRDefault="0053678B" w:rsidP="005367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MA/AL</w:t>
            </w:r>
          </w:p>
        </w:tc>
        <w:tc>
          <w:tcPr>
            <w:tcW w:w="1037" w:type="dxa"/>
          </w:tcPr>
          <w:p w:rsidR="0053678B" w:rsidRPr="001C784F" w:rsidRDefault="0053678B" w:rsidP="005367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1123" w:type="dxa"/>
          </w:tcPr>
          <w:p w:rsidR="0053678B" w:rsidRPr="001C784F" w:rsidRDefault="0053678B" w:rsidP="005367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V.O /PB</w:t>
            </w:r>
          </w:p>
        </w:tc>
      </w:tr>
      <w:tr w:rsidR="0053678B" w:rsidRPr="001C784F" w:rsidTr="00183F02">
        <w:trPr>
          <w:trHeight w:val="275"/>
        </w:trPr>
        <w:tc>
          <w:tcPr>
            <w:tcW w:w="0" w:type="auto"/>
          </w:tcPr>
          <w:p w:rsidR="0053678B" w:rsidRPr="001C784F" w:rsidRDefault="0053678B" w:rsidP="005367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787" w:type="dxa"/>
          </w:tcPr>
          <w:p w:rsidR="0053678B" w:rsidRPr="001C784F" w:rsidRDefault="0053678B" w:rsidP="005367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ilkle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oares de Araújo</w:t>
            </w:r>
          </w:p>
        </w:tc>
        <w:tc>
          <w:tcPr>
            <w:tcW w:w="1286" w:type="dxa"/>
          </w:tcPr>
          <w:p w:rsidR="0053678B" w:rsidRPr="001C784F" w:rsidRDefault="0053678B" w:rsidP="005367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8</w:t>
            </w:r>
          </w:p>
        </w:tc>
        <w:tc>
          <w:tcPr>
            <w:tcW w:w="0" w:type="auto"/>
          </w:tcPr>
          <w:p w:rsidR="0053678B" w:rsidRPr="001C784F" w:rsidRDefault="0053678B" w:rsidP="005367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</w:tcPr>
          <w:p w:rsidR="0053678B" w:rsidRPr="001C784F" w:rsidRDefault="0053678B" w:rsidP="005367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VEPA/PB</w:t>
            </w:r>
          </w:p>
        </w:tc>
        <w:tc>
          <w:tcPr>
            <w:tcW w:w="1037" w:type="dxa"/>
          </w:tcPr>
          <w:p w:rsidR="0053678B" w:rsidRPr="001C784F" w:rsidRDefault="0053678B" w:rsidP="005367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/06/2018</w:t>
            </w:r>
          </w:p>
        </w:tc>
        <w:tc>
          <w:tcPr>
            <w:tcW w:w="1123" w:type="dxa"/>
          </w:tcPr>
          <w:p w:rsidR="0053678B" w:rsidRPr="001C784F" w:rsidRDefault="0053678B" w:rsidP="005367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53678B" w:rsidRPr="001C784F" w:rsidTr="00183F02">
        <w:trPr>
          <w:trHeight w:val="275"/>
        </w:trPr>
        <w:tc>
          <w:tcPr>
            <w:tcW w:w="0" w:type="auto"/>
          </w:tcPr>
          <w:p w:rsidR="0053678B" w:rsidRPr="001C784F" w:rsidRDefault="0053678B" w:rsidP="005367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787" w:type="dxa"/>
          </w:tcPr>
          <w:p w:rsidR="0053678B" w:rsidRPr="001C784F" w:rsidRDefault="0053678B" w:rsidP="005367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uardo Lopes do Nascimento</w:t>
            </w:r>
          </w:p>
        </w:tc>
        <w:tc>
          <w:tcPr>
            <w:tcW w:w="1286" w:type="dxa"/>
          </w:tcPr>
          <w:p w:rsidR="0053678B" w:rsidRPr="001C784F" w:rsidRDefault="0053678B" w:rsidP="005367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60</w:t>
            </w:r>
          </w:p>
        </w:tc>
        <w:tc>
          <w:tcPr>
            <w:tcW w:w="0" w:type="auto"/>
          </w:tcPr>
          <w:p w:rsidR="0053678B" w:rsidRPr="001C784F" w:rsidRDefault="0053678B" w:rsidP="005367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</w:tcPr>
          <w:p w:rsidR="0053678B" w:rsidRPr="001C784F" w:rsidRDefault="0053678B" w:rsidP="005367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AT/RJ</w:t>
            </w:r>
          </w:p>
        </w:tc>
        <w:tc>
          <w:tcPr>
            <w:tcW w:w="1037" w:type="dxa"/>
          </w:tcPr>
          <w:p w:rsidR="0053678B" w:rsidRPr="001C784F" w:rsidRDefault="0053678B" w:rsidP="005367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/06/2017</w:t>
            </w:r>
          </w:p>
        </w:tc>
        <w:tc>
          <w:tcPr>
            <w:tcW w:w="1123" w:type="dxa"/>
          </w:tcPr>
          <w:p w:rsidR="0053678B" w:rsidRPr="001C784F" w:rsidRDefault="0053678B" w:rsidP="005367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53678B" w:rsidRPr="001C784F" w:rsidTr="00183F02">
        <w:trPr>
          <w:trHeight w:val="252"/>
        </w:trPr>
        <w:tc>
          <w:tcPr>
            <w:tcW w:w="0" w:type="auto"/>
          </w:tcPr>
          <w:p w:rsidR="0053678B" w:rsidRPr="001C784F" w:rsidRDefault="0053678B" w:rsidP="005367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787" w:type="dxa"/>
          </w:tcPr>
          <w:p w:rsidR="0053678B" w:rsidRPr="001C784F" w:rsidRDefault="0053678B" w:rsidP="005367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uardo Lopes do Nascimento</w:t>
            </w:r>
          </w:p>
        </w:tc>
        <w:tc>
          <w:tcPr>
            <w:tcW w:w="1286" w:type="dxa"/>
          </w:tcPr>
          <w:p w:rsidR="0053678B" w:rsidRPr="001C784F" w:rsidRDefault="0053678B" w:rsidP="005367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64</w:t>
            </w:r>
          </w:p>
        </w:tc>
        <w:tc>
          <w:tcPr>
            <w:tcW w:w="0" w:type="auto"/>
          </w:tcPr>
          <w:p w:rsidR="0053678B" w:rsidRPr="001C784F" w:rsidRDefault="0053678B" w:rsidP="005367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</w:tcPr>
          <w:p w:rsidR="0053678B" w:rsidRPr="001C784F" w:rsidRDefault="0053678B" w:rsidP="005367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sco da Gama/RJ</w:t>
            </w:r>
          </w:p>
        </w:tc>
        <w:tc>
          <w:tcPr>
            <w:tcW w:w="1037" w:type="dxa"/>
          </w:tcPr>
          <w:p w:rsidR="0053678B" w:rsidRPr="001C784F" w:rsidRDefault="0053678B" w:rsidP="005367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04/2018</w:t>
            </w:r>
          </w:p>
        </w:tc>
        <w:tc>
          <w:tcPr>
            <w:tcW w:w="1123" w:type="dxa"/>
          </w:tcPr>
          <w:p w:rsidR="0053678B" w:rsidRPr="001C784F" w:rsidRDefault="0053678B" w:rsidP="005367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183F02" w:rsidRPr="001C784F" w:rsidTr="00183F02">
        <w:trPr>
          <w:trHeight w:val="275"/>
        </w:trPr>
        <w:tc>
          <w:tcPr>
            <w:tcW w:w="0" w:type="auto"/>
          </w:tcPr>
          <w:p w:rsidR="00183F02" w:rsidRPr="001C784F" w:rsidRDefault="00183F02" w:rsidP="00183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787" w:type="dxa"/>
          </w:tcPr>
          <w:p w:rsidR="00183F02" w:rsidRPr="001C784F" w:rsidRDefault="00183F02" w:rsidP="00183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osé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div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s  Santos</w:t>
            </w:r>
          </w:p>
        </w:tc>
        <w:tc>
          <w:tcPr>
            <w:tcW w:w="1286" w:type="dxa"/>
          </w:tcPr>
          <w:p w:rsidR="00183F02" w:rsidRPr="001C784F" w:rsidRDefault="00183F02" w:rsidP="00183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6</w:t>
            </w:r>
          </w:p>
        </w:tc>
        <w:tc>
          <w:tcPr>
            <w:tcW w:w="0" w:type="auto"/>
          </w:tcPr>
          <w:p w:rsidR="00183F02" w:rsidRPr="001C784F" w:rsidRDefault="00183F02" w:rsidP="00183F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</w:tcPr>
          <w:p w:rsidR="00183F02" w:rsidRPr="001C784F" w:rsidRDefault="00183F02" w:rsidP="00183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N</w:t>
            </w:r>
          </w:p>
        </w:tc>
        <w:tc>
          <w:tcPr>
            <w:tcW w:w="1037" w:type="dxa"/>
          </w:tcPr>
          <w:p w:rsidR="00183F02" w:rsidRPr="001C784F" w:rsidRDefault="00183F02" w:rsidP="00183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1123" w:type="dxa"/>
          </w:tcPr>
          <w:p w:rsidR="00183F02" w:rsidRPr="001C784F" w:rsidRDefault="00183F02" w:rsidP="00183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V.O /PB</w:t>
            </w:r>
          </w:p>
        </w:tc>
      </w:tr>
      <w:tr w:rsidR="00183F02" w:rsidRPr="001C784F" w:rsidTr="00183F02">
        <w:trPr>
          <w:trHeight w:val="275"/>
        </w:trPr>
        <w:tc>
          <w:tcPr>
            <w:tcW w:w="0" w:type="auto"/>
          </w:tcPr>
          <w:p w:rsidR="00183F02" w:rsidRDefault="00183F02" w:rsidP="00183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787" w:type="dxa"/>
          </w:tcPr>
          <w:p w:rsidR="00183F02" w:rsidRDefault="00183F02" w:rsidP="00183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osenilt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antos da Paixão</w:t>
            </w:r>
          </w:p>
        </w:tc>
        <w:tc>
          <w:tcPr>
            <w:tcW w:w="1286" w:type="dxa"/>
          </w:tcPr>
          <w:p w:rsidR="00183F02" w:rsidRDefault="00183F02" w:rsidP="00183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40</w:t>
            </w:r>
          </w:p>
        </w:tc>
        <w:tc>
          <w:tcPr>
            <w:tcW w:w="0" w:type="auto"/>
          </w:tcPr>
          <w:p w:rsidR="00183F02" w:rsidRPr="001C784F" w:rsidRDefault="00183F02" w:rsidP="00183F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</w:tcPr>
          <w:p w:rsidR="00183F02" w:rsidRDefault="00183F02" w:rsidP="00183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SF/BA</w:t>
            </w:r>
          </w:p>
        </w:tc>
        <w:tc>
          <w:tcPr>
            <w:tcW w:w="1037" w:type="dxa"/>
          </w:tcPr>
          <w:p w:rsidR="00183F02" w:rsidRPr="001C784F" w:rsidRDefault="00183F02" w:rsidP="00183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1123" w:type="dxa"/>
          </w:tcPr>
          <w:p w:rsidR="00183F02" w:rsidRPr="001C784F" w:rsidRDefault="00183F02" w:rsidP="00183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V.O /PB</w:t>
            </w:r>
          </w:p>
        </w:tc>
      </w:tr>
      <w:tr w:rsidR="00183F02" w:rsidRPr="001C784F" w:rsidTr="00183F02">
        <w:trPr>
          <w:trHeight w:val="275"/>
        </w:trPr>
        <w:tc>
          <w:tcPr>
            <w:tcW w:w="0" w:type="auto"/>
          </w:tcPr>
          <w:p w:rsidR="00183F02" w:rsidRDefault="00183F02" w:rsidP="00183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787" w:type="dxa"/>
          </w:tcPr>
          <w:p w:rsidR="00183F02" w:rsidRPr="001C784F" w:rsidRDefault="00183F02" w:rsidP="00183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alter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lmeida Rego</w:t>
            </w:r>
          </w:p>
        </w:tc>
        <w:tc>
          <w:tcPr>
            <w:tcW w:w="1286" w:type="dxa"/>
          </w:tcPr>
          <w:p w:rsidR="00183F02" w:rsidRPr="001C784F" w:rsidRDefault="00183F02" w:rsidP="00183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1</w:t>
            </w:r>
          </w:p>
        </w:tc>
        <w:tc>
          <w:tcPr>
            <w:tcW w:w="0" w:type="auto"/>
          </w:tcPr>
          <w:p w:rsidR="00183F02" w:rsidRPr="001C784F" w:rsidRDefault="00183F02" w:rsidP="00183F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</w:tcPr>
          <w:p w:rsidR="00183F02" w:rsidRPr="001C784F" w:rsidRDefault="00183F02" w:rsidP="00183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RAM/PR</w:t>
            </w:r>
          </w:p>
        </w:tc>
        <w:tc>
          <w:tcPr>
            <w:tcW w:w="1037" w:type="dxa"/>
          </w:tcPr>
          <w:p w:rsidR="00183F02" w:rsidRPr="001C784F" w:rsidRDefault="00183F02" w:rsidP="00183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1123" w:type="dxa"/>
          </w:tcPr>
          <w:p w:rsidR="00183F02" w:rsidRPr="001C784F" w:rsidRDefault="00183F02" w:rsidP="00183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V.O /PB</w:t>
            </w:r>
          </w:p>
        </w:tc>
      </w:tr>
      <w:tr w:rsidR="00183F02" w:rsidRPr="001C784F" w:rsidTr="00183F02">
        <w:trPr>
          <w:trHeight w:val="275"/>
        </w:trPr>
        <w:tc>
          <w:tcPr>
            <w:tcW w:w="0" w:type="auto"/>
          </w:tcPr>
          <w:p w:rsidR="00183F02" w:rsidRDefault="00183F02" w:rsidP="00183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787" w:type="dxa"/>
          </w:tcPr>
          <w:p w:rsidR="00183F02" w:rsidRPr="001C784F" w:rsidRDefault="00183F02" w:rsidP="00183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ldemar Flores Rubim</w:t>
            </w:r>
          </w:p>
        </w:tc>
        <w:tc>
          <w:tcPr>
            <w:tcW w:w="1286" w:type="dxa"/>
          </w:tcPr>
          <w:p w:rsidR="00183F02" w:rsidRPr="001C784F" w:rsidRDefault="00183F02" w:rsidP="00183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5</w:t>
            </w:r>
          </w:p>
        </w:tc>
        <w:tc>
          <w:tcPr>
            <w:tcW w:w="0" w:type="auto"/>
          </w:tcPr>
          <w:p w:rsidR="00183F02" w:rsidRPr="001C784F" w:rsidRDefault="00183F02" w:rsidP="00183F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</w:tcPr>
          <w:p w:rsidR="00183F02" w:rsidRPr="001C784F" w:rsidRDefault="00183F02" w:rsidP="00183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PAM/RN</w:t>
            </w:r>
          </w:p>
        </w:tc>
        <w:tc>
          <w:tcPr>
            <w:tcW w:w="1037" w:type="dxa"/>
          </w:tcPr>
          <w:p w:rsidR="00183F02" w:rsidRPr="001C784F" w:rsidRDefault="00183F02" w:rsidP="00183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04/2018</w:t>
            </w:r>
          </w:p>
        </w:tc>
        <w:tc>
          <w:tcPr>
            <w:tcW w:w="1123" w:type="dxa"/>
          </w:tcPr>
          <w:p w:rsidR="00183F02" w:rsidRPr="001C784F" w:rsidRDefault="00183F02" w:rsidP="00183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</w:tbl>
    <w:p w:rsidR="0066309E" w:rsidRDefault="0066309E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9150" w:type="dxa"/>
        <w:tblInd w:w="-714" w:type="dxa"/>
        <w:tblLook w:val="04A0" w:firstRow="1" w:lastRow="0" w:firstColumn="1" w:lastColumn="0" w:noHBand="0" w:noVBand="1"/>
      </w:tblPr>
      <w:tblGrid>
        <w:gridCol w:w="635"/>
        <w:gridCol w:w="2547"/>
        <w:gridCol w:w="1315"/>
        <w:gridCol w:w="579"/>
        <w:gridCol w:w="2020"/>
        <w:gridCol w:w="1060"/>
        <w:gridCol w:w="994"/>
      </w:tblGrid>
      <w:tr w:rsidR="00DF1EBC" w:rsidRPr="001C784F" w:rsidTr="0030578F">
        <w:trPr>
          <w:trHeight w:val="299"/>
        </w:trPr>
        <w:tc>
          <w:tcPr>
            <w:tcW w:w="0" w:type="auto"/>
            <w:gridSpan w:val="7"/>
          </w:tcPr>
          <w:p w:rsidR="00DF1EBC" w:rsidRPr="001C784F" w:rsidRDefault="00DF1EBC" w:rsidP="00DF1E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lto em Altura</w:t>
            </w:r>
          </w:p>
        </w:tc>
      </w:tr>
      <w:tr w:rsidR="00D47567" w:rsidRPr="001C784F" w:rsidTr="0030578F">
        <w:trPr>
          <w:trHeight w:val="435"/>
        </w:trPr>
        <w:tc>
          <w:tcPr>
            <w:tcW w:w="0" w:type="auto"/>
          </w:tcPr>
          <w:p w:rsidR="00D47567" w:rsidRPr="001C784F" w:rsidRDefault="00D47567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CAT.</w:t>
            </w:r>
          </w:p>
        </w:tc>
        <w:tc>
          <w:tcPr>
            <w:tcW w:w="0" w:type="auto"/>
          </w:tcPr>
          <w:p w:rsidR="00D47567" w:rsidRPr="001C784F" w:rsidRDefault="00D47567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TLETA</w:t>
            </w:r>
          </w:p>
        </w:tc>
        <w:tc>
          <w:tcPr>
            <w:tcW w:w="0" w:type="auto"/>
          </w:tcPr>
          <w:p w:rsidR="00D47567" w:rsidRPr="001C784F" w:rsidRDefault="00D47567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RESULTADO</w:t>
            </w:r>
          </w:p>
        </w:tc>
        <w:tc>
          <w:tcPr>
            <w:tcW w:w="0" w:type="auto"/>
          </w:tcPr>
          <w:p w:rsidR="00D47567" w:rsidRPr="001C784F" w:rsidRDefault="00D47567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V.V.</w:t>
            </w:r>
          </w:p>
        </w:tc>
        <w:tc>
          <w:tcPr>
            <w:tcW w:w="0" w:type="auto"/>
          </w:tcPr>
          <w:p w:rsidR="00D47567" w:rsidRPr="001C784F" w:rsidRDefault="00D47567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ESTADO DO ATLETA</w:t>
            </w:r>
          </w:p>
        </w:tc>
        <w:tc>
          <w:tcPr>
            <w:tcW w:w="0" w:type="auto"/>
          </w:tcPr>
          <w:p w:rsidR="00D47567" w:rsidRPr="001C784F" w:rsidRDefault="00D47567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NO</w:t>
            </w:r>
          </w:p>
        </w:tc>
        <w:tc>
          <w:tcPr>
            <w:tcW w:w="0" w:type="auto"/>
          </w:tcPr>
          <w:p w:rsidR="00D47567" w:rsidRPr="001C784F" w:rsidRDefault="00D47567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LOCAL</w:t>
            </w:r>
          </w:p>
        </w:tc>
      </w:tr>
      <w:tr w:rsidR="00D47567" w:rsidRPr="001C784F" w:rsidTr="0030578F">
        <w:trPr>
          <w:trHeight w:val="299"/>
        </w:trPr>
        <w:tc>
          <w:tcPr>
            <w:tcW w:w="0" w:type="auto"/>
          </w:tcPr>
          <w:p w:rsidR="00D47567" w:rsidRPr="001C784F" w:rsidRDefault="00D47567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D47567" w:rsidRPr="001C784F" w:rsidRDefault="00D47567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ônio Carlos de Assis Júnior</w:t>
            </w:r>
          </w:p>
        </w:tc>
        <w:tc>
          <w:tcPr>
            <w:tcW w:w="0" w:type="auto"/>
          </w:tcPr>
          <w:p w:rsidR="00D47567" w:rsidRPr="001C784F" w:rsidRDefault="00D47567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5</w:t>
            </w:r>
          </w:p>
        </w:tc>
        <w:tc>
          <w:tcPr>
            <w:tcW w:w="0" w:type="auto"/>
          </w:tcPr>
          <w:p w:rsidR="00D47567" w:rsidRPr="001C784F" w:rsidRDefault="00D47567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47567" w:rsidRPr="001C784F" w:rsidRDefault="00D47567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hia</w:t>
            </w:r>
          </w:p>
        </w:tc>
        <w:tc>
          <w:tcPr>
            <w:tcW w:w="0" w:type="auto"/>
          </w:tcPr>
          <w:p w:rsidR="00D47567" w:rsidRPr="001C784F" w:rsidRDefault="00D47567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/06/2017</w:t>
            </w:r>
          </w:p>
        </w:tc>
        <w:tc>
          <w:tcPr>
            <w:tcW w:w="0" w:type="auto"/>
          </w:tcPr>
          <w:p w:rsidR="00D47567" w:rsidRPr="001C784F" w:rsidRDefault="00D47567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D47567" w:rsidRPr="001C784F" w:rsidTr="0030578F">
        <w:trPr>
          <w:trHeight w:val="274"/>
        </w:trPr>
        <w:tc>
          <w:tcPr>
            <w:tcW w:w="0" w:type="auto"/>
          </w:tcPr>
          <w:p w:rsidR="00D47567" w:rsidRPr="001C784F" w:rsidRDefault="00D47567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</w:tcPr>
          <w:p w:rsidR="00D47567" w:rsidRPr="001C784F" w:rsidRDefault="00D47567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rry Edson da Costa</w:t>
            </w:r>
          </w:p>
        </w:tc>
        <w:tc>
          <w:tcPr>
            <w:tcW w:w="0" w:type="auto"/>
          </w:tcPr>
          <w:p w:rsidR="00D47567" w:rsidRPr="001C784F" w:rsidRDefault="00D47567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0</w:t>
            </w:r>
          </w:p>
        </w:tc>
        <w:tc>
          <w:tcPr>
            <w:tcW w:w="0" w:type="auto"/>
          </w:tcPr>
          <w:p w:rsidR="00D47567" w:rsidRPr="001C784F" w:rsidRDefault="00D47567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47567" w:rsidRPr="001C784F" w:rsidRDefault="00D47567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GIPA/RS</w:t>
            </w:r>
          </w:p>
        </w:tc>
        <w:tc>
          <w:tcPr>
            <w:tcW w:w="0" w:type="auto"/>
          </w:tcPr>
          <w:p w:rsidR="00D47567" w:rsidRPr="001C784F" w:rsidRDefault="00D47567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/06/2017</w:t>
            </w:r>
          </w:p>
        </w:tc>
        <w:tc>
          <w:tcPr>
            <w:tcW w:w="0" w:type="auto"/>
          </w:tcPr>
          <w:p w:rsidR="00D47567" w:rsidRPr="001C784F" w:rsidRDefault="00D47567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D47567" w:rsidRPr="001C784F" w:rsidTr="0030578F">
        <w:trPr>
          <w:trHeight w:val="299"/>
        </w:trPr>
        <w:tc>
          <w:tcPr>
            <w:tcW w:w="0" w:type="auto"/>
          </w:tcPr>
          <w:p w:rsidR="00D47567" w:rsidRPr="001C784F" w:rsidRDefault="00D47567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D47567" w:rsidRPr="001C784F" w:rsidRDefault="00D47567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nato Fonseca do Nascimento</w:t>
            </w:r>
          </w:p>
        </w:tc>
        <w:tc>
          <w:tcPr>
            <w:tcW w:w="0" w:type="auto"/>
          </w:tcPr>
          <w:p w:rsidR="00D47567" w:rsidRPr="001C784F" w:rsidRDefault="00D47567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</w:t>
            </w:r>
          </w:p>
        </w:tc>
        <w:tc>
          <w:tcPr>
            <w:tcW w:w="0" w:type="auto"/>
          </w:tcPr>
          <w:p w:rsidR="00D47567" w:rsidRPr="001C784F" w:rsidRDefault="00D47567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47567" w:rsidRPr="001C784F" w:rsidRDefault="00D47567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PD/PE</w:t>
            </w:r>
          </w:p>
        </w:tc>
        <w:tc>
          <w:tcPr>
            <w:tcW w:w="0" w:type="auto"/>
          </w:tcPr>
          <w:p w:rsidR="00D47567" w:rsidRPr="001C784F" w:rsidRDefault="00D47567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/06/2017</w:t>
            </w:r>
          </w:p>
        </w:tc>
        <w:tc>
          <w:tcPr>
            <w:tcW w:w="0" w:type="auto"/>
          </w:tcPr>
          <w:p w:rsidR="00D47567" w:rsidRPr="001C784F" w:rsidRDefault="00D47567" w:rsidP="00424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1A6D36" w:rsidRPr="001C784F" w:rsidTr="0030578F">
        <w:trPr>
          <w:trHeight w:val="299"/>
        </w:trPr>
        <w:tc>
          <w:tcPr>
            <w:tcW w:w="0" w:type="auto"/>
          </w:tcPr>
          <w:p w:rsidR="001A6D36" w:rsidRPr="001C784F" w:rsidRDefault="001A6D36" w:rsidP="001A6D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0" w:type="auto"/>
          </w:tcPr>
          <w:p w:rsidR="001A6D36" w:rsidRPr="001C784F" w:rsidRDefault="001A6D36" w:rsidP="001A6D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oseilt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antos d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ixaão</w:t>
            </w:r>
            <w:proofErr w:type="spellEnd"/>
          </w:p>
        </w:tc>
        <w:tc>
          <w:tcPr>
            <w:tcW w:w="0" w:type="auto"/>
          </w:tcPr>
          <w:p w:rsidR="001A6D36" w:rsidRPr="001C784F" w:rsidRDefault="001A6D36" w:rsidP="001A6D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0</w:t>
            </w:r>
          </w:p>
        </w:tc>
        <w:tc>
          <w:tcPr>
            <w:tcW w:w="0" w:type="auto"/>
          </w:tcPr>
          <w:p w:rsidR="001A6D36" w:rsidRPr="001C784F" w:rsidRDefault="001A6D36" w:rsidP="001A6D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A6D36" w:rsidRPr="001C784F" w:rsidRDefault="001A6D36" w:rsidP="001A6D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SF/BA</w:t>
            </w:r>
          </w:p>
        </w:tc>
        <w:tc>
          <w:tcPr>
            <w:tcW w:w="0" w:type="auto"/>
          </w:tcPr>
          <w:p w:rsidR="001A6D36" w:rsidRPr="001C784F" w:rsidRDefault="001A6D36" w:rsidP="001A6D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0" w:type="auto"/>
          </w:tcPr>
          <w:p w:rsidR="001A6D36" w:rsidRPr="001C784F" w:rsidRDefault="001A6D36" w:rsidP="001A6D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V.O /PB</w:t>
            </w:r>
          </w:p>
        </w:tc>
      </w:tr>
      <w:tr w:rsidR="001A6D36" w:rsidRPr="001C784F" w:rsidTr="0030578F">
        <w:trPr>
          <w:trHeight w:val="299"/>
        </w:trPr>
        <w:tc>
          <w:tcPr>
            <w:tcW w:w="0" w:type="auto"/>
          </w:tcPr>
          <w:p w:rsidR="001A6D36" w:rsidRDefault="001A6D36" w:rsidP="001A6D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:rsidR="001A6D36" w:rsidRPr="001C784F" w:rsidRDefault="001A6D36" w:rsidP="001A6D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scelino Barbosa Lira</w:t>
            </w:r>
          </w:p>
        </w:tc>
        <w:tc>
          <w:tcPr>
            <w:tcW w:w="0" w:type="auto"/>
          </w:tcPr>
          <w:p w:rsidR="001A6D36" w:rsidRPr="001C784F" w:rsidRDefault="001A6D36" w:rsidP="001A6D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</w:t>
            </w:r>
          </w:p>
        </w:tc>
        <w:tc>
          <w:tcPr>
            <w:tcW w:w="0" w:type="auto"/>
          </w:tcPr>
          <w:p w:rsidR="001A6D36" w:rsidRPr="001C784F" w:rsidRDefault="001A6D36" w:rsidP="001A6D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A6D36" w:rsidRPr="001C784F" w:rsidRDefault="001A6D36" w:rsidP="001A6D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PD/PE</w:t>
            </w:r>
          </w:p>
        </w:tc>
        <w:tc>
          <w:tcPr>
            <w:tcW w:w="0" w:type="auto"/>
          </w:tcPr>
          <w:p w:rsidR="001A6D36" w:rsidRPr="001C784F" w:rsidRDefault="001A6D36" w:rsidP="001A6D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/06/2017</w:t>
            </w:r>
          </w:p>
        </w:tc>
        <w:tc>
          <w:tcPr>
            <w:tcW w:w="0" w:type="auto"/>
          </w:tcPr>
          <w:p w:rsidR="001A6D36" w:rsidRPr="001C784F" w:rsidRDefault="001A6D36" w:rsidP="001A6D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350F3E" w:rsidRPr="001C784F" w:rsidTr="0030578F">
        <w:trPr>
          <w:trHeight w:val="299"/>
        </w:trPr>
        <w:tc>
          <w:tcPr>
            <w:tcW w:w="0" w:type="auto"/>
          </w:tcPr>
          <w:p w:rsidR="00350F3E" w:rsidRDefault="00350F3E" w:rsidP="00350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0" w:type="auto"/>
          </w:tcPr>
          <w:p w:rsidR="00350F3E" w:rsidRPr="001C784F" w:rsidRDefault="00350F3E" w:rsidP="00350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iz Felipe Pereira</w:t>
            </w:r>
          </w:p>
        </w:tc>
        <w:tc>
          <w:tcPr>
            <w:tcW w:w="0" w:type="auto"/>
          </w:tcPr>
          <w:p w:rsidR="00350F3E" w:rsidRPr="001C784F" w:rsidRDefault="00350F3E" w:rsidP="00350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5</w:t>
            </w:r>
          </w:p>
        </w:tc>
        <w:tc>
          <w:tcPr>
            <w:tcW w:w="0" w:type="auto"/>
          </w:tcPr>
          <w:p w:rsidR="00350F3E" w:rsidRPr="001C784F" w:rsidRDefault="00350F3E" w:rsidP="00350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50F3E" w:rsidRPr="001C784F" w:rsidRDefault="00350F3E" w:rsidP="00350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A/RJ</w:t>
            </w:r>
          </w:p>
        </w:tc>
        <w:tc>
          <w:tcPr>
            <w:tcW w:w="0" w:type="auto"/>
          </w:tcPr>
          <w:p w:rsidR="00350F3E" w:rsidRPr="001C784F" w:rsidRDefault="00350F3E" w:rsidP="00350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0" w:type="auto"/>
          </w:tcPr>
          <w:p w:rsidR="00350F3E" w:rsidRPr="001C784F" w:rsidRDefault="00350F3E" w:rsidP="00350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V.O /PB</w:t>
            </w:r>
          </w:p>
        </w:tc>
      </w:tr>
    </w:tbl>
    <w:p w:rsidR="00E11B83" w:rsidRDefault="00E11B83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0" w:type="auto"/>
        <w:tblInd w:w="-714" w:type="dxa"/>
        <w:tblLook w:val="04A0" w:firstRow="1" w:lastRow="0" w:firstColumn="1" w:lastColumn="0" w:noHBand="0" w:noVBand="1"/>
      </w:tblPr>
      <w:tblGrid>
        <w:gridCol w:w="621"/>
        <w:gridCol w:w="2755"/>
        <w:gridCol w:w="1286"/>
        <w:gridCol w:w="566"/>
        <w:gridCol w:w="1718"/>
        <w:gridCol w:w="1134"/>
        <w:gridCol w:w="1128"/>
      </w:tblGrid>
      <w:tr w:rsidR="00EA463E" w:rsidRPr="001C784F" w:rsidTr="0030578F">
        <w:trPr>
          <w:trHeight w:val="283"/>
        </w:trPr>
        <w:tc>
          <w:tcPr>
            <w:tcW w:w="0" w:type="auto"/>
            <w:gridSpan w:val="7"/>
          </w:tcPr>
          <w:p w:rsidR="00EA463E" w:rsidRPr="001C784F" w:rsidRDefault="00EA463E" w:rsidP="00EA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lto Triplo</w:t>
            </w:r>
          </w:p>
        </w:tc>
      </w:tr>
      <w:tr w:rsidR="00D47567" w:rsidRPr="001C784F" w:rsidTr="001A6D36">
        <w:trPr>
          <w:trHeight w:val="411"/>
        </w:trPr>
        <w:tc>
          <w:tcPr>
            <w:tcW w:w="0" w:type="auto"/>
          </w:tcPr>
          <w:p w:rsidR="00D47567" w:rsidRPr="001C784F" w:rsidRDefault="00D47567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CAT.</w:t>
            </w:r>
          </w:p>
        </w:tc>
        <w:tc>
          <w:tcPr>
            <w:tcW w:w="0" w:type="auto"/>
          </w:tcPr>
          <w:p w:rsidR="00D47567" w:rsidRPr="001C784F" w:rsidRDefault="00D47567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TLETA</w:t>
            </w:r>
          </w:p>
        </w:tc>
        <w:tc>
          <w:tcPr>
            <w:tcW w:w="0" w:type="auto"/>
          </w:tcPr>
          <w:p w:rsidR="00D47567" w:rsidRPr="001C784F" w:rsidRDefault="00D47567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RESULTADO</w:t>
            </w:r>
          </w:p>
        </w:tc>
        <w:tc>
          <w:tcPr>
            <w:tcW w:w="0" w:type="auto"/>
          </w:tcPr>
          <w:p w:rsidR="00D47567" w:rsidRPr="001C784F" w:rsidRDefault="00D47567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V.V.</w:t>
            </w:r>
          </w:p>
        </w:tc>
        <w:tc>
          <w:tcPr>
            <w:tcW w:w="1718" w:type="dxa"/>
          </w:tcPr>
          <w:p w:rsidR="00D47567" w:rsidRPr="001C784F" w:rsidRDefault="00D47567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ESTADO DO ATLETA</w:t>
            </w:r>
          </w:p>
        </w:tc>
        <w:tc>
          <w:tcPr>
            <w:tcW w:w="1134" w:type="dxa"/>
          </w:tcPr>
          <w:p w:rsidR="00D47567" w:rsidRPr="001C784F" w:rsidRDefault="00D47567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NO</w:t>
            </w:r>
          </w:p>
        </w:tc>
        <w:tc>
          <w:tcPr>
            <w:tcW w:w="1128" w:type="dxa"/>
          </w:tcPr>
          <w:p w:rsidR="00D47567" w:rsidRPr="001C784F" w:rsidRDefault="00D47567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LOCAL</w:t>
            </w:r>
          </w:p>
        </w:tc>
      </w:tr>
      <w:tr w:rsidR="007F00F3" w:rsidRPr="001C784F" w:rsidTr="001A6D36">
        <w:trPr>
          <w:trHeight w:val="283"/>
        </w:trPr>
        <w:tc>
          <w:tcPr>
            <w:tcW w:w="0" w:type="auto"/>
          </w:tcPr>
          <w:p w:rsidR="007F00F3" w:rsidRPr="001C784F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7F00F3" w:rsidRPr="001C784F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cos Antônio Pereira dos Santos</w:t>
            </w:r>
          </w:p>
        </w:tc>
        <w:tc>
          <w:tcPr>
            <w:tcW w:w="0" w:type="auto"/>
          </w:tcPr>
          <w:p w:rsidR="007F00F3" w:rsidRPr="001C784F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1</w:t>
            </w:r>
          </w:p>
        </w:tc>
        <w:tc>
          <w:tcPr>
            <w:tcW w:w="0" w:type="auto"/>
          </w:tcPr>
          <w:p w:rsidR="007F00F3" w:rsidRPr="001C784F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</w:tcPr>
          <w:p w:rsidR="007F00F3" w:rsidRPr="001C784F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MA/AL</w:t>
            </w:r>
          </w:p>
        </w:tc>
        <w:tc>
          <w:tcPr>
            <w:tcW w:w="1134" w:type="dxa"/>
          </w:tcPr>
          <w:p w:rsidR="007F00F3" w:rsidRPr="001C784F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1128" w:type="dxa"/>
          </w:tcPr>
          <w:p w:rsidR="007F00F3" w:rsidRPr="001C784F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V.O /PB</w:t>
            </w:r>
          </w:p>
        </w:tc>
      </w:tr>
      <w:tr w:rsidR="007F00F3" w:rsidRPr="001C784F" w:rsidTr="001A6D36">
        <w:trPr>
          <w:trHeight w:val="283"/>
        </w:trPr>
        <w:tc>
          <w:tcPr>
            <w:tcW w:w="0" w:type="auto"/>
          </w:tcPr>
          <w:p w:rsidR="007F00F3" w:rsidRPr="001C784F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7F00F3" w:rsidRPr="001C784F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toni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arlos de Assis Junior</w:t>
            </w:r>
          </w:p>
        </w:tc>
        <w:tc>
          <w:tcPr>
            <w:tcW w:w="0" w:type="auto"/>
          </w:tcPr>
          <w:p w:rsidR="007F00F3" w:rsidRPr="001C784F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</w:t>
            </w:r>
          </w:p>
        </w:tc>
        <w:tc>
          <w:tcPr>
            <w:tcW w:w="0" w:type="auto"/>
          </w:tcPr>
          <w:p w:rsidR="007F00F3" w:rsidRPr="001C784F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</w:tcPr>
          <w:p w:rsidR="007F00F3" w:rsidRPr="001C784F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HIA</w:t>
            </w:r>
          </w:p>
        </w:tc>
        <w:tc>
          <w:tcPr>
            <w:tcW w:w="1134" w:type="dxa"/>
          </w:tcPr>
          <w:p w:rsidR="007F00F3" w:rsidRPr="001C784F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/06/2017</w:t>
            </w:r>
          </w:p>
        </w:tc>
        <w:tc>
          <w:tcPr>
            <w:tcW w:w="1128" w:type="dxa"/>
          </w:tcPr>
          <w:p w:rsidR="007F00F3" w:rsidRPr="001C784F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7F00F3" w:rsidRPr="001C784F" w:rsidTr="001A6D36">
        <w:trPr>
          <w:trHeight w:val="259"/>
        </w:trPr>
        <w:tc>
          <w:tcPr>
            <w:tcW w:w="0" w:type="auto"/>
          </w:tcPr>
          <w:p w:rsidR="007F00F3" w:rsidRPr="001C784F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</w:tcPr>
          <w:p w:rsidR="007F00F3" w:rsidRPr="001C784F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uardo Lopes do Nascimento</w:t>
            </w:r>
          </w:p>
        </w:tc>
        <w:tc>
          <w:tcPr>
            <w:tcW w:w="0" w:type="auto"/>
          </w:tcPr>
          <w:p w:rsidR="007F00F3" w:rsidRPr="001C784F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0" w:type="auto"/>
          </w:tcPr>
          <w:p w:rsidR="007F00F3" w:rsidRPr="001C784F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</w:tcPr>
          <w:p w:rsidR="007F00F3" w:rsidRPr="001C784F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GOAS</w:t>
            </w:r>
          </w:p>
        </w:tc>
        <w:tc>
          <w:tcPr>
            <w:tcW w:w="1134" w:type="dxa"/>
          </w:tcPr>
          <w:p w:rsidR="007F00F3" w:rsidRPr="001C784F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04/2018</w:t>
            </w:r>
          </w:p>
        </w:tc>
        <w:tc>
          <w:tcPr>
            <w:tcW w:w="1128" w:type="dxa"/>
          </w:tcPr>
          <w:p w:rsidR="007F00F3" w:rsidRPr="001C784F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7F00F3" w:rsidRPr="001C784F" w:rsidTr="001A6D36">
        <w:trPr>
          <w:trHeight w:val="259"/>
        </w:trPr>
        <w:tc>
          <w:tcPr>
            <w:tcW w:w="0" w:type="auto"/>
          </w:tcPr>
          <w:p w:rsidR="007F00F3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0" w:type="auto"/>
          </w:tcPr>
          <w:p w:rsidR="007F00F3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osenilt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antos da Paixão</w:t>
            </w:r>
          </w:p>
        </w:tc>
        <w:tc>
          <w:tcPr>
            <w:tcW w:w="0" w:type="auto"/>
          </w:tcPr>
          <w:p w:rsidR="007F00F3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58</w:t>
            </w:r>
          </w:p>
        </w:tc>
        <w:tc>
          <w:tcPr>
            <w:tcW w:w="0" w:type="auto"/>
          </w:tcPr>
          <w:p w:rsidR="007F00F3" w:rsidRPr="001C784F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</w:tcPr>
          <w:p w:rsidR="007F00F3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SF/BA</w:t>
            </w:r>
          </w:p>
        </w:tc>
        <w:tc>
          <w:tcPr>
            <w:tcW w:w="1134" w:type="dxa"/>
          </w:tcPr>
          <w:p w:rsidR="007F00F3" w:rsidRPr="001C784F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1128" w:type="dxa"/>
          </w:tcPr>
          <w:p w:rsidR="007F00F3" w:rsidRPr="001C784F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V.O /PB</w:t>
            </w:r>
          </w:p>
        </w:tc>
      </w:tr>
      <w:tr w:rsidR="007F00F3" w:rsidRPr="001C784F" w:rsidTr="001A6D36">
        <w:trPr>
          <w:trHeight w:val="283"/>
        </w:trPr>
        <w:tc>
          <w:tcPr>
            <w:tcW w:w="0" w:type="auto"/>
          </w:tcPr>
          <w:p w:rsidR="007F00F3" w:rsidRPr="001C784F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7F00F3" w:rsidRPr="001C784F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valdo Jordão da Silva</w:t>
            </w:r>
          </w:p>
        </w:tc>
        <w:tc>
          <w:tcPr>
            <w:tcW w:w="0" w:type="auto"/>
          </w:tcPr>
          <w:p w:rsidR="007F00F3" w:rsidRPr="001C784F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99</w:t>
            </w:r>
          </w:p>
        </w:tc>
        <w:tc>
          <w:tcPr>
            <w:tcW w:w="0" w:type="auto"/>
          </w:tcPr>
          <w:p w:rsidR="007F00F3" w:rsidRPr="001C784F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</w:tcPr>
          <w:p w:rsidR="007F00F3" w:rsidRPr="001C784F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VEPA/PB</w:t>
            </w:r>
          </w:p>
        </w:tc>
        <w:tc>
          <w:tcPr>
            <w:tcW w:w="1134" w:type="dxa"/>
          </w:tcPr>
          <w:p w:rsidR="007F00F3" w:rsidRPr="001C784F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04/2018</w:t>
            </w:r>
          </w:p>
        </w:tc>
        <w:tc>
          <w:tcPr>
            <w:tcW w:w="1128" w:type="dxa"/>
          </w:tcPr>
          <w:p w:rsidR="007F00F3" w:rsidRPr="001C784F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7F00F3" w:rsidRPr="001C784F" w:rsidTr="001A6D36">
        <w:trPr>
          <w:trHeight w:val="283"/>
        </w:trPr>
        <w:tc>
          <w:tcPr>
            <w:tcW w:w="0" w:type="auto"/>
          </w:tcPr>
          <w:p w:rsidR="007F00F3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:rsidR="007F00F3" w:rsidRPr="001C784F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heb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Vasconcelos Santos</w:t>
            </w:r>
          </w:p>
        </w:tc>
        <w:tc>
          <w:tcPr>
            <w:tcW w:w="0" w:type="auto"/>
          </w:tcPr>
          <w:p w:rsidR="007F00F3" w:rsidRPr="001C784F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67</w:t>
            </w:r>
          </w:p>
        </w:tc>
        <w:tc>
          <w:tcPr>
            <w:tcW w:w="0" w:type="auto"/>
          </w:tcPr>
          <w:p w:rsidR="007F00F3" w:rsidRPr="001C784F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</w:tcPr>
          <w:p w:rsidR="007F00F3" w:rsidRPr="001C784F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MA/AL</w:t>
            </w:r>
          </w:p>
        </w:tc>
        <w:tc>
          <w:tcPr>
            <w:tcW w:w="1134" w:type="dxa"/>
          </w:tcPr>
          <w:p w:rsidR="007F00F3" w:rsidRPr="001C784F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/06/2017</w:t>
            </w:r>
          </w:p>
        </w:tc>
        <w:tc>
          <w:tcPr>
            <w:tcW w:w="1128" w:type="dxa"/>
          </w:tcPr>
          <w:p w:rsidR="007F00F3" w:rsidRPr="001C784F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7F00F3" w:rsidRPr="001C784F" w:rsidTr="001A6D36">
        <w:trPr>
          <w:trHeight w:val="283"/>
        </w:trPr>
        <w:tc>
          <w:tcPr>
            <w:tcW w:w="0" w:type="auto"/>
          </w:tcPr>
          <w:p w:rsidR="007F00F3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</w:tcPr>
          <w:p w:rsidR="007F00F3" w:rsidRPr="001C784F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son da Costa Dias</w:t>
            </w:r>
          </w:p>
        </w:tc>
        <w:tc>
          <w:tcPr>
            <w:tcW w:w="0" w:type="auto"/>
          </w:tcPr>
          <w:p w:rsidR="007F00F3" w:rsidRPr="001C784F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46</w:t>
            </w:r>
          </w:p>
        </w:tc>
        <w:tc>
          <w:tcPr>
            <w:tcW w:w="0" w:type="auto"/>
          </w:tcPr>
          <w:p w:rsidR="007F00F3" w:rsidRPr="001C784F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</w:tcPr>
          <w:p w:rsidR="007F00F3" w:rsidRPr="001C784F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RNADO/DF</w:t>
            </w:r>
          </w:p>
        </w:tc>
        <w:tc>
          <w:tcPr>
            <w:tcW w:w="1134" w:type="dxa"/>
          </w:tcPr>
          <w:p w:rsidR="007F00F3" w:rsidRPr="001C784F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04/2018</w:t>
            </w:r>
          </w:p>
        </w:tc>
        <w:tc>
          <w:tcPr>
            <w:tcW w:w="1128" w:type="dxa"/>
          </w:tcPr>
          <w:p w:rsidR="007F00F3" w:rsidRPr="001C784F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7F00F3" w:rsidRPr="001C784F" w:rsidTr="001A6D36">
        <w:trPr>
          <w:trHeight w:val="283"/>
        </w:trPr>
        <w:tc>
          <w:tcPr>
            <w:tcW w:w="0" w:type="auto"/>
          </w:tcPr>
          <w:p w:rsidR="007F00F3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0" w:type="auto"/>
          </w:tcPr>
          <w:p w:rsidR="007F00F3" w:rsidRPr="001C784F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ilberto Pinheir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rssetti</w:t>
            </w:r>
            <w:proofErr w:type="spellEnd"/>
          </w:p>
        </w:tc>
        <w:tc>
          <w:tcPr>
            <w:tcW w:w="0" w:type="auto"/>
          </w:tcPr>
          <w:p w:rsidR="007F00F3" w:rsidRPr="001C784F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3</w:t>
            </w:r>
          </w:p>
        </w:tc>
        <w:tc>
          <w:tcPr>
            <w:tcW w:w="0" w:type="auto"/>
          </w:tcPr>
          <w:p w:rsidR="007F00F3" w:rsidRPr="001C784F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</w:tcPr>
          <w:p w:rsidR="007F00F3" w:rsidRPr="001C784F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ACEMA/SP</w:t>
            </w:r>
          </w:p>
        </w:tc>
        <w:tc>
          <w:tcPr>
            <w:tcW w:w="1134" w:type="dxa"/>
          </w:tcPr>
          <w:p w:rsidR="007F00F3" w:rsidRPr="001C784F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1128" w:type="dxa"/>
          </w:tcPr>
          <w:p w:rsidR="007F00F3" w:rsidRPr="001C784F" w:rsidRDefault="007F00F3" w:rsidP="007F0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V.O /PB</w:t>
            </w:r>
          </w:p>
        </w:tc>
      </w:tr>
    </w:tbl>
    <w:p w:rsidR="00EA463E" w:rsidRDefault="00EA463E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9035" w:type="dxa"/>
        <w:tblInd w:w="-714" w:type="dxa"/>
        <w:tblLook w:val="04A0" w:firstRow="1" w:lastRow="0" w:firstColumn="1" w:lastColumn="0" w:noHBand="0" w:noVBand="1"/>
      </w:tblPr>
      <w:tblGrid>
        <w:gridCol w:w="680"/>
        <w:gridCol w:w="2136"/>
        <w:gridCol w:w="1408"/>
        <w:gridCol w:w="620"/>
        <w:gridCol w:w="2163"/>
        <w:gridCol w:w="1135"/>
        <w:gridCol w:w="893"/>
      </w:tblGrid>
      <w:tr w:rsidR="00783210" w:rsidRPr="001C784F" w:rsidTr="0030578F">
        <w:trPr>
          <w:trHeight w:val="273"/>
        </w:trPr>
        <w:tc>
          <w:tcPr>
            <w:tcW w:w="0" w:type="auto"/>
            <w:gridSpan w:val="7"/>
          </w:tcPr>
          <w:p w:rsidR="00783210" w:rsidRPr="001C784F" w:rsidRDefault="00783210" w:rsidP="0078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lto com Vara</w:t>
            </w:r>
          </w:p>
        </w:tc>
      </w:tr>
      <w:tr w:rsidR="00D81D91" w:rsidRPr="001C784F" w:rsidTr="0030578F">
        <w:trPr>
          <w:trHeight w:val="396"/>
        </w:trPr>
        <w:tc>
          <w:tcPr>
            <w:tcW w:w="0" w:type="auto"/>
          </w:tcPr>
          <w:p w:rsidR="00D81D91" w:rsidRPr="001C784F" w:rsidRDefault="00D81D91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CAT.</w:t>
            </w:r>
          </w:p>
        </w:tc>
        <w:tc>
          <w:tcPr>
            <w:tcW w:w="0" w:type="auto"/>
          </w:tcPr>
          <w:p w:rsidR="00D81D91" w:rsidRPr="001C784F" w:rsidRDefault="00D81D91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TLETA</w:t>
            </w:r>
          </w:p>
        </w:tc>
        <w:tc>
          <w:tcPr>
            <w:tcW w:w="0" w:type="auto"/>
          </w:tcPr>
          <w:p w:rsidR="00D81D91" w:rsidRPr="001C784F" w:rsidRDefault="00D81D91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RESULTADO</w:t>
            </w:r>
          </w:p>
        </w:tc>
        <w:tc>
          <w:tcPr>
            <w:tcW w:w="0" w:type="auto"/>
          </w:tcPr>
          <w:p w:rsidR="00D81D91" w:rsidRPr="001C784F" w:rsidRDefault="00D81D91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V.V.</w:t>
            </w:r>
          </w:p>
        </w:tc>
        <w:tc>
          <w:tcPr>
            <w:tcW w:w="0" w:type="auto"/>
          </w:tcPr>
          <w:p w:rsidR="00D81D91" w:rsidRPr="001C784F" w:rsidRDefault="00D81D91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ESTADO DO ATLETA</w:t>
            </w:r>
          </w:p>
        </w:tc>
        <w:tc>
          <w:tcPr>
            <w:tcW w:w="0" w:type="auto"/>
          </w:tcPr>
          <w:p w:rsidR="00D81D91" w:rsidRPr="001C784F" w:rsidRDefault="00D81D91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NO</w:t>
            </w:r>
          </w:p>
        </w:tc>
        <w:tc>
          <w:tcPr>
            <w:tcW w:w="0" w:type="auto"/>
          </w:tcPr>
          <w:p w:rsidR="00D81D91" w:rsidRPr="001C784F" w:rsidRDefault="00D81D91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LOCAL</w:t>
            </w:r>
          </w:p>
        </w:tc>
      </w:tr>
      <w:tr w:rsidR="00D81D91" w:rsidRPr="001C784F" w:rsidTr="0030578F">
        <w:trPr>
          <w:trHeight w:val="273"/>
        </w:trPr>
        <w:tc>
          <w:tcPr>
            <w:tcW w:w="0" w:type="auto"/>
          </w:tcPr>
          <w:p w:rsidR="00D81D91" w:rsidRPr="001C784F" w:rsidRDefault="00D81D91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D81D91" w:rsidRPr="001C784F" w:rsidRDefault="00D81D91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ilson Gomes da Silva</w:t>
            </w:r>
          </w:p>
        </w:tc>
        <w:tc>
          <w:tcPr>
            <w:tcW w:w="0" w:type="auto"/>
          </w:tcPr>
          <w:p w:rsidR="00D81D91" w:rsidRPr="001C784F" w:rsidRDefault="00D81D91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0</w:t>
            </w:r>
          </w:p>
        </w:tc>
        <w:tc>
          <w:tcPr>
            <w:tcW w:w="0" w:type="auto"/>
          </w:tcPr>
          <w:p w:rsidR="00D81D91" w:rsidRPr="001C784F" w:rsidRDefault="00D81D91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81D91" w:rsidRPr="001C784F" w:rsidRDefault="00D81D91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VEPA/PB</w:t>
            </w:r>
          </w:p>
        </w:tc>
        <w:tc>
          <w:tcPr>
            <w:tcW w:w="0" w:type="auto"/>
          </w:tcPr>
          <w:p w:rsidR="00D81D91" w:rsidRPr="001C784F" w:rsidRDefault="00D81D91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/06/2017</w:t>
            </w:r>
          </w:p>
        </w:tc>
        <w:tc>
          <w:tcPr>
            <w:tcW w:w="0" w:type="auto"/>
          </w:tcPr>
          <w:p w:rsidR="00D81D91" w:rsidRPr="001C784F" w:rsidRDefault="00D81D91" w:rsidP="00D47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</w:tbl>
    <w:p w:rsidR="00783210" w:rsidRPr="001C784F" w:rsidRDefault="00783210" w:rsidP="00D81D91">
      <w:pPr>
        <w:rPr>
          <w:rFonts w:ascii="Times New Roman" w:hAnsi="Times New Roman" w:cs="Times New Roman"/>
          <w:sz w:val="18"/>
          <w:szCs w:val="18"/>
        </w:rPr>
      </w:pPr>
    </w:p>
    <w:sectPr w:rsidR="00783210" w:rsidRPr="001C784F" w:rsidSect="00C82B56">
      <w:headerReference w:type="default" r:id="rId7"/>
      <w:pgSz w:w="11906" w:h="16838"/>
      <w:pgMar w:top="568" w:right="170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D9C" w:rsidRDefault="00BC2D9C" w:rsidP="00C5745B">
      <w:pPr>
        <w:spacing w:after="0" w:line="240" w:lineRule="auto"/>
      </w:pPr>
      <w:r>
        <w:separator/>
      </w:r>
    </w:p>
  </w:endnote>
  <w:endnote w:type="continuationSeparator" w:id="0">
    <w:p w:rsidR="00BC2D9C" w:rsidRDefault="00BC2D9C" w:rsidP="00C57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D9C" w:rsidRDefault="00BC2D9C" w:rsidP="00C5745B">
      <w:pPr>
        <w:spacing w:after="0" w:line="240" w:lineRule="auto"/>
      </w:pPr>
      <w:r>
        <w:separator/>
      </w:r>
    </w:p>
  </w:footnote>
  <w:footnote w:type="continuationSeparator" w:id="0">
    <w:p w:rsidR="00BC2D9C" w:rsidRDefault="00BC2D9C" w:rsidP="00C57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C0F" w:rsidRDefault="00090C0F" w:rsidP="001E18C2">
    <w:pPr>
      <w:pStyle w:val="Cabealho"/>
      <w:jc w:val="center"/>
    </w:pPr>
    <w:r>
      <w:rPr>
        <w:noProof/>
        <w:lang w:val="en-US"/>
      </w:rPr>
      <w:drawing>
        <wp:inline distT="0" distB="0" distL="0" distR="0">
          <wp:extent cx="3190875" cy="904875"/>
          <wp:effectExtent l="0" t="0" r="9525" b="9525"/>
          <wp:docPr id="1" name="Imagem 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84F"/>
    <w:rsid w:val="00051D84"/>
    <w:rsid w:val="00073673"/>
    <w:rsid w:val="00090C0F"/>
    <w:rsid w:val="000A50FD"/>
    <w:rsid w:val="000B6D3C"/>
    <w:rsid w:val="00157389"/>
    <w:rsid w:val="00183F02"/>
    <w:rsid w:val="001851F5"/>
    <w:rsid w:val="001A6D36"/>
    <w:rsid w:val="001C784F"/>
    <w:rsid w:val="001E18C2"/>
    <w:rsid w:val="00206A93"/>
    <w:rsid w:val="0020755C"/>
    <w:rsid w:val="00227484"/>
    <w:rsid w:val="002341BA"/>
    <w:rsid w:val="00257A1B"/>
    <w:rsid w:val="00297798"/>
    <w:rsid w:val="002C0730"/>
    <w:rsid w:val="002C7083"/>
    <w:rsid w:val="0030578F"/>
    <w:rsid w:val="00334E97"/>
    <w:rsid w:val="00343EAF"/>
    <w:rsid w:val="00350F3E"/>
    <w:rsid w:val="003F11E6"/>
    <w:rsid w:val="004118B2"/>
    <w:rsid w:val="00415922"/>
    <w:rsid w:val="004247EB"/>
    <w:rsid w:val="004B1FEA"/>
    <w:rsid w:val="004B41FA"/>
    <w:rsid w:val="004D56CB"/>
    <w:rsid w:val="004F414A"/>
    <w:rsid w:val="0051126F"/>
    <w:rsid w:val="0053678B"/>
    <w:rsid w:val="00570A5D"/>
    <w:rsid w:val="00581064"/>
    <w:rsid w:val="00591BC9"/>
    <w:rsid w:val="00594971"/>
    <w:rsid w:val="005A52CA"/>
    <w:rsid w:val="006227B5"/>
    <w:rsid w:val="00623417"/>
    <w:rsid w:val="006618C5"/>
    <w:rsid w:val="0066309E"/>
    <w:rsid w:val="00682F0B"/>
    <w:rsid w:val="00697153"/>
    <w:rsid w:val="006A6B94"/>
    <w:rsid w:val="006D284B"/>
    <w:rsid w:val="006D3EBC"/>
    <w:rsid w:val="006F6ED1"/>
    <w:rsid w:val="00704852"/>
    <w:rsid w:val="0071170E"/>
    <w:rsid w:val="007369B9"/>
    <w:rsid w:val="00736C99"/>
    <w:rsid w:val="00783210"/>
    <w:rsid w:val="007A362B"/>
    <w:rsid w:val="007A72A3"/>
    <w:rsid w:val="007D4201"/>
    <w:rsid w:val="007F00F3"/>
    <w:rsid w:val="008021C4"/>
    <w:rsid w:val="00806667"/>
    <w:rsid w:val="00830BBE"/>
    <w:rsid w:val="00895C23"/>
    <w:rsid w:val="008B2D32"/>
    <w:rsid w:val="008C2A7B"/>
    <w:rsid w:val="008F4233"/>
    <w:rsid w:val="0093156C"/>
    <w:rsid w:val="00945A52"/>
    <w:rsid w:val="00963EB0"/>
    <w:rsid w:val="009822C5"/>
    <w:rsid w:val="009B2515"/>
    <w:rsid w:val="009C4615"/>
    <w:rsid w:val="009C51DA"/>
    <w:rsid w:val="009D7C35"/>
    <w:rsid w:val="00A60DAB"/>
    <w:rsid w:val="00A8112D"/>
    <w:rsid w:val="00A81669"/>
    <w:rsid w:val="00AD1A9D"/>
    <w:rsid w:val="00B10412"/>
    <w:rsid w:val="00B16A88"/>
    <w:rsid w:val="00BA1FD5"/>
    <w:rsid w:val="00BA3F79"/>
    <w:rsid w:val="00BA77FA"/>
    <w:rsid w:val="00BC2D9C"/>
    <w:rsid w:val="00BE4B2E"/>
    <w:rsid w:val="00BF08C8"/>
    <w:rsid w:val="00C0022A"/>
    <w:rsid w:val="00C16FF6"/>
    <w:rsid w:val="00C56504"/>
    <w:rsid w:val="00C5745B"/>
    <w:rsid w:val="00C725E5"/>
    <w:rsid w:val="00C82B56"/>
    <w:rsid w:val="00C83756"/>
    <w:rsid w:val="00CB5C33"/>
    <w:rsid w:val="00CE4759"/>
    <w:rsid w:val="00CE5FC5"/>
    <w:rsid w:val="00D30F44"/>
    <w:rsid w:val="00D47567"/>
    <w:rsid w:val="00D559C4"/>
    <w:rsid w:val="00D679CD"/>
    <w:rsid w:val="00D764B4"/>
    <w:rsid w:val="00D81D91"/>
    <w:rsid w:val="00DA12D1"/>
    <w:rsid w:val="00DA76B5"/>
    <w:rsid w:val="00DB0FCF"/>
    <w:rsid w:val="00DD6368"/>
    <w:rsid w:val="00DE4582"/>
    <w:rsid w:val="00DF1EBC"/>
    <w:rsid w:val="00E11B83"/>
    <w:rsid w:val="00E34659"/>
    <w:rsid w:val="00E43CF5"/>
    <w:rsid w:val="00E56A71"/>
    <w:rsid w:val="00E712B2"/>
    <w:rsid w:val="00EA463E"/>
    <w:rsid w:val="00F15E9C"/>
    <w:rsid w:val="00F2451B"/>
    <w:rsid w:val="00F517C5"/>
    <w:rsid w:val="00F763D7"/>
    <w:rsid w:val="00FB399B"/>
    <w:rsid w:val="00FB69B0"/>
    <w:rsid w:val="00FD5595"/>
    <w:rsid w:val="00FE2CDC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C590CB-1AED-4BCB-924A-EBE470C0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C7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74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745B"/>
  </w:style>
  <w:style w:type="paragraph" w:styleId="Rodap">
    <w:name w:val="footer"/>
    <w:basedOn w:val="Normal"/>
    <w:link w:val="RodapChar"/>
    <w:uiPriority w:val="99"/>
    <w:unhideWhenUsed/>
    <w:rsid w:val="00C574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745B"/>
  </w:style>
  <w:style w:type="paragraph" w:styleId="PargrafodaLista">
    <w:name w:val="List Paragraph"/>
    <w:basedOn w:val="Normal"/>
    <w:uiPriority w:val="34"/>
    <w:qFormat/>
    <w:rsid w:val="00090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D748-3EA7-491E-B085-39758AD3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</dc:creator>
  <cp:keywords/>
  <dc:description/>
  <cp:lastModifiedBy>MEU PC</cp:lastModifiedBy>
  <cp:revision>2</cp:revision>
  <dcterms:created xsi:type="dcterms:W3CDTF">2022-05-11T01:03:00Z</dcterms:created>
  <dcterms:modified xsi:type="dcterms:W3CDTF">2022-05-11T01:03:00Z</dcterms:modified>
</cp:coreProperties>
</file>